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9A491" w14:textId="77777777" w:rsidR="00263BB5" w:rsidRPr="00263BB5" w:rsidRDefault="00263BB5" w:rsidP="00716E90">
      <w:pPr>
        <w:autoSpaceDE w:val="0"/>
        <w:autoSpaceDN w:val="0"/>
        <w:adjustRightInd w:val="0"/>
        <w:ind w:left="720"/>
        <w:rPr>
          <w:color w:val="000000"/>
        </w:rPr>
      </w:pPr>
      <w:r>
        <w:rPr>
          <w:color w:val="000000"/>
        </w:rPr>
        <w:tab/>
      </w:r>
    </w:p>
    <w:p w14:paraId="529B18C7" w14:textId="77777777" w:rsidR="00263BB5" w:rsidRDefault="00263BB5" w:rsidP="00EC35AC">
      <w:pPr>
        <w:jc w:val="center"/>
        <w:outlineLvl w:val="0"/>
        <w:rPr>
          <w:b/>
          <w:bCs/>
          <w:color w:val="000000"/>
        </w:rPr>
      </w:pPr>
      <w:smartTag w:uri="urn:schemas-microsoft-com:office:smarttags" w:element="place">
        <w:smartTag w:uri="urn:schemas-microsoft-com:office:smarttags" w:element="PlaceName">
          <w:r>
            <w:rPr>
              <w:b/>
              <w:bCs/>
              <w:color w:val="000000"/>
            </w:rPr>
            <w:t>AUBURN</w:t>
          </w:r>
        </w:smartTag>
        <w:r>
          <w:rPr>
            <w:b/>
            <w:bCs/>
            <w:color w:val="000000"/>
          </w:rPr>
          <w:t xml:space="preserve"> </w:t>
        </w:r>
        <w:smartTag w:uri="urn:schemas-microsoft-com:office:smarttags" w:element="PlaceType">
          <w:r>
            <w:rPr>
              <w:b/>
              <w:bCs/>
              <w:color w:val="000000"/>
            </w:rPr>
            <w:t>UNIVERSITY</w:t>
          </w:r>
        </w:smartTag>
      </w:smartTag>
    </w:p>
    <w:p w14:paraId="23127CC9" w14:textId="77777777" w:rsidR="007E4574" w:rsidRPr="00263BB5" w:rsidRDefault="007E4574" w:rsidP="00EC35AC">
      <w:pPr>
        <w:jc w:val="center"/>
        <w:outlineLvl w:val="0"/>
        <w:rPr>
          <w:b/>
          <w:bCs/>
          <w:color w:val="000000"/>
        </w:rPr>
      </w:pPr>
      <w:r w:rsidRPr="00263BB5">
        <w:rPr>
          <w:b/>
          <w:bCs/>
          <w:color w:val="000000"/>
        </w:rPr>
        <w:t>SYLLABUS</w:t>
      </w:r>
    </w:p>
    <w:p w14:paraId="1749F37A" w14:textId="77777777" w:rsidR="007E4574" w:rsidRPr="00263BB5" w:rsidRDefault="007E4574" w:rsidP="007E4574">
      <w:pPr>
        <w:autoSpaceDE w:val="0"/>
        <w:autoSpaceDN w:val="0"/>
        <w:adjustRightInd w:val="0"/>
        <w:rPr>
          <w:b/>
          <w:bCs/>
          <w:color w:val="000000"/>
        </w:rPr>
      </w:pPr>
      <w:r w:rsidRPr="00263BB5">
        <w:rPr>
          <w:b/>
          <w:bCs/>
          <w:color w:val="000000"/>
        </w:rPr>
        <w:tab/>
      </w:r>
    </w:p>
    <w:p w14:paraId="0B0E5B9A" w14:textId="77777777" w:rsidR="007E4574" w:rsidRPr="00263BB5" w:rsidRDefault="0092510E" w:rsidP="007E4574">
      <w:pPr>
        <w:autoSpaceDE w:val="0"/>
        <w:autoSpaceDN w:val="0"/>
        <w:adjustRightInd w:val="0"/>
        <w:rPr>
          <w:b/>
          <w:bCs/>
          <w:color w:val="000000"/>
        </w:rPr>
      </w:pPr>
      <w:r>
        <w:rPr>
          <w:b/>
          <w:bCs/>
          <w:color w:val="000000"/>
        </w:rPr>
        <w:t xml:space="preserve">1. </w:t>
      </w:r>
      <w:r>
        <w:rPr>
          <w:b/>
          <w:bCs/>
          <w:color w:val="000000"/>
        </w:rPr>
        <w:tab/>
        <w:t>Course Number:</w:t>
      </w:r>
      <w:r>
        <w:rPr>
          <w:b/>
          <w:bCs/>
          <w:color w:val="000000"/>
        </w:rPr>
        <w:tab/>
      </w:r>
      <w:r>
        <w:rPr>
          <w:b/>
          <w:bCs/>
          <w:color w:val="000000"/>
        </w:rPr>
        <w:tab/>
        <w:t>COUN 8200</w:t>
      </w:r>
      <w:r w:rsidR="007E4574" w:rsidRPr="00263BB5">
        <w:rPr>
          <w:b/>
          <w:bCs/>
          <w:color w:val="000000"/>
        </w:rPr>
        <w:t xml:space="preserve"> 01</w:t>
      </w:r>
    </w:p>
    <w:p w14:paraId="40DCD2FA" w14:textId="77777777" w:rsidR="007E4574" w:rsidRPr="00263BB5" w:rsidRDefault="007E4574" w:rsidP="00263BB5">
      <w:pPr>
        <w:autoSpaceDE w:val="0"/>
        <w:autoSpaceDN w:val="0"/>
        <w:adjustRightInd w:val="0"/>
        <w:ind w:firstLine="720"/>
        <w:rPr>
          <w:b/>
          <w:bCs/>
          <w:color w:val="000000"/>
        </w:rPr>
      </w:pPr>
      <w:r w:rsidRPr="00263BB5">
        <w:rPr>
          <w:b/>
          <w:bCs/>
          <w:color w:val="000000"/>
        </w:rPr>
        <w:t>Course Title:</w:t>
      </w:r>
      <w:r w:rsidRPr="00263BB5">
        <w:rPr>
          <w:b/>
          <w:bCs/>
          <w:color w:val="000000"/>
        </w:rPr>
        <w:tab/>
      </w:r>
      <w:r w:rsidRPr="00263BB5">
        <w:rPr>
          <w:b/>
          <w:bCs/>
          <w:color w:val="000000"/>
        </w:rPr>
        <w:tab/>
      </w:r>
      <w:r w:rsidRPr="00263BB5">
        <w:rPr>
          <w:b/>
          <w:bCs/>
          <w:color w:val="000000"/>
        </w:rPr>
        <w:tab/>
      </w:r>
      <w:r w:rsidR="0092510E">
        <w:rPr>
          <w:b/>
          <w:bCs/>
          <w:color w:val="000000"/>
        </w:rPr>
        <w:t>Intellectual Assessment of Adults</w:t>
      </w:r>
    </w:p>
    <w:p w14:paraId="729684DA" w14:textId="77777777" w:rsidR="007E4574" w:rsidRPr="00263BB5" w:rsidRDefault="00263BB5" w:rsidP="00263BB5">
      <w:pPr>
        <w:autoSpaceDE w:val="0"/>
        <w:autoSpaceDN w:val="0"/>
        <w:adjustRightInd w:val="0"/>
        <w:ind w:firstLine="720"/>
        <w:rPr>
          <w:b/>
          <w:bCs/>
          <w:color w:val="000000"/>
        </w:rPr>
      </w:pPr>
      <w:r>
        <w:rPr>
          <w:b/>
          <w:bCs/>
          <w:color w:val="000000"/>
        </w:rPr>
        <w:t>Credit Hours:</w:t>
      </w:r>
      <w:r>
        <w:rPr>
          <w:b/>
          <w:bCs/>
          <w:color w:val="000000"/>
        </w:rPr>
        <w:tab/>
      </w:r>
      <w:r>
        <w:rPr>
          <w:b/>
          <w:bCs/>
          <w:color w:val="000000"/>
        </w:rPr>
        <w:tab/>
      </w:r>
      <w:r w:rsidR="007E4574" w:rsidRPr="00263BB5">
        <w:rPr>
          <w:b/>
          <w:bCs/>
          <w:color w:val="000000"/>
        </w:rPr>
        <w:t>3</w:t>
      </w:r>
      <w:r>
        <w:rPr>
          <w:b/>
          <w:bCs/>
          <w:color w:val="000000"/>
        </w:rPr>
        <w:t xml:space="preserve"> semester hours</w:t>
      </w:r>
    </w:p>
    <w:p w14:paraId="13739CB4" w14:textId="77777777" w:rsidR="0092510E" w:rsidRDefault="007E4574" w:rsidP="00263BB5">
      <w:pPr>
        <w:autoSpaceDE w:val="0"/>
        <w:autoSpaceDN w:val="0"/>
        <w:adjustRightInd w:val="0"/>
        <w:ind w:firstLine="720"/>
        <w:rPr>
          <w:b/>
          <w:bCs/>
          <w:color w:val="000000"/>
        </w:rPr>
      </w:pPr>
      <w:r w:rsidRPr="00263BB5">
        <w:rPr>
          <w:b/>
          <w:bCs/>
          <w:color w:val="000000"/>
        </w:rPr>
        <w:t>Prerequ</w:t>
      </w:r>
      <w:r w:rsidR="000808A8">
        <w:rPr>
          <w:b/>
          <w:bCs/>
          <w:color w:val="000000"/>
        </w:rPr>
        <w:t>isites:</w:t>
      </w:r>
      <w:r w:rsidR="000808A8">
        <w:rPr>
          <w:b/>
          <w:bCs/>
          <w:color w:val="000000"/>
        </w:rPr>
        <w:tab/>
      </w:r>
      <w:r w:rsidR="000808A8">
        <w:rPr>
          <w:b/>
          <w:bCs/>
          <w:color w:val="000000"/>
        </w:rPr>
        <w:tab/>
      </w:r>
      <w:r w:rsidR="000808A8">
        <w:rPr>
          <w:b/>
          <w:bCs/>
          <w:color w:val="000000"/>
        </w:rPr>
        <w:tab/>
      </w:r>
      <w:r w:rsidR="001A64FC">
        <w:rPr>
          <w:b/>
          <w:bCs/>
          <w:color w:val="000000"/>
        </w:rPr>
        <w:t>Enrollment in COUN doctoral program</w:t>
      </w:r>
      <w:r w:rsidR="0092510E">
        <w:rPr>
          <w:b/>
          <w:bCs/>
          <w:color w:val="000000"/>
        </w:rPr>
        <w:t xml:space="preserve">; </w:t>
      </w:r>
    </w:p>
    <w:p w14:paraId="554F6275" w14:textId="1940F357" w:rsidR="007E4574" w:rsidRPr="00263BB5" w:rsidRDefault="0092510E" w:rsidP="0092510E">
      <w:pPr>
        <w:autoSpaceDE w:val="0"/>
        <w:autoSpaceDN w:val="0"/>
        <w:adjustRightInd w:val="0"/>
        <w:ind w:left="2880" w:firstLine="720"/>
        <w:rPr>
          <w:b/>
          <w:bCs/>
          <w:color w:val="000000"/>
        </w:rPr>
      </w:pPr>
      <w:r>
        <w:rPr>
          <w:b/>
          <w:bCs/>
          <w:color w:val="000000"/>
        </w:rPr>
        <w:t xml:space="preserve">COUN 7200; COUN </w:t>
      </w:r>
      <w:r w:rsidR="003F5610">
        <w:rPr>
          <w:b/>
          <w:bCs/>
          <w:color w:val="000000"/>
        </w:rPr>
        <w:t>8</w:t>
      </w:r>
      <w:r>
        <w:rPr>
          <w:b/>
          <w:bCs/>
          <w:color w:val="000000"/>
        </w:rPr>
        <w:t>210 (Adult Appraisal)</w:t>
      </w:r>
    </w:p>
    <w:p w14:paraId="6180FDC4" w14:textId="5F0F8128" w:rsidR="007E4574" w:rsidRDefault="00263BB5" w:rsidP="00263BB5">
      <w:pPr>
        <w:autoSpaceDE w:val="0"/>
        <w:autoSpaceDN w:val="0"/>
        <w:adjustRightInd w:val="0"/>
        <w:ind w:firstLine="720"/>
        <w:rPr>
          <w:b/>
          <w:bCs/>
          <w:color w:val="000000"/>
        </w:rPr>
      </w:pPr>
      <w:r>
        <w:rPr>
          <w:b/>
          <w:bCs/>
          <w:color w:val="000000"/>
        </w:rPr>
        <w:t>Co</w:t>
      </w:r>
      <w:r w:rsidR="007E4574" w:rsidRPr="00263BB5">
        <w:rPr>
          <w:b/>
          <w:bCs/>
          <w:color w:val="000000"/>
        </w:rPr>
        <w:t>requisites:</w:t>
      </w:r>
      <w:r w:rsidR="007E4574" w:rsidRPr="00263BB5">
        <w:rPr>
          <w:b/>
          <w:bCs/>
          <w:color w:val="000000"/>
        </w:rPr>
        <w:tab/>
      </w:r>
      <w:r w:rsidR="007E4574" w:rsidRPr="00263BB5">
        <w:rPr>
          <w:b/>
          <w:bCs/>
          <w:color w:val="000000"/>
        </w:rPr>
        <w:tab/>
      </w:r>
      <w:r w:rsidR="007E4574" w:rsidRPr="00263BB5">
        <w:rPr>
          <w:b/>
          <w:bCs/>
          <w:color w:val="000000"/>
        </w:rPr>
        <w:tab/>
      </w:r>
      <w:r w:rsidR="003F5610">
        <w:rPr>
          <w:b/>
          <w:bCs/>
          <w:color w:val="000000"/>
        </w:rPr>
        <w:t>None</w:t>
      </w:r>
    </w:p>
    <w:p w14:paraId="2C942B2F" w14:textId="6AD13146" w:rsidR="007E4574" w:rsidRDefault="007E4574" w:rsidP="007E4574">
      <w:pPr>
        <w:autoSpaceDE w:val="0"/>
        <w:autoSpaceDN w:val="0"/>
        <w:adjustRightInd w:val="0"/>
        <w:rPr>
          <w:b/>
          <w:bCs/>
          <w:color w:val="000000"/>
        </w:rPr>
      </w:pPr>
      <w:r w:rsidRPr="00263BB5">
        <w:rPr>
          <w:b/>
          <w:bCs/>
          <w:color w:val="000000"/>
        </w:rPr>
        <w:tab/>
      </w:r>
    </w:p>
    <w:p w14:paraId="765C31AE" w14:textId="77777777" w:rsidR="00FA2D31" w:rsidRPr="00263BB5" w:rsidRDefault="00FA2D31" w:rsidP="007E4574">
      <w:pPr>
        <w:autoSpaceDE w:val="0"/>
        <w:autoSpaceDN w:val="0"/>
        <w:adjustRightInd w:val="0"/>
        <w:rPr>
          <w:b/>
          <w:bCs/>
          <w:color w:val="000000"/>
        </w:rPr>
      </w:pPr>
    </w:p>
    <w:p w14:paraId="4B4981E4" w14:textId="06EE0116" w:rsidR="00C07C12" w:rsidRDefault="00885145" w:rsidP="00C07C12">
      <w:pPr>
        <w:autoSpaceDE w:val="0"/>
        <w:autoSpaceDN w:val="0"/>
        <w:adjustRightInd w:val="0"/>
        <w:ind w:left="720" w:hanging="720"/>
        <w:rPr>
          <w:b/>
          <w:bCs/>
          <w:color w:val="000000"/>
        </w:rPr>
      </w:pPr>
      <w:r>
        <w:rPr>
          <w:b/>
          <w:bCs/>
          <w:color w:val="000000"/>
        </w:rPr>
        <w:t>2.</w:t>
      </w:r>
      <w:r>
        <w:rPr>
          <w:b/>
          <w:bCs/>
          <w:color w:val="000000"/>
        </w:rPr>
        <w:tab/>
      </w:r>
      <w:r w:rsidR="00C07C12">
        <w:rPr>
          <w:b/>
          <w:bCs/>
          <w:color w:val="000000"/>
        </w:rPr>
        <w:t>Spring, 20</w:t>
      </w:r>
      <w:r w:rsidR="003F5610">
        <w:rPr>
          <w:b/>
          <w:bCs/>
          <w:color w:val="000000"/>
        </w:rPr>
        <w:t>20</w:t>
      </w:r>
      <w:r w:rsidR="00C07C12">
        <w:rPr>
          <w:b/>
          <w:bCs/>
          <w:color w:val="000000"/>
        </w:rPr>
        <w:t xml:space="preserve">; </w:t>
      </w:r>
      <w:r w:rsidR="00A5657D">
        <w:rPr>
          <w:b/>
          <w:bCs/>
          <w:color w:val="000000"/>
        </w:rPr>
        <w:t>Wednesdays</w:t>
      </w:r>
      <w:r w:rsidR="00C07C12">
        <w:rPr>
          <w:b/>
          <w:bCs/>
          <w:color w:val="000000"/>
        </w:rPr>
        <w:t xml:space="preserve"> </w:t>
      </w:r>
      <w:r w:rsidR="00A35875">
        <w:rPr>
          <w:b/>
          <w:bCs/>
          <w:color w:val="000000"/>
        </w:rPr>
        <w:t>1</w:t>
      </w:r>
      <w:r w:rsidR="00C07C12">
        <w:rPr>
          <w:b/>
          <w:bCs/>
          <w:color w:val="000000"/>
        </w:rPr>
        <w:t xml:space="preserve">:00pm to </w:t>
      </w:r>
      <w:r w:rsidR="00A35875">
        <w:rPr>
          <w:b/>
          <w:bCs/>
          <w:color w:val="000000"/>
        </w:rPr>
        <w:t>3</w:t>
      </w:r>
      <w:r w:rsidR="00C07C12">
        <w:rPr>
          <w:b/>
          <w:bCs/>
          <w:color w:val="000000"/>
        </w:rPr>
        <w:t>:50pm</w:t>
      </w:r>
      <w:r w:rsidR="00E05987">
        <w:rPr>
          <w:b/>
          <w:bCs/>
          <w:color w:val="000000"/>
        </w:rPr>
        <w:t>, Haley 1218</w:t>
      </w:r>
    </w:p>
    <w:p w14:paraId="5E08DD2C" w14:textId="618C5210" w:rsidR="00C07C12" w:rsidRDefault="00C07C12" w:rsidP="00C07C12">
      <w:pPr>
        <w:autoSpaceDE w:val="0"/>
        <w:autoSpaceDN w:val="0"/>
        <w:adjustRightInd w:val="0"/>
        <w:ind w:left="720" w:hanging="720"/>
        <w:rPr>
          <w:b/>
          <w:bCs/>
          <w:color w:val="000000"/>
        </w:rPr>
      </w:pPr>
      <w:r>
        <w:rPr>
          <w:b/>
          <w:bCs/>
          <w:color w:val="000000"/>
        </w:rPr>
        <w:tab/>
        <w:t xml:space="preserve">Instructor: </w:t>
      </w:r>
      <w:r w:rsidR="00FC4638">
        <w:rPr>
          <w:b/>
          <w:bCs/>
          <w:color w:val="000000"/>
        </w:rPr>
        <w:t xml:space="preserve"> </w:t>
      </w:r>
      <w:r w:rsidR="00A35875">
        <w:rPr>
          <w:b/>
          <w:bCs/>
          <w:color w:val="000000"/>
        </w:rPr>
        <w:t>Brian McCabe</w:t>
      </w:r>
    </w:p>
    <w:p w14:paraId="5F35217A" w14:textId="4D9EF255" w:rsidR="00744ED4" w:rsidRDefault="00744ED4" w:rsidP="00C07C12">
      <w:pPr>
        <w:autoSpaceDE w:val="0"/>
        <w:autoSpaceDN w:val="0"/>
        <w:adjustRightInd w:val="0"/>
        <w:ind w:left="720" w:hanging="720"/>
        <w:rPr>
          <w:b/>
          <w:bCs/>
          <w:color w:val="000000"/>
        </w:rPr>
      </w:pPr>
      <w:r>
        <w:rPr>
          <w:b/>
          <w:bCs/>
          <w:color w:val="000000"/>
        </w:rPr>
        <w:tab/>
        <w:t>TA: JB Mitchell, Kat Cler</w:t>
      </w:r>
    </w:p>
    <w:p w14:paraId="1519B68E" w14:textId="0E0BF9CB" w:rsidR="000B6A6F" w:rsidRDefault="00C07C12" w:rsidP="008C13B8">
      <w:pPr>
        <w:autoSpaceDE w:val="0"/>
        <w:autoSpaceDN w:val="0"/>
        <w:adjustRightInd w:val="0"/>
        <w:ind w:left="720" w:hanging="720"/>
        <w:rPr>
          <w:b/>
          <w:bCs/>
          <w:color w:val="000000"/>
        </w:rPr>
      </w:pPr>
      <w:r>
        <w:rPr>
          <w:b/>
          <w:bCs/>
          <w:color w:val="000000"/>
        </w:rPr>
        <w:tab/>
        <w:t xml:space="preserve">Office Hours: </w:t>
      </w:r>
      <w:r w:rsidR="00A35875">
        <w:rPr>
          <w:b/>
          <w:bCs/>
          <w:color w:val="000000"/>
        </w:rPr>
        <w:t>by appointment</w:t>
      </w:r>
      <w:r w:rsidR="00716B3D">
        <w:rPr>
          <w:b/>
          <w:bCs/>
          <w:color w:val="000000"/>
        </w:rPr>
        <w:t xml:space="preserve"> Haley 2052</w:t>
      </w:r>
    </w:p>
    <w:p w14:paraId="167D29B3" w14:textId="2BCCB83E" w:rsidR="008C13B8" w:rsidRDefault="00C07C12" w:rsidP="008C13B8">
      <w:pPr>
        <w:autoSpaceDE w:val="0"/>
        <w:autoSpaceDN w:val="0"/>
        <w:adjustRightInd w:val="0"/>
        <w:ind w:left="720" w:hanging="720"/>
        <w:rPr>
          <w:b/>
          <w:bCs/>
          <w:color w:val="000000"/>
        </w:rPr>
      </w:pPr>
      <w:r>
        <w:rPr>
          <w:b/>
          <w:bCs/>
          <w:color w:val="000000"/>
        </w:rPr>
        <w:tab/>
        <w:t>Office Phone: 334-</w:t>
      </w:r>
      <w:r w:rsidR="00A35875">
        <w:rPr>
          <w:b/>
          <w:bCs/>
          <w:color w:val="000000"/>
        </w:rPr>
        <w:t>844</w:t>
      </w:r>
      <w:r>
        <w:rPr>
          <w:b/>
          <w:bCs/>
          <w:color w:val="000000"/>
        </w:rPr>
        <w:t>-</w:t>
      </w:r>
      <w:r w:rsidR="00A35875">
        <w:rPr>
          <w:b/>
          <w:bCs/>
          <w:color w:val="000000"/>
        </w:rPr>
        <w:t>7686</w:t>
      </w:r>
    </w:p>
    <w:p w14:paraId="7D8DDE29" w14:textId="4D93E20A" w:rsidR="00C07C12" w:rsidRDefault="00C07C12" w:rsidP="00C07C12">
      <w:pPr>
        <w:autoSpaceDE w:val="0"/>
        <w:autoSpaceDN w:val="0"/>
        <w:adjustRightInd w:val="0"/>
        <w:ind w:left="720" w:hanging="720"/>
        <w:rPr>
          <w:b/>
          <w:bCs/>
          <w:color w:val="000000"/>
        </w:rPr>
      </w:pPr>
      <w:r>
        <w:rPr>
          <w:b/>
          <w:bCs/>
          <w:color w:val="000000"/>
        </w:rPr>
        <w:tab/>
        <w:t xml:space="preserve">Office Email: </w:t>
      </w:r>
      <w:r w:rsidR="00A35875">
        <w:rPr>
          <w:b/>
          <w:bCs/>
          <w:color w:val="000000"/>
        </w:rPr>
        <w:t>bem0040</w:t>
      </w:r>
      <w:r w:rsidR="00FC4638">
        <w:rPr>
          <w:b/>
          <w:bCs/>
          <w:color w:val="000000"/>
        </w:rPr>
        <w:t>@au</w:t>
      </w:r>
      <w:r w:rsidR="00A35875">
        <w:rPr>
          <w:b/>
          <w:bCs/>
          <w:color w:val="000000"/>
        </w:rPr>
        <w:t>burn</w:t>
      </w:r>
      <w:r w:rsidR="00FC4638">
        <w:rPr>
          <w:b/>
          <w:bCs/>
          <w:color w:val="000000"/>
        </w:rPr>
        <w:t>.edu</w:t>
      </w:r>
    </w:p>
    <w:p w14:paraId="4690C5ED" w14:textId="77777777" w:rsidR="0076580C" w:rsidRPr="00263BB5" w:rsidRDefault="00FC4638" w:rsidP="0076580C">
      <w:pPr>
        <w:autoSpaceDE w:val="0"/>
        <w:autoSpaceDN w:val="0"/>
        <w:adjustRightInd w:val="0"/>
        <w:ind w:firstLine="720"/>
        <w:rPr>
          <w:b/>
          <w:bCs/>
          <w:color w:val="000000"/>
        </w:rPr>
      </w:pPr>
      <w:r>
        <w:rPr>
          <w:b/>
          <w:bCs/>
          <w:color w:val="000000"/>
        </w:rPr>
        <w:t xml:space="preserve"> </w:t>
      </w:r>
    </w:p>
    <w:p w14:paraId="3B05F8D4" w14:textId="49EAC5BD" w:rsidR="00214C2F" w:rsidRDefault="00263BB5" w:rsidP="008C13B8">
      <w:pPr>
        <w:autoSpaceDE w:val="0"/>
        <w:autoSpaceDN w:val="0"/>
        <w:adjustRightInd w:val="0"/>
        <w:ind w:left="720"/>
        <w:rPr>
          <w:b/>
          <w:bCs/>
          <w:color w:val="000000"/>
        </w:rPr>
      </w:pPr>
      <w:r>
        <w:rPr>
          <w:b/>
          <w:bCs/>
          <w:color w:val="000000"/>
        </w:rPr>
        <w:t>Date Syllabus P</w:t>
      </w:r>
      <w:r w:rsidR="00B05891">
        <w:rPr>
          <w:b/>
          <w:bCs/>
          <w:color w:val="000000"/>
        </w:rPr>
        <w:t>repared:</w:t>
      </w:r>
      <w:r w:rsidR="002076BC">
        <w:rPr>
          <w:b/>
          <w:bCs/>
          <w:color w:val="000000"/>
        </w:rPr>
        <w:t xml:space="preserve"> </w:t>
      </w:r>
      <w:r w:rsidR="00744ED4">
        <w:rPr>
          <w:b/>
          <w:bCs/>
          <w:color w:val="000000"/>
        </w:rPr>
        <w:t>Jan.6</w:t>
      </w:r>
      <w:r w:rsidR="002076BC">
        <w:rPr>
          <w:b/>
          <w:bCs/>
          <w:color w:val="000000"/>
        </w:rPr>
        <w:t>, 20</w:t>
      </w:r>
      <w:r w:rsidR="00744ED4">
        <w:rPr>
          <w:b/>
          <w:bCs/>
          <w:color w:val="000000"/>
        </w:rPr>
        <w:t>20</w:t>
      </w:r>
      <w:r w:rsidR="00FC4638">
        <w:rPr>
          <w:b/>
          <w:bCs/>
          <w:color w:val="000000"/>
        </w:rPr>
        <w:t xml:space="preserve"> </w:t>
      </w:r>
    </w:p>
    <w:p w14:paraId="4EB0C24B" w14:textId="77777777" w:rsidR="00FA2D31" w:rsidRPr="00263BB5" w:rsidRDefault="00FA2D31" w:rsidP="008C13B8">
      <w:pPr>
        <w:autoSpaceDE w:val="0"/>
        <w:autoSpaceDN w:val="0"/>
        <w:adjustRightInd w:val="0"/>
        <w:ind w:left="720"/>
        <w:rPr>
          <w:b/>
          <w:bCs/>
          <w:color w:val="000000"/>
        </w:rPr>
      </w:pPr>
    </w:p>
    <w:p w14:paraId="6F27ADC9" w14:textId="77777777" w:rsidR="007E4574" w:rsidRPr="00263BB5" w:rsidRDefault="007E4574" w:rsidP="007E4574">
      <w:pPr>
        <w:autoSpaceDE w:val="0"/>
        <w:autoSpaceDN w:val="0"/>
        <w:adjustRightInd w:val="0"/>
        <w:ind w:left="720" w:hanging="720"/>
        <w:rPr>
          <w:b/>
          <w:bCs/>
          <w:color w:val="000000"/>
        </w:rPr>
      </w:pPr>
    </w:p>
    <w:p w14:paraId="6042F0E1" w14:textId="77777777" w:rsidR="007E4574" w:rsidRPr="00263BB5" w:rsidRDefault="00885145" w:rsidP="00885145">
      <w:pPr>
        <w:autoSpaceDE w:val="0"/>
        <w:autoSpaceDN w:val="0"/>
        <w:adjustRightInd w:val="0"/>
        <w:ind w:left="720" w:hanging="720"/>
        <w:rPr>
          <w:b/>
          <w:bCs/>
          <w:color w:val="000000"/>
        </w:rPr>
      </w:pPr>
      <w:r>
        <w:rPr>
          <w:b/>
          <w:bCs/>
          <w:color w:val="000000"/>
        </w:rPr>
        <w:t>3.</w:t>
      </w:r>
      <w:r>
        <w:rPr>
          <w:b/>
          <w:bCs/>
          <w:color w:val="000000"/>
        </w:rPr>
        <w:tab/>
      </w:r>
      <w:r w:rsidR="00FC4638">
        <w:rPr>
          <w:b/>
          <w:bCs/>
          <w:color w:val="000000"/>
        </w:rPr>
        <w:t xml:space="preserve"> Required Texts</w:t>
      </w:r>
      <w:r w:rsidR="007E4574" w:rsidRPr="00263BB5">
        <w:rPr>
          <w:b/>
          <w:bCs/>
          <w:color w:val="000000"/>
        </w:rPr>
        <w:t>:</w:t>
      </w:r>
    </w:p>
    <w:p w14:paraId="031FC122" w14:textId="77777777" w:rsidR="00B10709" w:rsidRDefault="007A00D4" w:rsidP="00B10709">
      <w:pPr>
        <w:autoSpaceDE w:val="0"/>
        <w:autoSpaceDN w:val="0"/>
        <w:adjustRightInd w:val="0"/>
        <w:ind w:left="720" w:hanging="720"/>
        <w:rPr>
          <w:rFonts w:ascii="CG Times" w:hAnsi="CG Times"/>
        </w:rPr>
      </w:pPr>
      <w:r>
        <w:rPr>
          <w:rFonts w:ascii="CG Times" w:hAnsi="CG Times"/>
        </w:rPr>
        <w:t xml:space="preserve"> </w:t>
      </w:r>
    </w:p>
    <w:p w14:paraId="7440DD36" w14:textId="77777777" w:rsidR="00286BF4" w:rsidRDefault="007A00D4" w:rsidP="00B10709">
      <w:pPr>
        <w:autoSpaceDE w:val="0"/>
        <w:autoSpaceDN w:val="0"/>
        <w:adjustRightInd w:val="0"/>
        <w:ind w:left="720" w:hanging="720"/>
        <w:rPr>
          <w:rFonts w:ascii="CG Times" w:hAnsi="CG Times"/>
        </w:rPr>
      </w:pPr>
      <w:r>
        <w:rPr>
          <w:rFonts w:ascii="CG Times" w:hAnsi="CG Times"/>
        </w:rPr>
        <w:t>1</w:t>
      </w:r>
      <w:r w:rsidR="00971E04">
        <w:rPr>
          <w:rFonts w:ascii="CG Times" w:hAnsi="CG Times"/>
        </w:rPr>
        <w:t xml:space="preserve">) </w:t>
      </w:r>
      <w:r w:rsidR="00B10709">
        <w:rPr>
          <w:rFonts w:ascii="CG Times" w:hAnsi="CG Times"/>
        </w:rPr>
        <w:t>Lichtenberger, E. O.</w:t>
      </w:r>
      <w:r w:rsidR="002F11CA">
        <w:rPr>
          <w:rFonts w:ascii="CG Times" w:hAnsi="CG Times"/>
        </w:rPr>
        <w:t>, &amp;</w:t>
      </w:r>
      <w:r w:rsidR="00B10709">
        <w:rPr>
          <w:rFonts w:ascii="CG Times" w:hAnsi="CG Times"/>
        </w:rPr>
        <w:t xml:space="preserve"> </w:t>
      </w:r>
      <w:r w:rsidR="002F11CA">
        <w:rPr>
          <w:rFonts w:ascii="CG Times" w:hAnsi="CG Times"/>
        </w:rPr>
        <w:t>Kaufman, A. S. (20</w:t>
      </w:r>
      <w:r w:rsidR="00582153">
        <w:rPr>
          <w:rFonts w:ascii="CG Times" w:hAnsi="CG Times"/>
        </w:rPr>
        <w:t>13</w:t>
      </w:r>
      <w:r w:rsidR="00B10709">
        <w:rPr>
          <w:rFonts w:ascii="CG Times" w:hAnsi="CG Times"/>
        </w:rPr>
        <w:t xml:space="preserve">). </w:t>
      </w:r>
      <w:r w:rsidR="002F11CA">
        <w:rPr>
          <w:rFonts w:ascii="CG Times" w:hAnsi="CG Times"/>
          <w:i/>
        </w:rPr>
        <w:t>Essentials of WAIS-IV</w:t>
      </w:r>
      <w:r w:rsidR="00B10709" w:rsidRPr="00B10709">
        <w:rPr>
          <w:rFonts w:ascii="CG Times" w:hAnsi="CG Times"/>
          <w:i/>
        </w:rPr>
        <w:t xml:space="preserve"> assessment</w:t>
      </w:r>
      <w:r w:rsidR="00582153">
        <w:rPr>
          <w:rFonts w:ascii="CG Times" w:hAnsi="CG Times"/>
          <w:i/>
        </w:rPr>
        <w:t xml:space="preserve"> (2</w:t>
      </w:r>
      <w:r w:rsidR="00582153" w:rsidRPr="00582153">
        <w:rPr>
          <w:rFonts w:ascii="CG Times" w:hAnsi="CG Times"/>
          <w:i/>
          <w:vertAlign w:val="superscript"/>
        </w:rPr>
        <w:t>nd</w:t>
      </w:r>
      <w:r w:rsidR="00582153">
        <w:rPr>
          <w:rFonts w:ascii="CG Times" w:hAnsi="CG Times"/>
          <w:i/>
        </w:rPr>
        <w:t xml:space="preserve"> edition)</w:t>
      </w:r>
      <w:r w:rsidR="00B10709" w:rsidRPr="00B10709">
        <w:rPr>
          <w:rFonts w:ascii="CG Times" w:hAnsi="CG Times"/>
          <w:i/>
        </w:rPr>
        <w:t>.</w:t>
      </w:r>
      <w:r w:rsidR="00B10709">
        <w:rPr>
          <w:rFonts w:ascii="CG Times" w:hAnsi="CG Times"/>
        </w:rPr>
        <w:t xml:space="preserve"> New York: Wiley.</w:t>
      </w:r>
      <w:r w:rsidR="0092510E" w:rsidRPr="0092510E">
        <w:rPr>
          <w:rFonts w:ascii="CG Times" w:hAnsi="CG Times"/>
        </w:rPr>
        <w:t xml:space="preserve"> </w:t>
      </w:r>
    </w:p>
    <w:p w14:paraId="469125E3" w14:textId="14DFC184" w:rsidR="001B1FF3" w:rsidRDefault="007A00D4" w:rsidP="00A35875">
      <w:pPr>
        <w:autoSpaceDE w:val="0"/>
        <w:autoSpaceDN w:val="0"/>
        <w:adjustRightInd w:val="0"/>
        <w:ind w:left="720" w:hanging="720"/>
        <w:rPr>
          <w:rFonts w:ascii="CG Times" w:hAnsi="CG Times"/>
        </w:rPr>
      </w:pPr>
      <w:r>
        <w:rPr>
          <w:rFonts w:ascii="CG Times" w:hAnsi="CG Times"/>
        </w:rPr>
        <w:t>2</w:t>
      </w:r>
      <w:r w:rsidR="00971E04">
        <w:rPr>
          <w:rFonts w:ascii="CG Times" w:hAnsi="CG Times"/>
        </w:rPr>
        <w:t xml:space="preserve">) </w:t>
      </w:r>
      <w:r w:rsidR="00A35875" w:rsidRPr="00A35875">
        <w:rPr>
          <w:rFonts w:ascii="CG Times" w:hAnsi="CG Times"/>
        </w:rPr>
        <w:t xml:space="preserve">Schneider, W. J., Lichtenberger, E. O., Mather, N., &amp; Kaufman, N. L. (2018). </w:t>
      </w:r>
      <w:r w:rsidR="00A35875" w:rsidRPr="00A35875">
        <w:rPr>
          <w:rFonts w:ascii="CG Times" w:hAnsi="CG Times"/>
          <w:i/>
          <w:iCs/>
        </w:rPr>
        <w:t>Essentials of assessment report writing</w:t>
      </w:r>
      <w:r w:rsidR="00A35875" w:rsidRPr="00A35875">
        <w:rPr>
          <w:rFonts w:ascii="CG Times" w:hAnsi="CG Times"/>
        </w:rPr>
        <w:t xml:space="preserve">. </w:t>
      </w:r>
      <w:r w:rsidR="00A35875">
        <w:rPr>
          <w:rFonts w:ascii="CG Times" w:hAnsi="CG Times"/>
        </w:rPr>
        <w:t>New York: Wiley</w:t>
      </w:r>
      <w:r w:rsidR="00A35875" w:rsidRPr="00A35875">
        <w:rPr>
          <w:rFonts w:ascii="CG Times" w:hAnsi="CG Times"/>
        </w:rPr>
        <w:t>.</w:t>
      </w:r>
    </w:p>
    <w:p w14:paraId="670FA517" w14:textId="2CF89216" w:rsidR="00253144" w:rsidRDefault="00253144" w:rsidP="00A35875">
      <w:pPr>
        <w:autoSpaceDE w:val="0"/>
        <w:autoSpaceDN w:val="0"/>
        <w:adjustRightInd w:val="0"/>
        <w:ind w:left="720" w:hanging="720"/>
        <w:rPr>
          <w:color w:val="222222"/>
          <w:shd w:val="clear" w:color="auto" w:fill="FFFFFF"/>
        </w:rPr>
      </w:pPr>
      <w:r>
        <w:rPr>
          <w:rFonts w:ascii="CG Times" w:hAnsi="CG Times"/>
        </w:rPr>
        <w:t>3</w:t>
      </w:r>
      <w:r w:rsidRPr="00253144">
        <w:t xml:space="preserve">) </w:t>
      </w:r>
      <w:r w:rsidRPr="00253144">
        <w:rPr>
          <w:color w:val="222222"/>
          <w:shd w:val="clear" w:color="auto" w:fill="FFFFFF"/>
        </w:rPr>
        <w:t>Wechsler, D. (2008). Wechsler adult intelligence scale–Fourth Edition (WAIS–IV). </w:t>
      </w:r>
      <w:r w:rsidRPr="00253144">
        <w:rPr>
          <w:i/>
          <w:iCs/>
          <w:color w:val="222222"/>
          <w:shd w:val="clear" w:color="auto" w:fill="FFFFFF"/>
        </w:rPr>
        <w:t>San Antonio, TX: NCS Pearson</w:t>
      </w:r>
      <w:r w:rsidRPr="00253144">
        <w:rPr>
          <w:color w:val="222222"/>
          <w:shd w:val="clear" w:color="auto" w:fill="FFFFFF"/>
        </w:rPr>
        <w:t>, </w:t>
      </w:r>
      <w:r w:rsidRPr="00253144">
        <w:rPr>
          <w:i/>
          <w:iCs/>
          <w:color w:val="222222"/>
          <w:shd w:val="clear" w:color="auto" w:fill="FFFFFF"/>
        </w:rPr>
        <w:t>22</w:t>
      </w:r>
      <w:r w:rsidRPr="00253144">
        <w:rPr>
          <w:color w:val="222222"/>
          <w:shd w:val="clear" w:color="auto" w:fill="FFFFFF"/>
        </w:rPr>
        <w:t>, 498.</w:t>
      </w:r>
      <w:r>
        <w:rPr>
          <w:color w:val="222222"/>
          <w:shd w:val="clear" w:color="auto" w:fill="FFFFFF"/>
        </w:rPr>
        <w:t xml:space="preserve"> [Available from LRC]</w:t>
      </w:r>
    </w:p>
    <w:p w14:paraId="5709293D" w14:textId="3D497E3A" w:rsidR="00253144" w:rsidRDefault="00253144" w:rsidP="00A35875">
      <w:pPr>
        <w:autoSpaceDE w:val="0"/>
        <w:autoSpaceDN w:val="0"/>
        <w:adjustRightInd w:val="0"/>
        <w:ind w:left="720" w:hanging="720"/>
        <w:rPr>
          <w:rFonts w:ascii="CG Times" w:hAnsi="CG Times"/>
        </w:rPr>
      </w:pPr>
      <w:r>
        <w:rPr>
          <w:rFonts w:ascii="CG Times" w:hAnsi="CG Times"/>
        </w:rPr>
        <w:t xml:space="preserve">4) Additional required readings </w:t>
      </w:r>
      <w:r w:rsidR="0087178A">
        <w:rPr>
          <w:rFonts w:ascii="CG Times" w:hAnsi="CG Times"/>
        </w:rPr>
        <w:t>may</w:t>
      </w:r>
      <w:r>
        <w:rPr>
          <w:rFonts w:ascii="CG Times" w:hAnsi="CG Times"/>
        </w:rPr>
        <w:t xml:space="preserve"> be posted in Canvas.</w:t>
      </w:r>
    </w:p>
    <w:p w14:paraId="7E3993EC" w14:textId="6BE1B2B9" w:rsidR="00487AD7" w:rsidRPr="0043288C" w:rsidRDefault="00487AD7" w:rsidP="00A35875">
      <w:pPr>
        <w:autoSpaceDE w:val="0"/>
        <w:autoSpaceDN w:val="0"/>
        <w:adjustRightInd w:val="0"/>
        <w:ind w:left="720" w:hanging="720"/>
        <w:rPr>
          <w:rFonts w:ascii="CG Times" w:hAnsi="CG Times"/>
        </w:rPr>
      </w:pPr>
      <w:r>
        <w:rPr>
          <w:rFonts w:ascii="CG Times" w:hAnsi="CG Times"/>
        </w:rPr>
        <w:t>5) Students are</w:t>
      </w:r>
      <w:r w:rsidR="0087178A">
        <w:rPr>
          <w:rFonts w:ascii="CG Times" w:hAnsi="CG Times"/>
        </w:rPr>
        <w:t xml:space="preserve"> also</w:t>
      </w:r>
      <w:r>
        <w:rPr>
          <w:rFonts w:ascii="CG Times" w:hAnsi="CG Times"/>
        </w:rPr>
        <w:t xml:space="preserve"> required to have a stopwatch, paper/pencil, and other materials required for administration of the WAIS and related instruments. </w:t>
      </w:r>
    </w:p>
    <w:p w14:paraId="496746E9" w14:textId="6E1AA0E4" w:rsidR="0092510E" w:rsidRDefault="0092510E" w:rsidP="007E4574">
      <w:pPr>
        <w:autoSpaceDE w:val="0"/>
        <w:autoSpaceDN w:val="0"/>
        <w:adjustRightInd w:val="0"/>
        <w:rPr>
          <w:color w:val="000000"/>
        </w:rPr>
      </w:pPr>
    </w:p>
    <w:p w14:paraId="0E9B4F61" w14:textId="77777777" w:rsidR="00FA2D31" w:rsidRPr="0092510E" w:rsidRDefault="00FA2D31" w:rsidP="007E4574">
      <w:pPr>
        <w:autoSpaceDE w:val="0"/>
        <w:autoSpaceDN w:val="0"/>
        <w:adjustRightInd w:val="0"/>
        <w:rPr>
          <w:color w:val="000000"/>
        </w:rPr>
      </w:pPr>
    </w:p>
    <w:p w14:paraId="1A18437F" w14:textId="77777777" w:rsidR="007E4574" w:rsidRDefault="007E4574" w:rsidP="00EC35AC">
      <w:pPr>
        <w:autoSpaceDE w:val="0"/>
        <w:autoSpaceDN w:val="0"/>
        <w:adjustRightInd w:val="0"/>
        <w:outlineLvl w:val="0"/>
        <w:rPr>
          <w:b/>
          <w:color w:val="000000"/>
        </w:rPr>
      </w:pPr>
      <w:r w:rsidRPr="00263BB5">
        <w:rPr>
          <w:b/>
          <w:bCs/>
          <w:color w:val="000000"/>
        </w:rPr>
        <w:t xml:space="preserve">4. </w:t>
      </w:r>
      <w:r w:rsidR="00885145">
        <w:rPr>
          <w:b/>
          <w:bCs/>
          <w:color w:val="000000"/>
        </w:rPr>
        <w:tab/>
      </w:r>
      <w:r w:rsidRPr="00263BB5">
        <w:rPr>
          <w:b/>
          <w:bCs/>
          <w:color w:val="000000"/>
        </w:rPr>
        <w:t>Course Description</w:t>
      </w:r>
      <w:r w:rsidRPr="00885145">
        <w:rPr>
          <w:b/>
          <w:color w:val="000000"/>
        </w:rPr>
        <w:t>:</w:t>
      </w:r>
    </w:p>
    <w:p w14:paraId="2FE2135D" w14:textId="77777777" w:rsidR="000B6A6F" w:rsidRPr="00263BB5" w:rsidRDefault="000B6A6F" w:rsidP="00EC35AC">
      <w:pPr>
        <w:autoSpaceDE w:val="0"/>
        <w:autoSpaceDN w:val="0"/>
        <w:adjustRightInd w:val="0"/>
        <w:outlineLvl w:val="0"/>
        <w:rPr>
          <w:color w:val="000000"/>
        </w:rPr>
      </w:pPr>
    </w:p>
    <w:p w14:paraId="18F6360D" w14:textId="7CAF1466" w:rsidR="008C13B8" w:rsidRDefault="0092510E" w:rsidP="00A35875">
      <w:pPr>
        <w:autoSpaceDE w:val="0"/>
        <w:autoSpaceDN w:val="0"/>
        <w:adjustRightInd w:val="0"/>
        <w:outlineLvl w:val="0"/>
        <w:rPr>
          <w:color w:val="000000"/>
        </w:rPr>
      </w:pPr>
      <w:r>
        <w:rPr>
          <w:rFonts w:ascii="CG Times" w:hAnsi="CG Times"/>
        </w:rPr>
        <w:t xml:space="preserve">Theory and measurement of adult intelligence. </w:t>
      </w:r>
      <w:r w:rsidR="000E2E72">
        <w:rPr>
          <w:rFonts w:ascii="CG Times" w:hAnsi="CG Times"/>
        </w:rPr>
        <w:t>Interpretation</w:t>
      </w:r>
      <w:r w:rsidR="006F5C3B">
        <w:rPr>
          <w:rFonts w:ascii="CG Times" w:hAnsi="CG Times"/>
        </w:rPr>
        <w:t xml:space="preserve"> of selected tests, </w:t>
      </w:r>
      <w:r>
        <w:rPr>
          <w:rFonts w:ascii="CG Times" w:hAnsi="CG Times"/>
        </w:rPr>
        <w:t>with</w:t>
      </w:r>
      <w:r w:rsidR="000E2E72">
        <w:rPr>
          <w:rFonts w:ascii="CG Times" w:hAnsi="CG Times"/>
        </w:rPr>
        <w:t xml:space="preserve"> a primary focus on the WAIS-IV</w:t>
      </w:r>
      <w:r w:rsidR="002076BC">
        <w:rPr>
          <w:rFonts w:ascii="CG Times" w:hAnsi="CG Times"/>
        </w:rPr>
        <w:t>. T</w:t>
      </w:r>
      <w:r w:rsidR="001A64FC">
        <w:t xml:space="preserve">his course will familiarize you with </w:t>
      </w:r>
      <w:r>
        <w:t xml:space="preserve">the </w:t>
      </w:r>
      <w:r w:rsidR="00A95577">
        <w:t xml:space="preserve">process of interpreting </w:t>
      </w:r>
      <w:r w:rsidR="00A35875">
        <w:t xml:space="preserve">the </w:t>
      </w:r>
      <w:r>
        <w:t>most commonly used measure for as</w:t>
      </w:r>
      <w:r w:rsidR="00FC4638">
        <w:t>sessment of adult intelligence.</w:t>
      </w:r>
      <w:r>
        <w:t xml:space="preserve"> </w:t>
      </w:r>
      <w:r w:rsidR="002076BC">
        <w:t xml:space="preserve"> </w:t>
      </w:r>
      <w:r w:rsidR="00D73918">
        <w:t>You will develop</w:t>
      </w:r>
      <w:r>
        <w:t xml:space="preserve"> the skills necessary to write professional reports to convey test results to other professionals and document your interpretation of the data. We will not cover other forms of psychological assessment such as personality or vocational. Coverage will include topics of methodological, theoretical, psychometric, cultural, individual differences, and ethical issues. Course will emphasize uses and limitations of these measures of adult intelligence.</w:t>
      </w:r>
      <w:r w:rsidR="00A35875">
        <w:t xml:space="preserve"> Students will a</w:t>
      </w:r>
      <w:r w:rsidR="00A35875" w:rsidRPr="00A35875">
        <w:rPr>
          <w:color w:val="000000"/>
        </w:rPr>
        <w:t>dminist</w:t>
      </w:r>
      <w:r w:rsidR="00A35875">
        <w:rPr>
          <w:color w:val="000000"/>
        </w:rPr>
        <w:t>er</w:t>
      </w:r>
      <w:r w:rsidR="00A35875" w:rsidRPr="00A35875">
        <w:rPr>
          <w:color w:val="000000"/>
        </w:rPr>
        <w:t xml:space="preserve"> and scor</w:t>
      </w:r>
      <w:r w:rsidR="00A35875">
        <w:rPr>
          <w:color w:val="000000"/>
        </w:rPr>
        <w:t>e</w:t>
      </w:r>
      <w:r w:rsidR="00A35875" w:rsidRPr="00A35875">
        <w:rPr>
          <w:color w:val="000000"/>
        </w:rPr>
        <w:t xml:space="preserve"> the WAIS-IV</w:t>
      </w:r>
      <w:r w:rsidR="00A35875">
        <w:rPr>
          <w:color w:val="000000"/>
        </w:rPr>
        <w:t>,</w:t>
      </w:r>
      <w:r w:rsidR="00A35875" w:rsidRPr="00A35875">
        <w:rPr>
          <w:color w:val="000000"/>
        </w:rPr>
        <w:t xml:space="preserve"> </w:t>
      </w:r>
      <w:r w:rsidR="00A35875">
        <w:rPr>
          <w:color w:val="000000"/>
        </w:rPr>
        <w:t>and other measures as needed</w:t>
      </w:r>
      <w:r w:rsidR="00A35875" w:rsidRPr="00A35875">
        <w:rPr>
          <w:color w:val="000000"/>
        </w:rPr>
        <w:t>.</w:t>
      </w:r>
    </w:p>
    <w:p w14:paraId="63AE98DE" w14:textId="3C2B7AC1" w:rsidR="00B2484E" w:rsidRDefault="00B2484E">
      <w:pPr>
        <w:rPr>
          <w:color w:val="000000"/>
        </w:rPr>
      </w:pPr>
      <w:r>
        <w:rPr>
          <w:color w:val="000000"/>
        </w:rPr>
        <w:br w:type="page"/>
      </w:r>
    </w:p>
    <w:p w14:paraId="388462B2" w14:textId="3C8CEF8C" w:rsidR="00EE3D06" w:rsidRDefault="00414325" w:rsidP="00EE3D06">
      <w:pPr>
        <w:autoSpaceDE w:val="0"/>
        <w:autoSpaceDN w:val="0"/>
        <w:adjustRightInd w:val="0"/>
        <w:spacing w:before="480" w:after="360" w:line="240" w:lineRule="exact"/>
        <w:ind w:left="360" w:hanging="360"/>
        <w:outlineLvl w:val="0"/>
        <w:rPr>
          <w:b/>
          <w:bCs/>
          <w:color w:val="000000"/>
        </w:rPr>
      </w:pPr>
      <w:r>
        <w:rPr>
          <w:b/>
          <w:bCs/>
          <w:color w:val="000000"/>
        </w:rPr>
        <w:lastRenderedPageBreak/>
        <w:t xml:space="preserve">5. </w:t>
      </w:r>
      <w:r>
        <w:rPr>
          <w:b/>
          <w:bCs/>
          <w:color w:val="000000"/>
        </w:rPr>
        <w:tab/>
      </w:r>
      <w:r w:rsidR="00A35875">
        <w:rPr>
          <w:b/>
          <w:bCs/>
          <w:color w:val="000000"/>
        </w:rPr>
        <w:t>Student Learning Outcomes/Course Objectives</w:t>
      </w:r>
      <w:r w:rsidR="00A35875" w:rsidRPr="00263BB5">
        <w:rPr>
          <w:b/>
          <w:bCs/>
          <w:color w:val="000000"/>
        </w:rPr>
        <w:t>:</w:t>
      </w:r>
    </w:p>
    <w:p w14:paraId="49CB1590" w14:textId="77777777" w:rsidR="00A042F5" w:rsidRPr="00A643BE" w:rsidRDefault="007E4574" w:rsidP="00A042F5">
      <w:pPr>
        <w:ind w:left="720" w:hanging="360"/>
        <w:rPr>
          <w:color w:val="000000"/>
        </w:rPr>
      </w:pPr>
      <w:r w:rsidRPr="00A643BE">
        <w:rPr>
          <w:color w:val="000000"/>
        </w:rPr>
        <w:t>1.</w:t>
      </w:r>
      <w:r w:rsidRPr="00A643BE">
        <w:rPr>
          <w:color w:val="000000"/>
        </w:rPr>
        <w:tab/>
      </w:r>
      <w:r w:rsidR="00F95C8F">
        <w:rPr>
          <w:color w:val="000000"/>
        </w:rPr>
        <w:t>Knowledge of historical and con</w:t>
      </w:r>
      <w:r w:rsidR="00F95C8F" w:rsidRPr="00A643BE">
        <w:rPr>
          <w:color w:val="000000"/>
        </w:rPr>
        <w:t>temporary</w:t>
      </w:r>
      <w:r w:rsidR="00A042F5" w:rsidRPr="00A643BE">
        <w:rPr>
          <w:color w:val="000000"/>
        </w:rPr>
        <w:t xml:space="preserve"> theories of intelligence (class discussions and presentations)</w:t>
      </w:r>
      <w:r w:rsidR="00C07C12">
        <w:rPr>
          <w:color w:val="000000"/>
        </w:rPr>
        <w:t xml:space="preserve"> through use of theories in interpretative reports</w:t>
      </w:r>
    </w:p>
    <w:p w14:paraId="0F07196C" w14:textId="77777777" w:rsidR="005C5001" w:rsidRPr="00A643BE" w:rsidRDefault="00A042F5" w:rsidP="00A042F5">
      <w:pPr>
        <w:ind w:left="720" w:hanging="360"/>
      </w:pPr>
      <w:r w:rsidRPr="00A643BE">
        <w:t xml:space="preserve">2.   </w:t>
      </w:r>
      <w:r w:rsidR="00604FF5" w:rsidRPr="00A643BE">
        <w:t xml:space="preserve">Understanding of the purpose, advantages, and limitations of </w:t>
      </w:r>
      <w:r w:rsidRPr="00A643BE">
        <w:t>adult intelligence</w:t>
      </w:r>
      <w:r w:rsidR="00604FF5" w:rsidRPr="00A643BE">
        <w:t xml:space="preserve"> assessment</w:t>
      </w:r>
      <w:r w:rsidR="00C07C12">
        <w:t xml:space="preserve"> through provision of appropriate interpretations and recommendations in interpretive reports</w:t>
      </w:r>
      <w:r w:rsidR="005C5001" w:rsidRPr="00A643BE">
        <w:t>;</w:t>
      </w:r>
      <w:r w:rsidR="00604FF5" w:rsidRPr="00A643BE">
        <w:t xml:space="preserve"> </w:t>
      </w:r>
      <w:r w:rsidR="005234D0" w:rsidRPr="00A643BE">
        <w:rPr>
          <w:b/>
        </w:rPr>
        <w:t>APA B3c</w:t>
      </w:r>
    </w:p>
    <w:p w14:paraId="1E66EB20" w14:textId="2F9CD97F" w:rsidR="007E4574" w:rsidRPr="00A643BE" w:rsidRDefault="00604FF5" w:rsidP="005C5001">
      <w:pPr>
        <w:autoSpaceDE w:val="0"/>
        <w:autoSpaceDN w:val="0"/>
        <w:adjustRightInd w:val="0"/>
        <w:ind w:left="720" w:hanging="360"/>
        <w:rPr>
          <w:rFonts w:ascii="Arial" w:hAnsi="Arial" w:cs="Arial"/>
          <w:color w:val="000000"/>
        </w:rPr>
      </w:pPr>
      <w:r w:rsidRPr="00A643BE">
        <w:rPr>
          <w:color w:val="000000"/>
        </w:rPr>
        <w:t>2.</w:t>
      </w:r>
      <w:r w:rsidRPr="00A643BE">
        <w:rPr>
          <w:color w:val="000000"/>
        </w:rPr>
        <w:tab/>
      </w:r>
      <w:r w:rsidR="007E4574" w:rsidRPr="00A643BE">
        <w:rPr>
          <w:color w:val="000000"/>
        </w:rPr>
        <w:t>Knowledge of basic</w:t>
      </w:r>
      <w:r w:rsidRPr="00A643BE">
        <w:rPr>
          <w:color w:val="000000"/>
        </w:rPr>
        <w:t xml:space="preserve"> </w:t>
      </w:r>
      <w:r w:rsidR="00A042F5" w:rsidRPr="00A643BE">
        <w:rPr>
          <w:color w:val="000000"/>
        </w:rPr>
        <w:t>intelligence and achievement</w:t>
      </w:r>
      <w:r w:rsidR="007E4574" w:rsidRPr="00A643BE">
        <w:rPr>
          <w:color w:val="000000"/>
        </w:rPr>
        <w:t xml:space="preserve"> assessment skills with </w:t>
      </w:r>
      <w:r w:rsidRPr="00A643BE">
        <w:rPr>
          <w:color w:val="000000"/>
        </w:rPr>
        <w:t>adults</w:t>
      </w:r>
      <w:r w:rsidR="00C07C12">
        <w:rPr>
          <w:color w:val="000000"/>
        </w:rPr>
        <w:t xml:space="preserve"> and appropriate interpretation in interpretive </w:t>
      </w:r>
      <w:r w:rsidR="00155BA1">
        <w:rPr>
          <w:color w:val="000000"/>
        </w:rPr>
        <w:t>repor</w:t>
      </w:r>
      <w:r w:rsidR="00C07C12">
        <w:rPr>
          <w:color w:val="000000"/>
        </w:rPr>
        <w:t>ts</w:t>
      </w:r>
      <w:r w:rsidR="007E4574" w:rsidRPr="00A643BE">
        <w:rPr>
          <w:color w:val="000000"/>
        </w:rPr>
        <w:t xml:space="preserve">; </w:t>
      </w:r>
      <w:r w:rsidR="005234D0" w:rsidRPr="00A643BE">
        <w:rPr>
          <w:b/>
          <w:bCs/>
          <w:color w:val="000000"/>
        </w:rPr>
        <w:t>APA B3c</w:t>
      </w:r>
      <w:r w:rsidR="004E329F">
        <w:rPr>
          <w:b/>
          <w:bCs/>
          <w:color w:val="000000"/>
        </w:rPr>
        <w:t>; Technology</w:t>
      </w:r>
    </w:p>
    <w:p w14:paraId="6D56E883" w14:textId="77777777" w:rsidR="00604FF5" w:rsidRPr="00A643BE" w:rsidRDefault="00604FF5" w:rsidP="005C5001">
      <w:pPr>
        <w:numPr>
          <w:ilvl w:val="0"/>
          <w:numId w:val="30"/>
        </w:numPr>
        <w:rPr>
          <w:b/>
        </w:rPr>
      </w:pPr>
      <w:r w:rsidRPr="00A643BE">
        <w:t xml:space="preserve">Knowledge of appropriate use of measures of adult </w:t>
      </w:r>
      <w:r w:rsidR="00A042F5" w:rsidRPr="00A643BE">
        <w:t>intelligence</w:t>
      </w:r>
      <w:r w:rsidR="00C07C12">
        <w:t xml:space="preserve"> through presentation and appropriate interpretation in interpretative reports</w:t>
      </w:r>
      <w:r w:rsidR="005234D0" w:rsidRPr="00A643BE">
        <w:t xml:space="preserve">; </w:t>
      </w:r>
      <w:r w:rsidR="005234D0" w:rsidRPr="00A643BE">
        <w:rPr>
          <w:b/>
        </w:rPr>
        <w:t>APA B3c</w:t>
      </w:r>
    </w:p>
    <w:p w14:paraId="3A22EB24" w14:textId="77777777" w:rsidR="00604FF5" w:rsidRPr="00155BA1" w:rsidRDefault="00604FF5" w:rsidP="005C5001">
      <w:pPr>
        <w:numPr>
          <w:ilvl w:val="0"/>
          <w:numId w:val="30"/>
        </w:numPr>
      </w:pPr>
      <w:r w:rsidRPr="00155BA1">
        <w:t xml:space="preserve">To develop skills necessary to interpret and apply </w:t>
      </w:r>
      <w:r w:rsidR="00A042F5" w:rsidRPr="00155BA1">
        <w:t>intelligence</w:t>
      </w:r>
      <w:r w:rsidRPr="00155BA1">
        <w:t xml:space="preserve"> assessment tools in treatment </w:t>
      </w:r>
      <w:r w:rsidR="00A042F5" w:rsidRPr="00155BA1">
        <w:t xml:space="preserve">planning and recommendations for </w:t>
      </w:r>
      <w:r w:rsidRPr="00155BA1">
        <w:t>adults</w:t>
      </w:r>
      <w:r w:rsidR="005C5001" w:rsidRPr="00155BA1">
        <w:t xml:space="preserve">; </w:t>
      </w:r>
      <w:r w:rsidR="005234D0" w:rsidRPr="00155BA1">
        <w:rPr>
          <w:b/>
        </w:rPr>
        <w:t>APA B3c</w:t>
      </w:r>
    </w:p>
    <w:p w14:paraId="68A3A02A" w14:textId="77777777" w:rsidR="00604FF5" w:rsidRPr="00155BA1" w:rsidRDefault="00604FF5" w:rsidP="005C5001">
      <w:pPr>
        <w:numPr>
          <w:ilvl w:val="0"/>
          <w:numId w:val="30"/>
        </w:numPr>
        <w:rPr>
          <w:b/>
        </w:rPr>
      </w:pPr>
      <w:r w:rsidRPr="00155BA1">
        <w:t>Ability to write professional reports to convey testing results for referral sources and documentation</w:t>
      </w:r>
    </w:p>
    <w:p w14:paraId="68444E29" w14:textId="77777777" w:rsidR="00604FF5" w:rsidRPr="00747B23" w:rsidRDefault="00604FF5" w:rsidP="005C5001">
      <w:pPr>
        <w:numPr>
          <w:ilvl w:val="0"/>
          <w:numId w:val="30"/>
        </w:numPr>
      </w:pPr>
      <w:r w:rsidRPr="00747B23">
        <w:t xml:space="preserve">Understanding of ethical issues involved in assessment of adult </w:t>
      </w:r>
      <w:r w:rsidR="00A042F5" w:rsidRPr="00747B23">
        <w:t>intelligence</w:t>
      </w:r>
      <w:r w:rsidR="00155BA1" w:rsidRPr="00747B23">
        <w:t xml:space="preserve"> through dem</w:t>
      </w:r>
      <w:r w:rsidR="000338E7" w:rsidRPr="00747B23">
        <w:t>onstration of ethical practices in report writing</w:t>
      </w:r>
      <w:r w:rsidRPr="00747B23">
        <w:t xml:space="preserve"> </w:t>
      </w:r>
    </w:p>
    <w:p w14:paraId="1F77721C" w14:textId="77777777" w:rsidR="007E4574" w:rsidRPr="00747B23" w:rsidRDefault="00604FF5" w:rsidP="005C5001">
      <w:pPr>
        <w:numPr>
          <w:ilvl w:val="0"/>
          <w:numId w:val="30"/>
        </w:numPr>
      </w:pPr>
      <w:r w:rsidRPr="00747B23">
        <w:t xml:space="preserve">Awareness of issues of cultural diversity involved in assessment of adult </w:t>
      </w:r>
      <w:r w:rsidR="00A042F5" w:rsidRPr="00747B23">
        <w:t>aptitude and achievement</w:t>
      </w:r>
      <w:r w:rsidR="00747B23" w:rsidRPr="00747B23">
        <w:t xml:space="preserve"> through appropriate incorporation and consideration of cultural diversity in recommendations and interpretation of test data</w:t>
      </w:r>
      <w:r w:rsidR="004E329F" w:rsidRPr="00747B23">
        <w:t xml:space="preserve">; </w:t>
      </w:r>
      <w:r w:rsidR="004E329F" w:rsidRPr="00747B23">
        <w:rPr>
          <w:b/>
        </w:rPr>
        <w:t>Diversity</w:t>
      </w:r>
    </w:p>
    <w:p w14:paraId="44614F46" w14:textId="228DCED9" w:rsidR="00B2484E" w:rsidRDefault="00B2484E">
      <w:pPr>
        <w:rPr>
          <w:b/>
          <w:bCs/>
          <w:color w:val="000000"/>
        </w:rPr>
      </w:pPr>
      <w:r>
        <w:rPr>
          <w:b/>
          <w:bCs/>
          <w:color w:val="000000"/>
        </w:rPr>
        <w:br w:type="page"/>
      </w:r>
    </w:p>
    <w:p w14:paraId="7A822DBB" w14:textId="3FA8E045" w:rsidR="00B2484E" w:rsidRDefault="00885145" w:rsidP="00B2484E">
      <w:pPr>
        <w:autoSpaceDE w:val="0"/>
        <w:autoSpaceDN w:val="0"/>
        <w:adjustRightInd w:val="0"/>
        <w:spacing w:after="240"/>
        <w:ind w:left="720" w:hanging="720"/>
        <w:outlineLvl w:val="0"/>
        <w:rPr>
          <w:b/>
          <w:u w:val="single"/>
        </w:rPr>
      </w:pPr>
      <w:r>
        <w:rPr>
          <w:b/>
          <w:bCs/>
          <w:color w:val="000000"/>
        </w:rPr>
        <w:lastRenderedPageBreak/>
        <w:t>6.</w:t>
      </w:r>
      <w:r>
        <w:rPr>
          <w:b/>
          <w:bCs/>
          <w:color w:val="000000"/>
        </w:rPr>
        <w:tab/>
      </w:r>
      <w:r w:rsidR="007E4574" w:rsidRPr="00263BB5">
        <w:rPr>
          <w:b/>
          <w:bCs/>
          <w:color w:val="000000"/>
        </w:rPr>
        <w:t>Content</w:t>
      </w:r>
      <w:r w:rsidR="008C13B8">
        <w:rPr>
          <w:b/>
          <w:bCs/>
          <w:color w:val="000000"/>
        </w:rPr>
        <w:t xml:space="preserve"> &amp;</w:t>
      </w:r>
      <w:r>
        <w:rPr>
          <w:b/>
          <w:bCs/>
          <w:color w:val="000000"/>
        </w:rPr>
        <w:t xml:space="preserve"> Schedule</w:t>
      </w:r>
      <w:r w:rsidR="007E4574" w:rsidRPr="00263BB5">
        <w:rPr>
          <w:b/>
          <w:bCs/>
          <w:color w:val="000000"/>
        </w:rPr>
        <w:t>:</w:t>
      </w:r>
      <w:r w:rsidR="007E4574" w:rsidRPr="00263BB5">
        <w:rPr>
          <w:color w:val="000000"/>
        </w:rPr>
        <w:t xml:space="preserve"> (Students should have read the assignments listed each week PRIOR to class)</w:t>
      </w:r>
      <w:r w:rsidR="00B2484E">
        <w:rPr>
          <w:color w:val="000000"/>
        </w:rPr>
        <w:t xml:space="preserve"> </w:t>
      </w:r>
      <w:r w:rsidR="00B2484E" w:rsidRPr="006C0726">
        <w:rPr>
          <w:b/>
          <w:u w:val="single"/>
        </w:rPr>
        <w:t>NOTE INSTRUCTOR RESERVES THE RIGHT TO MAKE CHANGES TO THIS SYLLABUS</w:t>
      </w:r>
      <w:r w:rsidR="00B2484E">
        <w:rPr>
          <w:b/>
          <w:u w:val="single"/>
        </w:rPr>
        <w:t xml:space="preserve"> AS NEEDED.  </w:t>
      </w:r>
    </w:p>
    <w:p w14:paraId="516DEA60" w14:textId="0F7DCFFD" w:rsidR="002E2634" w:rsidRDefault="007A00D4" w:rsidP="00B2484E">
      <w:pPr>
        <w:autoSpaceDE w:val="0"/>
        <w:autoSpaceDN w:val="0"/>
        <w:adjustRightInd w:val="0"/>
        <w:ind w:left="720" w:hanging="720"/>
        <w:jc w:val="center"/>
        <w:outlineLvl w:val="0"/>
        <w:rPr>
          <w:b/>
          <w:u w:val="single"/>
        </w:rPr>
      </w:pPr>
      <w:r>
        <w:rPr>
          <w:b/>
          <w:u w:val="single"/>
        </w:rPr>
        <w:t>Tentative Calendar</w:t>
      </w:r>
    </w:p>
    <w:p w14:paraId="68A0D242" w14:textId="77777777" w:rsidR="00B2484E" w:rsidRDefault="00B2484E" w:rsidP="00B2484E">
      <w:pPr>
        <w:autoSpaceDE w:val="0"/>
        <w:autoSpaceDN w:val="0"/>
        <w:adjustRightInd w:val="0"/>
        <w:ind w:left="720" w:hanging="720"/>
        <w:jc w:val="center"/>
        <w:outlineLvl w:val="0"/>
        <w:rPr>
          <w:b/>
          <w:u w:val="single"/>
        </w:rPr>
      </w:pPr>
    </w:p>
    <w:tbl>
      <w:tblPr>
        <w:tblStyle w:val="TableGrid"/>
        <w:tblW w:w="0" w:type="auto"/>
        <w:tblLook w:val="04A0" w:firstRow="1" w:lastRow="0" w:firstColumn="1" w:lastColumn="0" w:noHBand="0" w:noVBand="1"/>
        <w:tblCaption w:val="Course Calendar"/>
        <w:tblDescription w:val="This table gives class meeting times/dates, topics, reading asignments, and course assignment due dates. "/>
      </w:tblPr>
      <w:tblGrid>
        <w:gridCol w:w="2144"/>
        <w:gridCol w:w="4562"/>
        <w:gridCol w:w="2644"/>
      </w:tblGrid>
      <w:tr w:rsidR="002E2634" w14:paraId="5B577A55" w14:textId="77777777" w:rsidTr="00487AD7">
        <w:trPr>
          <w:tblHeader/>
        </w:trPr>
        <w:tc>
          <w:tcPr>
            <w:tcW w:w="2144" w:type="dxa"/>
          </w:tcPr>
          <w:p w14:paraId="00C54B28" w14:textId="77777777" w:rsidR="002E2634" w:rsidRDefault="00265487" w:rsidP="00265487">
            <w:pPr>
              <w:jc w:val="center"/>
              <w:rPr>
                <w:b/>
              </w:rPr>
            </w:pPr>
            <w:r>
              <w:rPr>
                <w:b/>
              </w:rPr>
              <w:t>Date</w:t>
            </w:r>
          </w:p>
        </w:tc>
        <w:tc>
          <w:tcPr>
            <w:tcW w:w="4562" w:type="dxa"/>
          </w:tcPr>
          <w:p w14:paraId="2BE0EEB0" w14:textId="77777777" w:rsidR="002E2634" w:rsidRDefault="00265487" w:rsidP="00265487">
            <w:pPr>
              <w:jc w:val="center"/>
              <w:rPr>
                <w:b/>
              </w:rPr>
            </w:pPr>
            <w:r>
              <w:rPr>
                <w:b/>
              </w:rPr>
              <w:t>Topics</w:t>
            </w:r>
          </w:p>
        </w:tc>
        <w:tc>
          <w:tcPr>
            <w:tcW w:w="2644" w:type="dxa"/>
          </w:tcPr>
          <w:p w14:paraId="6F318F68" w14:textId="143598FF" w:rsidR="002E2634" w:rsidRDefault="00265487" w:rsidP="00265487">
            <w:pPr>
              <w:jc w:val="center"/>
              <w:rPr>
                <w:b/>
              </w:rPr>
            </w:pPr>
            <w:r>
              <w:rPr>
                <w:b/>
              </w:rPr>
              <w:t>Readings</w:t>
            </w:r>
            <w:r w:rsidR="002706A2">
              <w:rPr>
                <w:b/>
              </w:rPr>
              <w:t>*</w:t>
            </w:r>
            <w:r w:rsidR="00CE2E46">
              <w:rPr>
                <w:b/>
              </w:rPr>
              <w:t>/Assignments</w:t>
            </w:r>
          </w:p>
        </w:tc>
      </w:tr>
      <w:tr w:rsidR="00744ED4" w14:paraId="047C6D30" w14:textId="77777777" w:rsidTr="002F7A09">
        <w:tc>
          <w:tcPr>
            <w:tcW w:w="9350" w:type="dxa"/>
            <w:gridSpan w:val="3"/>
          </w:tcPr>
          <w:p w14:paraId="1E98F77F" w14:textId="77777777" w:rsidR="002706A2" w:rsidRDefault="002706A2" w:rsidP="00744ED4">
            <w:pPr>
              <w:jc w:val="center"/>
              <w:rPr>
                <w:b/>
                <w:bCs/>
              </w:rPr>
            </w:pPr>
          </w:p>
          <w:p w14:paraId="631CBE42" w14:textId="60BBC59D" w:rsidR="00744ED4" w:rsidRDefault="00744ED4" w:rsidP="00744ED4">
            <w:pPr>
              <w:jc w:val="center"/>
              <w:rPr>
                <w:b/>
                <w:bCs/>
              </w:rPr>
            </w:pPr>
            <w:r w:rsidRPr="00744ED4">
              <w:rPr>
                <w:b/>
                <w:bCs/>
              </w:rPr>
              <w:t xml:space="preserve">Module 1: IQ </w:t>
            </w:r>
            <w:r>
              <w:rPr>
                <w:b/>
                <w:bCs/>
              </w:rPr>
              <w:t>Intro</w:t>
            </w:r>
          </w:p>
          <w:p w14:paraId="0CFDED11" w14:textId="673B258F" w:rsidR="002706A2" w:rsidRPr="00744ED4" w:rsidRDefault="002706A2" w:rsidP="00744ED4">
            <w:pPr>
              <w:jc w:val="center"/>
              <w:rPr>
                <w:b/>
                <w:bCs/>
              </w:rPr>
            </w:pPr>
          </w:p>
        </w:tc>
      </w:tr>
      <w:tr w:rsidR="002E2634" w14:paraId="067F29C8" w14:textId="77777777" w:rsidTr="00487AD7">
        <w:tc>
          <w:tcPr>
            <w:tcW w:w="2144" w:type="dxa"/>
          </w:tcPr>
          <w:p w14:paraId="45FD068A" w14:textId="458DCB11" w:rsidR="00363A23" w:rsidRPr="003F5610" w:rsidRDefault="002E2634" w:rsidP="00846F72">
            <w:pPr>
              <w:rPr>
                <w:b/>
              </w:rPr>
            </w:pPr>
            <w:r w:rsidRPr="003F5610">
              <w:rPr>
                <w:b/>
              </w:rPr>
              <w:t xml:space="preserve">Week 1 Jan </w:t>
            </w:r>
            <w:r w:rsidR="00154ABB" w:rsidRPr="003F5610">
              <w:rPr>
                <w:b/>
              </w:rPr>
              <w:t>8</w:t>
            </w:r>
          </w:p>
        </w:tc>
        <w:tc>
          <w:tcPr>
            <w:tcW w:w="4562" w:type="dxa"/>
          </w:tcPr>
          <w:p w14:paraId="38197CD2" w14:textId="12F12165" w:rsidR="005818F2" w:rsidRDefault="002E2634" w:rsidP="00F06877">
            <w:pPr>
              <w:rPr>
                <w:color w:val="FF0000"/>
              </w:rPr>
            </w:pPr>
            <w:r w:rsidRPr="00921FCD">
              <w:t xml:space="preserve">Introduction to </w:t>
            </w:r>
            <w:r w:rsidR="009B5990" w:rsidRPr="009B5990">
              <w:t>Introduction to Intellectual Assessment of Adults</w:t>
            </w:r>
            <w:r>
              <w:t>. Purposes of</w:t>
            </w:r>
            <w:r w:rsidR="003877D4">
              <w:t xml:space="preserve"> </w:t>
            </w:r>
            <w:r>
              <w:t xml:space="preserve">Written Psychological Reports (WAIS IV). </w:t>
            </w:r>
            <w:r w:rsidR="003877D4">
              <w:t>Reason for Referral</w:t>
            </w:r>
            <w:r w:rsidR="002706A2">
              <w:t>.</w:t>
            </w:r>
            <w:r w:rsidR="00F33125">
              <w:t xml:space="preserve"> </w:t>
            </w:r>
            <w:r w:rsidR="00F33125" w:rsidRPr="0017285A">
              <w:t xml:space="preserve">Review LRC </w:t>
            </w:r>
            <w:r w:rsidR="005D740A">
              <w:t>p</w:t>
            </w:r>
            <w:bookmarkStart w:id="0" w:name="_GoBack"/>
            <w:bookmarkEnd w:id="0"/>
            <w:r w:rsidR="00F33125" w:rsidRPr="0017285A">
              <w:t>rocedures</w:t>
            </w:r>
            <w:r w:rsidR="005D740A">
              <w:t xml:space="preserve">, </w:t>
            </w:r>
            <w:r w:rsidR="00F33125" w:rsidRPr="0087178A">
              <w:t>video recording</w:t>
            </w:r>
            <w:r w:rsidR="005D740A">
              <w:t xml:space="preserve">, </w:t>
            </w:r>
            <w:r w:rsidR="00F33125" w:rsidRPr="0087178A">
              <w:t>and testing room us</w:t>
            </w:r>
            <w:r w:rsidR="002706A2" w:rsidRPr="0087178A">
              <w:t>e</w:t>
            </w:r>
          </w:p>
          <w:p w14:paraId="16F0B90C" w14:textId="48D54088" w:rsidR="002706A2" w:rsidRPr="00F06877" w:rsidRDefault="002706A2" w:rsidP="00F06877"/>
        </w:tc>
        <w:tc>
          <w:tcPr>
            <w:tcW w:w="2644" w:type="dxa"/>
          </w:tcPr>
          <w:p w14:paraId="6BAA61FB" w14:textId="679B5208" w:rsidR="005818F2" w:rsidRPr="00F06877" w:rsidRDefault="00487AD7" w:rsidP="005818F2">
            <w:r>
              <w:t>Lichtenberger &amp; Kaufman Ch.1</w:t>
            </w:r>
          </w:p>
          <w:p w14:paraId="5A3A37E5" w14:textId="77777777" w:rsidR="002E2634" w:rsidRDefault="002E2634" w:rsidP="005818F2">
            <w:pPr>
              <w:rPr>
                <w:b/>
              </w:rPr>
            </w:pPr>
          </w:p>
        </w:tc>
      </w:tr>
      <w:tr w:rsidR="00487AD7" w14:paraId="4959C6C0" w14:textId="77777777" w:rsidTr="00487AD7">
        <w:tc>
          <w:tcPr>
            <w:tcW w:w="2144" w:type="dxa"/>
          </w:tcPr>
          <w:p w14:paraId="57728C1C" w14:textId="2939704A" w:rsidR="00487AD7" w:rsidRDefault="00487AD7" w:rsidP="00487AD7">
            <w:pPr>
              <w:rPr>
                <w:b/>
              </w:rPr>
            </w:pPr>
            <w:r>
              <w:rPr>
                <w:b/>
              </w:rPr>
              <w:t>Week 2 Jan 15</w:t>
            </w:r>
          </w:p>
        </w:tc>
        <w:tc>
          <w:tcPr>
            <w:tcW w:w="4562" w:type="dxa"/>
          </w:tcPr>
          <w:p w14:paraId="237F9FDE" w14:textId="7224D186" w:rsidR="00487AD7" w:rsidRDefault="00487AD7" w:rsidP="00487AD7">
            <w:r w:rsidRPr="00C61AAE">
              <w:rPr>
                <w:b/>
              </w:rPr>
              <w:t>WAIS-IV</w:t>
            </w:r>
            <w:r>
              <w:t xml:space="preserve"> a</w:t>
            </w:r>
            <w:r w:rsidRPr="00921FCD">
              <w:t xml:space="preserve">dministration </w:t>
            </w:r>
            <w:r>
              <w:t>skills</w:t>
            </w:r>
            <w:r w:rsidRPr="004F2C67">
              <w:t xml:space="preserve"> </w:t>
            </w:r>
          </w:p>
          <w:p w14:paraId="589A6FB9" w14:textId="77777777" w:rsidR="00487AD7" w:rsidRDefault="00487AD7" w:rsidP="00487AD7">
            <w:r>
              <w:t xml:space="preserve">Tests Administered and Test Results, Interpretation of Test results.   </w:t>
            </w:r>
          </w:p>
          <w:p w14:paraId="29DEE3E5" w14:textId="1BEFC662" w:rsidR="00487AD7" w:rsidRPr="00F33125" w:rsidRDefault="00487AD7" w:rsidP="00487AD7"/>
        </w:tc>
        <w:tc>
          <w:tcPr>
            <w:tcW w:w="2644" w:type="dxa"/>
          </w:tcPr>
          <w:p w14:paraId="6FDFAE1F" w14:textId="43DAA97D" w:rsidR="00487AD7" w:rsidRPr="00F06877" w:rsidRDefault="00487AD7" w:rsidP="00487AD7">
            <w:r>
              <w:t>Lichtenberger &amp; Kaufman Ch.2-3</w:t>
            </w:r>
          </w:p>
          <w:p w14:paraId="46691BBC" w14:textId="0B1B2E90" w:rsidR="00487AD7" w:rsidRPr="003877D4" w:rsidRDefault="00487AD7" w:rsidP="00487AD7"/>
        </w:tc>
      </w:tr>
      <w:tr w:rsidR="00487AD7" w14:paraId="3223CC5F" w14:textId="77777777" w:rsidTr="00487AD7">
        <w:tc>
          <w:tcPr>
            <w:tcW w:w="2144" w:type="dxa"/>
          </w:tcPr>
          <w:p w14:paraId="142A8A38" w14:textId="4454C9FF" w:rsidR="00487AD7" w:rsidRDefault="00487AD7" w:rsidP="00487AD7">
            <w:pPr>
              <w:rPr>
                <w:b/>
              </w:rPr>
            </w:pPr>
            <w:r>
              <w:rPr>
                <w:b/>
              </w:rPr>
              <w:t>Week 3 Jan 22</w:t>
            </w:r>
          </w:p>
        </w:tc>
        <w:tc>
          <w:tcPr>
            <w:tcW w:w="4562" w:type="dxa"/>
          </w:tcPr>
          <w:p w14:paraId="72C8E370" w14:textId="77777777" w:rsidR="00487AD7" w:rsidRDefault="00487AD7" w:rsidP="00487AD7">
            <w:r w:rsidRPr="004F2C67">
              <w:t>Structure and</w:t>
            </w:r>
            <w:r>
              <w:rPr>
                <w:b/>
              </w:rPr>
              <w:t xml:space="preserve"> </w:t>
            </w:r>
            <w:r w:rsidRPr="0031624A">
              <w:t>Purposes of</w:t>
            </w:r>
            <w:r>
              <w:rPr>
                <w:b/>
              </w:rPr>
              <w:t xml:space="preserve"> </w:t>
            </w:r>
            <w:r>
              <w:t xml:space="preserve">Psychological Reports: Background Information, </w:t>
            </w:r>
          </w:p>
          <w:p w14:paraId="1FCA3374" w14:textId="0A0F2F3A" w:rsidR="00487AD7" w:rsidRDefault="00487AD7" w:rsidP="00487AD7">
            <w:r>
              <w:t xml:space="preserve">Behavioral Observations, Recommendations   </w:t>
            </w:r>
          </w:p>
          <w:p w14:paraId="3F055159" w14:textId="5017AC58" w:rsidR="00487AD7" w:rsidRPr="006E57A9" w:rsidRDefault="00487AD7" w:rsidP="00487AD7"/>
        </w:tc>
        <w:tc>
          <w:tcPr>
            <w:tcW w:w="2644" w:type="dxa"/>
          </w:tcPr>
          <w:p w14:paraId="428D3C53" w14:textId="32B29451" w:rsidR="00487AD7" w:rsidRPr="00F06877" w:rsidRDefault="00487AD7" w:rsidP="00487AD7">
            <w:r>
              <w:t>Lichtenberger &amp; Kaufman Ch.4-5, 10</w:t>
            </w:r>
          </w:p>
          <w:p w14:paraId="002E4D73" w14:textId="77777777" w:rsidR="00487AD7" w:rsidRDefault="00A33E10" w:rsidP="00487AD7">
            <w:r w:rsidRPr="00A33E10">
              <w:t>Schneider</w:t>
            </w:r>
            <w:r>
              <w:t xml:space="preserve"> Ch.1,4,5</w:t>
            </w:r>
          </w:p>
          <w:p w14:paraId="330076D5" w14:textId="588FB471" w:rsidR="0087178A" w:rsidRDefault="0087178A" w:rsidP="00487AD7">
            <w:pPr>
              <w:rPr>
                <w:b/>
                <w:bCs/>
              </w:rPr>
            </w:pPr>
            <w:r w:rsidRPr="0087178A">
              <w:rPr>
                <w:b/>
                <w:bCs/>
              </w:rPr>
              <w:t>Begin to Schedule with TA</w:t>
            </w:r>
            <w:r w:rsidR="00E05987">
              <w:rPr>
                <w:b/>
                <w:bCs/>
              </w:rPr>
              <w:t xml:space="preserve"> for assessments</w:t>
            </w:r>
          </w:p>
          <w:p w14:paraId="2CAADE6D" w14:textId="7C646841" w:rsidR="0087178A" w:rsidRPr="0087178A" w:rsidRDefault="0087178A" w:rsidP="00487AD7">
            <w:pPr>
              <w:rPr>
                <w:b/>
                <w:bCs/>
              </w:rPr>
            </w:pPr>
          </w:p>
        </w:tc>
      </w:tr>
      <w:tr w:rsidR="00487AD7" w14:paraId="07F3A8E1" w14:textId="77777777" w:rsidTr="000E5156">
        <w:tc>
          <w:tcPr>
            <w:tcW w:w="9350" w:type="dxa"/>
            <w:gridSpan w:val="3"/>
          </w:tcPr>
          <w:p w14:paraId="6B3DDB8C" w14:textId="77777777" w:rsidR="00487AD7" w:rsidRDefault="00487AD7" w:rsidP="00487AD7">
            <w:pPr>
              <w:jc w:val="center"/>
              <w:rPr>
                <w:b/>
                <w:bCs/>
              </w:rPr>
            </w:pPr>
          </w:p>
          <w:p w14:paraId="41A1FF53" w14:textId="1A767A3D" w:rsidR="00487AD7" w:rsidRDefault="00487AD7" w:rsidP="00487AD7">
            <w:pPr>
              <w:jc w:val="center"/>
              <w:rPr>
                <w:b/>
                <w:bCs/>
              </w:rPr>
            </w:pPr>
            <w:r w:rsidRPr="00744ED4">
              <w:rPr>
                <w:b/>
                <w:bCs/>
              </w:rPr>
              <w:t xml:space="preserve">Module 2: Assessing </w:t>
            </w:r>
            <w:r w:rsidR="0087178A">
              <w:rPr>
                <w:b/>
                <w:bCs/>
              </w:rPr>
              <w:t>Memory</w:t>
            </w:r>
          </w:p>
          <w:p w14:paraId="192DAA86" w14:textId="3F1C742F" w:rsidR="00487AD7" w:rsidRPr="00744ED4" w:rsidRDefault="00487AD7" w:rsidP="00487AD7">
            <w:pPr>
              <w:jc w:val="center"/>
              <w:rPr>
                <w:b/>
                <w:bCs/>
              </w:rPr>
            </w:pPr>
          </w:p>
        </w:tc>
      </w:tr>
      <w:tr w:rsidR="00487AD7" w14:paraId="3E6FD390" w14:textId="77777777" w:rsidTr="00487AD7">
        <w:tc>
          <w:tcPr>
            <w:tcW w:w="2144" w:type="dxa"/>
          </w:tcPr>
          <w:p w14:paraId="22642B03" w14:textId="31267525" w:rsidR="00487AD7" w:rsidRDefault="00487AD7" w:rsidP="00487AD7">
            <w:pPr>
              <w:rPr>
                <w:b/>
              </w:rPr>
            </w:pPr>
            <w:r>
              <w:rPr>
                <w:b/>
              </w:rPr>
              <w:t>Week 4 Jan 29</w:t>
            </w:r>
          </w:p>
        </w:tc>
        <w:tc>
          <w:tcPr>
            <w:tcW w:w="4562" w:type="dxa"/>
          </w:tcPr>
          <w:p w14:paraId="77D2C50A" w14:textId="6C5A5D7F" w:rsidR="00487AD7" w:rsidRPr="00CE2E46" w:rsidRDefault="00487AD7" w:rsidP="00487AD7">
            <w:pPr>
              <w:rPr>
                <w:bCs/>
              </w:rPr>
            </w:pPr>
            <w:r>
              <w:rPr>
                <w:bCs/>
              </w:rPr>
              <w:t>Theoretical foundations for assessment of</w:t>
            </w:r>
            <w:r w:rsidRPr="00CE2E46">
              <w:rPr>
                <w:bCs/>
              </w:rPr>
              <w:t xml:space="preserve"> </w:t>
            </w:r>
            <w:r w:rsidR="0087178A">
              <w:rPr>
                <w:bCs/>
              </w:rPr>
              <w:t>memory</w:t>
            </w:r>
            <w:r w:rsidRPr="00CE2E46">
              <w:rPr>
                <w:bCs/>
              </w:rPr>
              <w:t xml:space="preserve"> and dementia</w:t>
            </w:r>
          </w:p>
        </w:tc>
        <w:tc>
          <w:tcPr>
            <w:tcW w:w="2644" w:type="dxa"/>
          </w:tcPr>
          <w:p w14:paraId="3F80E533" w14:textId="10BD02B4" w:rsidR="00487AD7" w:rsidRPr="00487AD7" w:rsidRDefault="00487AD7" w:rsidP="00487AD7">
            <w:r w:rsidRPr="00487AD7">
              <w:t>Lichtenberger &amp; Kaufman Ch.7</w:t>
            </w:r>
          </w:p>
          <w:p w14:paraId="6BDDFE40" w14:textId="0F414EC2" w:rsidR="00487AD7" w:rsidRPr="00487AD7" w:rsidRDefault="00487AD7" w:rsidP="00487AD7">
            <w:r w:rsidRPr="00487AD7">
              <w:t>See Canvas</w:t>
            </w:r>
          </w:p>
        </w:tc>
      </w:tr>
      <w:tr w:rsidR="00487AD7" w14:paraId="77A5172A" w14:textId="77777777" w:rsidTr="00487AD7">
        <w:tc>
          <w:tcPr>
            <w:tcW w:w="2144" w:type="dxa"/>
          </w:tcPr>
          <w:p w14:paraId="63140DF5" w14:textId="169876F6" w:rsidR="00487AD7" w:rsidRDefault="00487AD7" w:rsidP="00487AD7">
            <w:pPr>
              <w:rPr>
                <w:b/>
              </w:rPr>
            </w:pPr>
            <w:r>
              <w:rPr>
                <w:b/>
              </w:rPr>
              <w:t>Week 5 Feb 5</w:t>
            </w:r>
          </w:p>
        </w:tc>
        <w:tc>
          <w:tcPr>
            <w:tcW w:w="4562" w:type="dxa"/>
          </w:tcPr>
          <w:p w14:paraId="13163BB0" w14:textId="0CDEEB32" w:rsidR="00487AD7" w:rsidRDefault="00487AD7" w:rsidP="00487AD7">
            <w:pPr>
              <w:rPr>
                <w:bCs/>
              </w:rPr>
            </w:pPr>
            <w:r>
              <w:rPr>
                <w:bCs/>
              </w:rPr>
              <w:t>Instruments for assessment of</w:t>
            </w:r>
            <w:r w:rsidRPr="00CE2E46">
              <w:rPr>
                <w:bCs/>
              </w:rPr>
              <w:t xml:space="preserve"> </w:t>
            </w:r>
            <w:r w:rsidR="0087178A">
              <w:rPr>
                <w:bCs/>
              </w:rPr>
              <w:t>memory</w:t>
            </w:r>
            <w:r w:rsidRPr="00CE2E46">
              <w:rPr>
                <w:bCs/>
              </w:rPr>
              <w:t xml:space="preserve"> and dementia</w:t>
            </w:r>
          </w:p>
          <w:p w14:paraId="24E83DFE" w14:textId="7740FC26" w:rsidR="00FA2D31" w:rsidRPr="00244E6E" w:rsidRDefault="00FA2D31" w:rsidP="00487AD7">
            <w:pPr>
              <w:rPr>
                <w:bCs/>
              </w:rPr>
            </w:pPr>
          </w:p>
        </w:tc>
        <w:tc>
          <w:tcPr>
            <w:tcW w:w="2644" w:type="dxa"/>
          </w:tcPr>
          <w:p w14:paraId="5732ED36" w14:textId="4FFA83C2" w:rsidR="00A33E10" w:rsidRDefault="00A33E10" w:rsidP="00487AD7">
            <w:r w:rsidRPr="00A33E10">
              <w:t xml:space="preserve">Schneider </w:t>
            </w:r>
            <w:r>
              <w:t>Ch.6-7,9</w:t>
            </w:r>
          </w:p>
          <w:p w14:paraId="7C4B811C" w14:textId="66E76C4E" w:rsidR="00487AD7" w:rsidRPr="006E57A9" w:rsidRDefault="00487AD7" w:rsidP="00487AD7">
            <w:r>
              <w:t>See canvas</w:t>
            </w:r>
          </w:p>
        </w:tc>
      </w:tr>
      <w:tr w:rsidR="00487AD7" w14:paraId="762FB48A" w14:textId="77777777" w:rsidTr="00487AD7">
        <w:tc>
          <w:tcPr>
            <w:tcW w:w="2144" w:type="dxa"/>
          </w:tcPr>
          <w:p w14:paraId="13769A2D" w14:textId="303B70CE" w:rsidR="00487AD7" w:rsidRDefault="00487AD7" w:rsidP="00487AD7">
            <w:pPr>
              <w:rPr>
                <w:b/>
              </w:rPr>
            </w:pPr>
            <w:r>
              <w:rPr>
                <w:b/>
              </w:rPr>
              <w:t>Week 6 Feb 12</w:t>
            </w:r>
          </w:p>
        </w:tc>
        <w:tc>
          <w:tcPr>
            <w:tcW w:w="4562" w:type="dxa"/>
          </w:tcPr>
          <w:p w14:paraId="7B6E9BCE" w14:textId="77777777" w:rsidR="00487AD7" w:rsidRDefault="00487AD7" w:rsidP="00487AD7">
            <w:r>
              <w:t>Community Presentation</w:t>
            </w:r>
          </w:p>
          <w:p w14:paraId="480563D3" w14:textId="16DB22BA" w:rsidR="005C7D14" w:rsidRPr="005C7D14" w:rsidRDefault="00716B3D" w:rsidP="00487AD7">
            <w:pPr>
              <w:rPr>
                <w:i/>
                <w:iCs/>
              </w:rPr>
            </w:pPr>
            <w:r>
              <w:rPr>
                <w:i/>
                <w:iCs/>
              </w:rPr>
              <w:t>Central Alabama VA</w:t>
            </w:r>
          </w:p>
        </w:tc>
        <w:tc>
          <w:tcPr>
            <w:tcW w:w="2644" w:type="dxa"/>
          </w:tcPr>
          <w:p w14:paraId="372ED877" w14:textId="77777777" w:rsidR="00487AD7" w:rsidRDefault="00487AD7" w:rsidP="00487AD7">
            <w:pPr>
              <w:rPr>
                <w:b/>
                <w:bCs/>
              </w:rPr>
            </w:pPr>
            <w:r w:rsidRPr="00244E6E">
              <w:rPr>
                <w:b/>
                <w:bCs/>
              </w:rPr>
              <w:t>Community Report #1 Due</w:t>
            </w:r>
          </w:p>
          <w:p w14:paraId="08F810B7" w14:textId="77777777" w:rsidR="00FA2D31" w:rsidRDefault="00FA2D31" w:rsidP="00487AD7">
            <w:r w:rsidRPr="00FA2D31">
              <w:t>See Canvas and Schneider Ch.12 for example reports</w:t>
            </w:r>
          </w:p>
          <w:p w14:paraId="11D36754" w14:textId="33DB8E8A" w:rsidR="0087178A" w:rsidRPr="00FA2D31" w:rsidRDefault="0087178A" w:rsidP="00487AD7"/>
        </w:tc>
      </w:tr>
    </w:tbl>
    <w:p w14:paraId="02E771A8" w14:textId="77777777" w:rsidR="00FA2D31" w:rsidRDefault="00FA2D31">
      <w:r>
        <w:br w:type="page"/>
      </w:r>
    </w:p>
    <w:tbl>
      <w:tblPr>
        <w:tblStyle w:val="TableGrid"/>
        <w:tblW w:w="0" w:type="auto"/>
        <w:tblLook w:val="04A0" w:firstRow="1" w:lastRow="0" w:firstColumn="1" w:lastColumn="0" w:noHBand="0" w:noVBand="1"/>
        <w:tblCaption w:val="Course Calendar"/>
        <w:tblDescription w:val="This table gives class meeting times/dates, topics, reading asignments, and course assignment due dates. "/>
      </w:tblPr>
      <w:tblGrid>
        <w:gridCol w:w="2144"/>
        <w:gridCol w:w="4562"/>
        <w:gridCol w:w="2644"/>
      </w:tblGrid>
      <w:tr w:rsidR="00487AD7" w14:paraId="1638ABAA" w14:textId="77777777" w:rsidTr="007B1BDC">
        <w:tc>
          <w:tcPr>
            <w:tcW w:w="9350" w:type="dxa"/>
            <w:gridSpan w:val="3"/>
          </w:tcPr>
          <w:p w14:paraId="190AEC61" w14:textId="4176BAC2" w:rsidR="00487AD7" w:rsidRDefault="00487AD7" w:rsidP="00487AD7">
            <w:pPr>
              <w:jc w:val="center"/>
              <w:rPr>
                <w:b/>
                <w:bCs/>
              </w:rPr>
            </w:pPr>
          </w:p>
          <w:p w14:paraId="4E624387" w14:textId="77777777" w:rsidR="00487AD7" w:rsidRDefault="00487AD7" w:rsidP="00487AD7">
            <w:pPr>
              <w:jc w:val="center"/>
              <w:rPr>
                <w:b/>
                <w:bCs/>
              </w:rPr>
            </w:pPr>
            <w:r w:rsidRPr="00744ED4">
              <w:rPr>
                <w:b/>
                <w:bCs/>
              </w:rPr>
              <w:t>Module 3: Learning Disabilities</w:t>
            </w:r>
          </w:p>
          <w:p w14:paraId="0A0FABA6" w14:textId="531B0381" w:rsidR="00487AD7" w:rsidRPr="00744ED4" w:rsidRDefault="00487AD7" w:rsidP="00487AD7">
            <w:pPr>
              <w:jc w:val="center"/>
              <w:rPr>
                <w:b/>
                <w:bCs/>
              </w:rPr>
            </w:pPr>
          </w:p>
        </w:tc>
      </w:tr>
      <w:tr w:rsidR="00487AD7" w14:paraId="070673FF" w14:textId="77777777" w:rsidTr="00487AD7">
        <w:tc>
          <w:tcPr>
            <w:tcW w:w="2144" w:type="dxa"/>
          </w:tcPr>
          <w:p w14:paraId="1F2E06B9" w14:textId="4B6C627B" w:rsidR="00487AD7" w:rsidRDefault="00487AD7" w:rsidP="00487AD7">
            <w:pPr>
              <w:rPr>
                <w:b/>
              </w:rPr>
            </w:pPr>
            <w:r>
              <w:rPr>
                <w:b/>
              </w:rPr>
              <w:t>Week 7 Feb 19</w:t>
            </w:r>
          </w:p>
        </w:tc>
        <w:tc>
          <w:tcPr>
            <w:tcW w:w="4562" w:type="dxa"/>
          </w:tcPr>
          <w:p w14:paraId="161437DB" w14:textId="0FBA5DBE" w:rsidR="00487AD7" w:rsidRPr="00F33125" w:rsidRDefault="00487AD7" w:rsidP="00487AD7">
            <w:pPr>
              <w:rPr>
                <w:b/>
                <w:color w:val="FF0000"/>
              </w:rPr>
            </w:pPr>
            <w:r>
              <w:rPr>
                <w:bCs/>
              </w:rPr>
              <w:t>Theoretical foundations for assessment of</w:t>
            </w:r>
            <w:r w:rsidRPr="00CE2E46">
              <w:rPr>
                <w:bCs/>
              </w:rPr>
              <w:t xml:space="preserve"> </w:t>
            </w:r>
            <w:r>
              <w:rPr>
                <w:bCs/>
              </w:rPr>
              <w:t>Learning Disabilities</w:t>
            </w:r>
          </w:p>
        </w:tc>
        <w:tc>
          <w:tcPr>
            <w:tcW w:w="2644" w:type="dxa"/>
          </w:tcPr>
          <w:p w14:paraId="369F88B5" w14:textId="28FEBA2E" w:rsidR="00487AD7" w:rsidRDefault="00487AD7" w:rsidP="00487AD7">
            <w:pPr>
              <w:rPr>
                <w:b/>
              </w:rPr>
            </w:pPr>
            <w:r w:rsidRPr="003F5610">
              <w:rPr>
                <w:b/>
              </w:rPr>
              <w:t>TA Report #1 Due</w:t>
            </w:r>
          </w:p>
          <w:p w14:paraId="4CFA2E67" w14:textId="1FCD9F2C" w:rsidR="00487AD7" w:rsidRPr="00487AD7" w:rsidRDefault="00487AD7" w:rsidP="00487AD7">
            <w:pPr>
              <w:rPr>
                <w:bCs/>
              </w:rPr>
            </w:pPr>
            <w:r w:rsidRPr="00487AD7">
              <w:rPr>
                <w:bCs/>
              </w:rPr>
              <w:t>Lichtenberger &amp; Kaufman Ch.</w:t>
            </w:r>
            <w:r>
              <w:rPr>
                <w:bCs/>
              </w:rPr>
              <w:t>6</w:t>
            </w:r>
          </w:p>
          <w:p w14:paraId="4FFEECB1" w14:textId="77777777" w:rsidR="00487AD7" w:rsidRDefault="00487AD7" w:rsidP="00487AD7">
            <w:r>
              <w:t>See canvas</w:t>
            </w:r>
          </w:p>
          <w:p w14:paraId="20AF7ACB" w14:textId="58CD1DD9" w:rsidR="0087178A" w:rsidRPr="003F5610" w:rsidRDefault="0087178A" w:rsidP="00487AD7">
            <w:pPr>
              <w:rPr>
                <w:b/>
              </w:rPr>
            </w:pPr>
          </w:p>
        </w:tc>
      </w:tr>
      <w:tr w:rsidR="00487AD7" w14:paraId="7DFE4E4F" w14:textId="77777777" w:rsidTr="00487AD7">
        <w:tc>
          <w:tcPr>
            <w:tcW w:w="2144" w:type="dxa"/>
          </w:tcPr>
          <w:p w14:paraId="1D9CC499" w14:textId="5C368A46" w:rsidR="00487AD7" w:rsidRDefault="00487AD7" w:rsidP="00487AD7">
            <w:pPr>
              <w:rPr>
                <w:b/>
              </w:rPr>
            </w:pPr>
            <w:r>
              <w:rPr>
                <w:b/>
              </w:rPr>
              <w:t>Week 8  Feb 26</w:t>
            </w:r>
          </w:p>
        </w:tc>
        <w:tc>
          <w:tcPr>
            <w:tcW w:w="4562" w:type="dxa"/>
          </w:tcPr>
          <w:p w14:paraId="3109E3D6" w14:textId="77777777" w:rsidR="00487AD7" w:rsidRDefault="00487AD7" w:rsidP="00487AD7">
            <w:pPr>
              <w:rPr>
                <w:bCs/>
              </w:rPr>
            </w:pPr>
            <w:r>
              <w:rPr>
                <w:bCs/>
              </w:rPr>
              <w:t>Instruments for assessment of</w:t>
            </w:r>
            <w:r w:rsidRPr="00CE2E46">
              <w:rPr>
                <w:bCs/>
              </w:rPr>
              <w:t xml:space="preserve"> </w:t>
            </w:r>
            <w:r>
              <w:rPr>
                <w:bCs/>
              </w:rPr>
              <w:t>Learning Disabilities</w:t>
            </w:r>
          </w:p>
          <w:p w14:paraId="79C49136" w14:textId="56FC8868" w:rsidR="00FA2D31" w:rsidRPr="00F33125" w:rsidRDefault="00FA2D31" w:rsidP="00487AD7">
            <w:pPr>
              <w:rPr>
                <w:b/>
                <w:color w:val="FF0000"/>
              </w:rPr>
            </w:pPr>
          </w:p>
        </w:tc>
        <w:tc>
          <w:tcPr>
            <w:tcW w:w="2644" w:type="dxa"/>
          </w:tcPr>
          <w:p w14:paraId="0503CDE4" w14:textId="683C8E85" w:rsidR="00487AD7" w:rsidRPr="00F33125" w:rsidRDefault="00487AD7" w:rsidP="00487AD7">
            <w:pPr>
              <w:rPr>
                <w:color w:val="FF0000"/>
              </w:rPr>
            </w:pPr>
            <w:r>
              <w:t>See canvas</w:t>
            </w:r>
          </w:p>
        </w:tc>
      </w:tr>
      <w:tr w:rsidR="00487AD7" w14:paraId="7401D6E1" w14:textId="77777777" w:rsidTr="00487AD7">
        <w:tc>
          <w:tcPr>
            <w:tcW w:w="2144" w:type="dxa"/>
          </w:tcPr>
          <w:p w14:paraId="200F2C87" w14:textId="09ABE3B1" w:rsidR="00487AD7" w:rsidRDefault="00487AD7" w:rsidP="00487AD7">
            <w:pPr>
              <w:rPr>
                <w:b/>
              </w:rPr>
            </w:pPr>
            <w:r>
              <w:rPr>
                <w:b/>
              </w:rPr>
              <w:t>Week 9  Mar 4</w:t>
            </w:r>
          </w:p>
        </w:tc>
        <w:tc>
          <w:tcPr>
            <w:tcW w:w="4562" w:type="dxa"/>
          </w:tcPr>
          <w:p w14:paraId="1FE37F61" w14:textId="77777777" w:rsidR="00487AD7" w:rsidRDefault="00487AD7" w:rsidP="00487AD7">
            <w:r>
              <w:t>Community Presentation</w:t>
            </w:r>
          </w:p>
          <w:p w14:paraId="012C0C64" w14:textId="5EE4B3D1" w:rsidR="00041E8E" w:rsidRPr="00041E8E" w:rsidRDefault="00041E8E" w:rsidP="00487AD7">
            <w:pPr>
              <w:rPr>
                <w:bCs/>
                <w:i/>
                <w:iCs/>
                <w:color w:val="FF0000"/>
              </w:rPr>
            </w:pPr>
            <w:r w:rsidRPr="00041E8E">
              <w:rPr>
                <w:bCs/>
                <w:i/>
                <w:iCs/>
              </w:rPr>
              <w:t>Mary Anne</w:t>
            </w:r>
            <w:r w:rsidRPr="00041E8E">
              <w:rPr>
                <w:bCs/>
                <w:i/>
                <w:iCs/>
              </w:rPr>
              <w:t xml:space="preserve"> from Columbus State</w:t>
            </w:r>
          </w:p>
        </w:tc>
        <w:tc>
          <w:tcPr>
            <w:tcW w:w="2644" w:type="dxa"/>
          </w:tcPr>
          <w:p w14:paraId="2C4E7437" w14:textId="77777777" w:rsidR="00487AD7" w:rsidRDefault="00487AD7" w:rsidP="00487AD7">
            <w:pPr>
              <w:rPr>
                <w:b/>
                <w:bCs/>
              </w:rPr>
            </w:pPr>
            <w:r w:rsidRPr="00244E6E">
              <w:rPr>
                <w:b/>
                <w:bCs/>
              </w:rPr>
              <w:t>Community Report #2 Due</w:t>
            </w:r>
          </w:p>
          <w:p w14:paraId="11E40789" w14:textId="7BC0BE38" w:rsidR="0087178A" w:rsidRPr="00244E6E" w:rsidRDefault="0087178A" w:rsidP="00487AD7">
            <w:pPr>
              <w:rPr>
                <w:b/>
                <w:bCs/>
              </w:rPr>
            </w:pPr>
          </w:p>
        </w:tc>
      </w:tr>
      <w:tr w:rsidR="00041E8E" w14:paraId="0CCA911F" w14:textId="77777777" w:rsidTr="00F74EA9">
        <w:tc>
          <w:tcPr>
            <w:tcW w:w="2144" w:type="dxa"/>
          </w:tcPr>
          <w:p w14:paraId="059D5F5B" w14:textId="2605189F" w:rsidR="00041E8E" w:rsidRDefault="00041E8E" w:rsidP="00487AD7">
            <w:pPr>
              <w:rPr>
                <w:b/>
              </w:rPr>
            </w:pPr>
            <w:r>
              <w:rPr>
                <w:b/>
              </w:rPr>
              <w:t>Week 10 Mar 11</w:t>
            </w:r>
          </w:p>
        </w:tc>
        <w:tc>
          <w:tcPr>
            <w:tcW w:w="7206" w:type="dxa"/>
            <w:gridSpan w:val="2"/>
          </w:tcPr>
          <w:p w14:paraId="0CC4914D" w14:textId="77777777" w:rsidR="00041E8E" w:rsidRPr="00041E8E" w:rsidRDefault="00041E8E" w:rsidP="00041E8E">
            <w:pPr>
              <w:jc w:val="center"/>
              <w:rPr>
                <w:b/>
                <w:i/>
                <w:iCs/>
              </w:rPr>
            </w:pPr>
            <w:r w:rsidRPr="00041E8E">
              <w:rPr>
                <w:b/>
                <w:i/>
                <w:iCs/>
              </w:rPr>
              <w:t>Spring Break: No Class</w:t>
            </w:r>
          </w:p>
          <w:p w14:paraId="526BCDFF" w14:textId="77777777" w:rsidR="00041E8E" w:rsidRDefault="00041E8E" w:rsidP="00487AD7">
            <w:pPr>
              <w:rPr>
                <w:b/>
              </w:rPr>
            </w:pPr>
          </w:p>
        </w:tc>
      </w:tr>
      <w:tr w:rsidR="00487AD7" w14:paraId="643F859E" w14:textId="77777777" w:rsidTr="00A958E6">
        <w:tc>
          <w:tcPr>
            <w:tcW w:w="9350" w:type="dxa"/>
            <w:gridSpan w:val="3"/>
          </w:tcPr>
          <w:p w14:paraId="58E23D06" w14:textId="77777777" w:rsidR="00487AD7" w:rsidRDefault="00487AD7" w:rsidP="00487AD7">
            <w:pPr>
              <w:jc w:val="center"/>
              <w:rPr>
                <w:b/>
                <w:bCs/>
              </w:rPr>
            </w:pPr>
          </w:p>
          <w:p w14:paraId="4F7EBC3C" w14:textId="77777777" w:rsidR="00487AD7" w:rsidRDefault="00487AD7" w:rsidP="00487AD7">
            <w:pPr>
              <w:jc w:val="center"/>
              <w:rPr>
                <w:b/>
                <w:bCs/>
              </w:rPr>
            </w:pPr>
            <w:r w:rsidRPr="00744ED4">
              <w:rPr>
                <w:b/>
                <w:bCs/>
              </w:rPr>
              <w:t>Module 4: ADHD</w:t>
            </w:r>
          </w:p>
          <w:p w14:paraId="15151125" w14:textId="7A4BF83A" w:rsidR="00487AD7" w:rsidRPr="00744ED4" w:rsidRDefault="00487AD7" w:rsidP="00487AD7">
            <w:pPr>
              <w:jc w:val="center"/>
              <w:rPr>
                <w:b/>
                <w:bCs/>
              </w:rPr>
            </w:pPr>
          </w:p>
        </w:tc>
      </w:tr>
      <w:tr w:rsidR="00487AD7" w14:paraId="07F05FF7" w14:textId="77777777" w:rsidTr="00487AD7">
        <w:tc>
          <w:tcPr>
            <w:tcW w:w="2144" w:type="dxa"/>
          </w:tcPr>
          <w:p w14:paraId="522E1D44" w14:textId="763458AD" w:rsidR="00487AD7" w:rsidRDefault="00487AD7" w:rsidP="00487AD7">
            <w:pPr>
              <w:rPr>
                <w:b/>
              </w:rPr>
            </w:pPr>
            <w:r>
              <w:rPr>
                <w:b/>
              </w:rPr>
              <w:t>Week 11 Mar 18</w:t>
            </w:r>
          </w:p>
        </w:tc>
        <w:tc>
          <w:tcPr>
            <w:tcW w:w="4562" w:type="dxa"/>
          </w:tcPr>
          <w:p w14:paraId="4E258CB9" w14:textId="66193FF8" w:rsidR="00487AD7" w:rsidRPr="00F33125" w:rsidRDefault="00487AD7" w:rsidP="00487AD7">
            <w:pPr>
              <w:rPr>
                <w:b/>
                <w:color w:val="FF0000"/>
              </w:rPr>
            </w:pPr>
            <w:r>
              <w:rPr>
                <w:bCs/>
              </w:rPr>
              <w:t>Theoretical foundations for assessment of</w:t>
            </w:r>
            <w:r w:rsidRPr="00CE2E46">
              <w:rPr>
                <w:bCs/>
              </w:rPr>
              <w:t xml:space="preserve"> </w:t>
            </w:r>
            <w:r>
              <w:rPr>
                <w:bCs/>
              </w:rPr>
              <w:t>ADHD</w:t>
            </w:r>
          </w:p>
        </w:tc>
        <w:tc>
          <w:tcPr>
            <w:tcW w:w="2644" w:type="dxa"/>
          </w:tcPr>
          <w:p w14:paraId="3DCDF87C" w14:textId="40C2ECDC" w:rsidR="00487AD7" w:rsidRPr="00487AD7" w:rsidRDefault="00487AD7" w:rsidP="00487AD7">
            <w:r w:rsidRPr="00487AD7">
              <w:t>Lichtenberger &amp; Kaufman Ch.</w:t>
            </w:r>
            <w:r>
              <w:t>8</w:t>
            </w:r>
          </w:p>
          <w:p w14:paraId="263E1AD9" w14:textId="77777777" w:rsidR="00487AD7" w:rsidRDefault="00487AD7" w:rsidP="00487AD7">
            <w:r>
              <w:t>See canvas</w:t>
            </w:r>
          </w:p>
          <w:p w14:paraId="119478F1" w14:textId="6AE31F8B" w:rsidR="0087178A" w:rsidRPr="00F33125" w:rsidRDefault="0087178A" w:rsidP="00487AD7">
            <w:pPr>
              <w:rPr>
                <w:color w:val="FF0000"/>
              </w:rPr>
            </w:pPr>
          </w:p>
        </w:tc>
      </w:tr>
      <w:tr w:rsidR="00487AD7" w14:paraId="357D94AD" w14:textId="77777777" w:rsidTr="00487AD7">
        <w:tc>
          <w:tcPr>
            <w:tcW w:w="2144" w:type="dxa"/>
          </w:tcPr>
          <w:p w14:paraId="2B9E32DD" w14:textId="59302F8A" w:rsidR="00487AD7" w:rsidRDefault="00487AD7" w:rsidP="00487AD7">
            <w:pPr>
              <w:rPr>
                <w:b/>
              </w:rPr>
            </w:pPr>
            <w:r>
              <w:rPr>
                <w:b/>
              </w:rPr>
              <w:t>Week 12 Mar 25</w:t>
            </w:r>
          </w:p>
        </w:tc>
        <w:tc>
          <w:tcPr>
            <w:tcW w:w="4562" w:type="dxa"/>
          </w:tcPr>
          <w:p w14:paraId="4C35A7E4" w14:textId="77777777" w:rsidR="00487AD7" w:rsidRDefault="00487AD7" w:rsidP="00487AD7">
            <w:pPr>
              <w:rPr>
                <w:bCs/>
              </w:rPr>
            </w:pPr>
            <w:r>
              <w:rPr>
                <w:bCs/>
              </w:rPr>
              <w:t>Instruments for assessment of</w:t>
            </w:r>
            <w:r w:rsidRPr="00CE2E46">
              <w:rPr>
                <w:bCs/>
              </w:rPr>
              <w:t xml:space="preserve"> </w:t>
            </w:r>
            <w:r>
              <w:rPr>
                <w:bCs/>
              </w:rPr>
              <w:t>ADHD</w:t>
            </w:r>
          </w:p>
          <w:p w14:paraId="259FD834" w14:textId="63764B5A" w:rsidR="00FA2D31" w:rsidRPr="00F33125" w:rsidRDefault="00FA2D31" w:rsidP="00487AD7">
            <w:pPr>
              <w:rPr>
                <w:b/>
                <w:color w:val="FF0000"/>
              </w:rPr>
            </w:pPr>
          </w:p>
        </w:tc>
        <w:tc>
          <w:tcPr>
            <w:tcW w:w="2644" w:type="dxa"/>
          </w:tcPr>
          <w:p w14:paraId="003612D8" w14:textId="78EA7958" w:rsidR="00487AD7" w:rsidRPr="00F33125" w:rsidRDefault="00487AD7" w:rsidP="00487AD7">
            <w:pPr>
              <w:rPr>
                <w:color w:val="FF0000"/>
              </w:rPr>
            </w:pPr>
            <w:r>
              <w:t>See canvas</w:t>
            </w:r>
          </w:p>
        </w:tc>
      </w:tr>
      <w:tr w:rsidR="00487AD7" w14:paraId="2EBCCD7C" w14:textId="77777777" w:rsidTr="00487AD7">
        <w:tc>
          <w:tcPr>
            <w:tcW w:w="2144" w:type="dxa"/>
          </w:tcPr>
          <w:p w14:paraId="3943427F" w14:textId="77777777" w:rsidR="00487AD7" w:rsidRDefault="00487AD7" w:rsidP="00487AD7">
            <w:pPr>
              <w:rPr>
                <w:b/>
              </w:rPr>
            </w:pPr>
            <w:r>
              <w:rPr>
                <w:b/>
              </w:rPr>
              <w:t>Week 13 Apr 1</w:t>
            </w:r>
          </w:p>
          <w:p w14:paraId="2DBD9122" w14:textId="5D4DCFF6" w:rsidR="00487AD7" w:rsidRDefault="00487AD7" w:rsidP="00487AD7">
            <w:pPr>
              <w:rPr>
                <w:b/>
              </w:rPr>
            </w:pPr>
          </w:p>
        </w:tc>
        <w:tc>
          <w:tcPr>
            <w:tcW w:w="4562" w:type="dxa"/>
          </w:tcPr>
          <w:p w14:paraId="0D2FEC9B" w14:textId="18D5618B" w:rsidR="00487AD7" w:rsidRDefault="00487AD7" w:rsidP="00487AD7">
            <w:pPr>
              <w:rPr>
                <w:b/>
              </w:rPr>
            </w:pPr>
            <w:r>
              <w:rPr>
                <w:b/>
              </w:rPr>
              <w:t>Individual meetings as needed</w:t>
            </w:r>
          </w:p>
          <w:p w14:paraId="5C7596DF" w14:textId="59A5560C" w:rsidR="00487AD7" w:rsidRPr="00F33125" w:rsidRDefault="00487AD7" w:rsidP="00487AD7">
            <w:pPr>
              <w:rPr>
                <w:b/>
                <w:color w:val="FF0000"/>
              </w:rPr>
            </w:pPr>
          </w:p>
        </w:tc>
        <w:tc>
          <w:tcPr>
            <w:tcW w:w="2644" w:type="dxa"/>
          </w:tcPr>
          <w:p w14:paraId="2629DAD4" w14:textId="20465219" w:rsidR="00487AD7" w:rsidRPr="00F33125" w:rsidRDefault="00487AD7" w:rsidP="00487AD7">
            <w:pPr>
              <w:rPr>
                <w:color w:val="FF0000"/>
              </w:rPr>
            </w:pPr>
          </w:p>
        </w:tc>
      </w:tr>
      <w:tr w:rsidR="00487AD7" w14:paraId="271D12E3" w14:textId="77777777" w:rsidTr="00487AD7">
        <w:tc>
          <w:tcPr>
            <w:tcW w:w="2144" w:type="dxa"/>
          </w:tcPr>
          <w:p w14:paraId="1C23D90D" w14:textId="3DF09D48" w:rsidR="00487AD7" w:rsidRDefault="00487AD7" w:rsidP="00487AD7">
            <w:pPr>
              <w:rPr>
                <w:b/>
              </w:rPr>
            </w:pPr>
            <w:r>
              <w:rPr>
                <w:b/>
              </w:rPr>
              <w:t>Week 14 Apr 8</w:t>
            </w:r>
          </w:p>
        </w:tc>
        <w:tc>
          <w:tcPr>
            <w:tcW w:w="4562" w:type="dxa"/>
          </w:tcPr>
          <w:p w14:paraId="19BC94E4" w14:textId="77777777" w:rsidR="00487AD7" w:rsidRDefault="00487AD7" w:rsidP="00487AD7">
            <w:r>
              <w:t>Community Presentation</w:t>
            </w:r>
          </w:p>
          <w:p w14:paraId="264A9ABF" w14:textId="347A9AD0" w:rsidR="00716B3D" w:rsidRPr="00716B3D" w:rsidRDefault="00716B3D" w:rsidP="00487AD7">
            <w:pPr>
              <w:rPr>
                <w:bCs/>
                <w:i/>
                <w:iCs/>
                <w:color w:val="FF0000"/>
              </w:rPr>
            </w:pPr>
            <w:r w:rsidRPr="00716B3D">
              <w:rPr>
                <w:bCs/>
                <w:i/>
                <w:iCs/>
              </w:rPr>
              <w:t>Columbus State</w:t>
            </w:r>
          </w:p>
        </w:tc>
        <w:tc>
          <w:tcPr>
            <w:tcW w:w="2644" w:type="dxa"/>
          </w:tcPr>
          <w:p w14:paraId="3A5D05CF" w14:textId="77777777" w:rsidR="00487AD7" w:rsidRDefault="00487AD7" w:rsidP="00487AD7">
            <w:pPr>
              <w:rPr>
                <w:b/>
                <w:bCs/>
              </w:rPr>
            </w:pPr>
            <w:r w:rsidRPr="0087178A">
              <w:rPr>
                <w:b/>
                <w:bCs/>
              </w:rPr>
              <w:t>Community Report #3 Due</w:t>
            </w:r>
          </w:p>
          <w:p w14:paraId="171F4EC1" w14:textId="6210D234" w:rsidR="0087178A" w:rsidRPr="0087178A" w:rsidRDefault="0087178A" w:rsidP="00487AD7">
            <w:pPr>
              <w:rPr>
                <w:b/>
                <w:bCs/>
                <w:color w:val="FF0000"/>
              </w:rPr>
            </w:pPr>
          </w:p>
        </w:tc>
      </w:tr>
      <w:tr w:rsidR="00487AD7" w14:paraId="77168622" w14:textId="77777777" w:rsidTr="006111B6">
        <w:tc>
          <w:tcPr>
            <w:tcW w:w="9350" w:type="dxa"/>
            <w:gridSpan w:val="3"/>
          </w:tcPr>
          <w:p w14:paraId="678BB8EB" w14:textId="77777777" w:rsidR="00487AD7" w:rsidRDefault="00487AD7" w:rsidP="00487AD7">
            <w:pPr>
              <w:jc w:val="center"/>
              <w:rPr>
                <w:b/>
                <w:bCs/>
              </w:rPr>
            </w:pPr>
          </w:p>
          <w:p w14:paraId="5AADA200" w14:textId="77777777" w:rsidR="00487AD7" w:rsidRDefault="00487AD7" w:rsidP="00487AD7">
            <w:pPr>
              <w:jc w:val="center"/>
              <w:rPr>
                <w:b/>
                <w:bCs/>
              </w:rPr>
            </w:pPr>
            <w:r w:rsidRPr="00A74323">
              <w:rPr>
                <w:b/>
                <w:bCs/>
              </w:rPr>
              <w:t>Module 5: IQ in Practice</w:t>
            </w:r>
          </w:p>
          <w:p w14:paraId="4C30616E" w14:textId="7641F053" w:rsidR="00487AD7" w:rsidRPr="00A74323" w:rsidRDefault="00487AD7" w:rsidP="00487AD7">
            <w:pPr>
              <w:jc w:val="center"/>
              <w:rPr>
                <w:b/>
                <w:bCs/>
              </w:rPr>
            </w:pPr>
          </w:p>
        </w:tc>
      </w:tr>
      <w:tr w:rsidR="00487AD7" w14:paraId="2F586638" w14:textId="77777777" w:rsidTr="00487AD7">
        <w:tc>
          <w:tcPr>
            <w:tcW w:w="2144" w:type="dxa"/>
          </w:tcPr>
          <w:p w14:paraId="216A60F7" w14:textId="5F0BCD16" w:rsidR="00487AD7" w:rsidRDefault="00487AD7" w:rsidP="00487AD7">
            <w:pPr>
              <w:rPr>
                <w:b/>
              </w:rPr>
            </w:pPr>
            <w:r>
              <w:rPr>
                <w:b/>
              </w:rPr>
              <w:t>Week 15 Apr 15</w:t>
            </w:r>
          </w:p>
        </w:tc>
        <w:tc>
          <w:tcPr>
            <w:tcW w:w="4562" w:type="dxa"/>
          </w:tcPr>
          <w:p w14:paraId="429F7ED5" w14:textId="18555C3E" w:rsidR="00487AD7" w:rsidRPr="0087178A" w:rsidRDefault="0087178A" w:rsidP="00487AD7">
            <w:r w:rsidRPr="0087178A">
              <w:rPr>
                <w:b/>
              </w:rPr>
              <w:t>IQ issues in practice</w:t>
            </w:r>
          </w:p>
        </w:tc>
        <w:tc>
          <w:tcPr>
            <w:tcW w:w="2644" w:type="dxa"/>
          </w:tcPr>
          <w:p w14:paraId="25F75F42" w14:textId="77777777" w:rsidR="00487AD7" w:rsidRDefault="00487AD7" w:rsidP="00487AD7">
            <w:pPr>
              <w:rPr>
                <w:color w:val="7030A0"/>
              </w:rPr>
            </w:pPr>
            <w:r w:rsidRPr="003F5610">
              <w:rPr>
                <w:b/>
              </w:rPr>
              <w:t>TA Report #</w:t>
            </w:r>
            <w:r>
              <w:rPr>
                <w:b/>
              </w:rPr>
              <w:t>2</w:t>
            </w:r>
            <w:r w:rsidRPr="003F5610">
              <w:rPr>
                <w:b/>
              </w:rPr>
              <w:t xml:space="preserve"> Due</w:t>
            </w:r>
            <w:r w:rsidRPr="00253144">
              <w:rPr>
                <w:color w:val="7030A0"/>
              </w:rPr>
              <w:t xml:space="preserve"> </w:t>
            </w:r>
          </w:p>
          <w:p w14:paraId="39F4116C" w14:textId="443866EC" w:rsidR="00487AD7" w:rsidRPr="00487AD7" w:rsidRDefault="00487AD7" w:rsidP="00487AD7">
            <w:r w:rsidRPr="00487AD7">
              <w:t>Lichtenberger &amp; Kaufman Ch.</w:t>
            </w:r>
            <w:r>
              <w:t>7-9</w:t>
            </w:r>
          </w:p>
          <w:p w14:paraId="5271909E" w14:textId="69C5E938" w:rsidR="00487AD7" w:rsidRDefault="00487AD7" w:rsidP="00487AD7">
            <w:pPr>
              <w:rPr>
                <w:color w:val="7030A0"/>
              </w:rPr>
            </w:pPr>
            <w:r>
              <w:t>See canvas</w:t>
            </w:r>
          </w:p>
          <w:p w14:paraId="7BD18140" w14:textId="0050F4DF" w:rsidR="0087178A" w:rsidRPr="00F33125" w:rsidRDefault="0087178A" w:rsidP="00487AD7">
            <w:pPr>
              <w:rPr>
                <w:color w:val="FF0000"/>
              </w:rPr>
            </w:pPr>
          </w:p>
        </w:tc>
      </w:tr>
      <w:tr w:rsidR="00487AD7" w14:paraId="1ED2857F" w14:textId="77777777" w:rsidTr="00487AD7">
        <w:tc>
          <w:tcPr>
            <w:tcW w:w="2144" w:type="dxa"/>
          </w:tcPr>
          <w:p w14:paraId="6D563075" w14:textId="30E26712" w:rsidR="00487AD7" w:rsidRDefault="00487AD7" w:rsidP="00487AD7">
            <w:pPr>
              <w:rPr>
                <w:b/>
              </w:rPr>
            </w:pPr>
            <w:r>
              <w:rPr>
                <w:b/>
              </w:rPr>
              <w:t>Week 16 Apr 22</w:t>
            </w:r>
          </w:p>
        </w:tc>
        <w:tc>
          <w:tcPr>
            <w:tcW w:w="4562" w:type="dxa"/>
          </w:tcPr>
          <w:p w14:paraId="594C6FEC" w14:textId="77777777" w:rsidR="00487AD7" w:rsidRPr="0087178A" w:rsidRDefault="0087178A" w:rsidP="00487AD7">
            <w:r w:rsidRPr="0087178A">
              <w:rPr>
                <w:b/>
              </w:rPr>
              <w:t>IQ issues in practice</w:t>
            </w:r>
            <w:r w:rsidRPr="0087178A">
              <w:t xml:space="preserve"> </w:t>
            </w:r>
          </w:p>
          <w:p w14:paraId="1E8DE899" w14:textId="3F9885A9" w:rsidR="0087178A" w:rsidRPr="0087178A" w:rsidRDefault="0087178A" w:rsidP="00487AD7"/>
        </w:tc>
        <w:tc>
          <w:tcPr>
            <w:tcW w:w="2644" w:type="dxa"/>
          </w:tcPr>
          <w:p w14:paraId="4521053B" w14:textId="6890F1CB" w:rsidR="00487AD7" w:rsidRPr="00F33125" w:rsidRDefault="00487AD7" w:rsidP="00487AD7">
            <w:pPr>
              <w:rPr>
                <w:color w:val="FF0000"/>
              </w:rPr>
            </w:pPr>
            <w:r>
              <w:t>See canvas</w:t>
            </w:r>
          </w:p>
        </w:tc>
      </w:tr>
      <w:tr w:rsidR="00487AD7" w14:paraId="155F00B7" w14:textId="77777777" w:rsidTr="00487AD7">
        <w:tc>
          <w:tcPr>
            <w:tcW w:w="2144" w:type="dxa"/>
          </w:tcPr>
          <w:p w14:paraId="0D58238B" w14:textId="19235702" w:rsidR="00487AD7" w:rsidRDefault="00487AD7" w:rsidP="00487AD7">
            <w:pPr>
              <w:rPr>
                <w:b/>
              </w:rPr>
            </w:pPr>
            <w:r>
              <w:rPr>
                <w:b/>
              </w:rPr>
              <w:t>Finals Apr 29</w:t>
            </w:r>
          </w:p>
        </w:tc>
        <w:tc>
          <w:tcPr>
            <w:tcW w:w="4562" w:type="dxa"/>
          </w:tcPr>
          <w:p w14:paraId="5997A84F" w14:textId="77777777" w:rsidR="00487AD7" w:rsidRDefault="00487AD7" w:rsidP="00487AD7">
            <w:pPr>
              <w:rPr>
                <w:b/>
              </w:rPr>
            </w:pPr>
          </w:p>
          <w:p w14:paraId="09584D23" w14:textId="66AEC3BA" w:rsidR="00487AD7" w:rsidRPr="00144EC1" w:rsidRDefault="00487AD7" w:rsidP="00487AD7">
            <w:pPr>
              <w:rPr>
                <w:b/>
              </w:rPr>
            </w:pPr>
          </w:p>
        </w:tc>
        <w:tc>
          <w:tcPr>
            <w:tcW w:w="2644" w:type="dxa"/>
          </w:tcPr>
          <w:p w14:paraId="1B93EFB0" w14:textId="55E540B5" w:rsidR="00487AD7" w:rsidRDefault="00487AD7" w:rsidP="00487AD7">
            <w:pPr>
              <w:rPr>
                <w:b/>
              </w:rPr>
            </w:pPr>
            <w:r>
              <w:rPr>
                <w:b/>
              </w:rPr>
              <w:t>Client Report #3 due</w:t>
            </w:r>
          </w:p>
        </w:tc>
      </w:tr>
    </w:tbl>
    <w:p w14:paraId="78AB34C8" w14:textId="77777777" w:rsidR="002E2634" w:rsidRDefault="002E2634" w:rsidP="00846F72">
      <w:pPr>
        <w:rPr>
          <w:b/>
        </w:rPr>
      </w:pPr>
    </w:p>
    <w:p w14:paraId="4A4A5BC1" w14:textId="04266D2A" w:rsidR="00FA2D31" w:rsidRDefault="007E4574" w:rsidP="00414325">
      <w:pPr>
        <w:autoSpaceDE w:val="0"/>
        <w:autoSpaceDN w:val="0"/>
        <w:adjustRightInd w:val="0"/>
        <w:spacing w:after="240"/>
        <w:rPr>
          <w:color w:val="000000"/>
        </w:rPr>
      </w:pPr>
      <w:r w:rsidRPr="00EE7F00">
        <w:rPr>
          <w:color w:val="000000"/>
        </w:rPr>
        <w:t>*</w:t>
      </w:r>
      <w:r w:rsidR="002706A2">
        <w:rPr>
          <w:color w:val="000000"/>
        </w:rPr>
        <w:t>Additional assigned readings will be posted in Canvas.</w:t>
      </w:r>
      <w:r w:rsidR="00414325" w:rsidRPr="00263BB5">
        <w:rPr>
          <w:color w:val="000000"/>
        </w:rPr>
        <w:t xml:space="preserve"> </w:t>
      </w:r>
    </w:p>
    <w:p w14:paraId="5136A8AB" w14:textId="77777777" w:rsidR="00FA2D31" w:rsidRDefault="00FA2D31">
      <w:pPr>
        <w:rPr>
          <w:color w:val="000000"/>
        </w:rPr>
      </w:pPr>
      <w:r>
        <w:rPr>
          <w:color w:val="000000"/>
        </w:rPr>
        <w:br w:type="page"/>
      </w:r>
    </w:p>
    <w:p w14:paraId="21AED94D" w14:textId="77777777" w:rsidR="007E4574" w:rsidRPr="00263BB5" w:rsidRDefault="007E4574" w:rsidP="00414325">
      <w:pPr>
        <w:autoSpaceDE w:val="0"/>
        <w:autoSpaceDN w:val="0"/>
        <w:adjustRightInd w:val="0"/>
        <w:spacing w:after="120"/>
        <w:outlineLvl w:val="0"/>
        <w:rPr>
          <w:color w:val="000000"/>
        </w:rPr>
      </w:pPr>
      <w:r w:rsidRPr="00263BB5">
        <w:rPr>
          <w:b/>
          <w:bCs/>
          <w:color w:val="000000"/>
        </w:rPr>
        <w:lastRenderedPageBreak/>
        <w:t xml:space="preserve">7. </w:t>
      </w:r>
      <w:r w:rsidRPr="00263BB5">
        <w:rPr>
          <w:b/>
          <w:bCs/>
          <w:color w:val="000000"/>
        </w:rPr>
        <w:tab/>
        <w:t>Course Requirements</w:t>
      </w:r>
      <w:r w:rsidR="00E02E55">
        <w:rPr>
          <w:b/>
          <w:bCs/>
          <w:color w:val="000000"/>
        </w:rPr>
        <w:t>/</w:t>
      </w:r>
      <w:r w:rsidR="00885145">
        <w:rPr>
          <w:b/>
          <w:bCs/>
          <w:color w:val="000000"/>
        </w:rPr>
        <w:t>Evaluation</w:t>
      </w:r>
      <w:r w:rsidRPr="00E02E55">
        <w:rPr>
          <w:b/>
          <w:color w:val="000000"/>
        </w:rPr>
        <w:t>:</w:t>
      </w:r>
    </w:p>
    <w:p w14:paraId="4358944E" w14:textId="5A10F3BA" w:rsidR="003F5610" w:rsidRDefault="007E4574" w:rsidP="003F5610">
      <w:pPr>
        <w:numPr>
          <w:ilvl w:val="0"/>
          <w:numId w:val="33"/>
        </w:numPr>
        <w:autoSpaceDE w:val="0"/>
        <w:autoSpaceDN w:val="0"/>
        <w:adjustRightInd w:val="0"/>
        <w:spacing w:after="120"/>
        <w:rPr>
          <w:color w:val="000000"/>
        </w:rPr>
      </w:pPr>
      <w:r w:rsidRPr="00EE7F00">
        <w:rPr>
          <w:b/>
          <w:color w:val="000000"/>
        </w:rPr>
        <w:t>Reading</w:t>
      </w:r>
      <w:r w:rsidRPr="00EE7F00">
        <w:rPr>
          <w:color w:val="000000"/>
        </w:rPr>
        <w:t xml:space="preserve"> of text</w:t>
      </w:r>
      <w:r w:rsidR="00FA0290" w:rsidRPr="00EE7F00">
        <w:rPr>
          <w:color w:val="000000"/>
        </w:rPr>
        <w:t>s</w:t>
      </w:r>
      <w:r w:rsidRPr="00EE7F00">
        <w:rPr>
          <w:color w:val="000000"/>
        </w:rPr>
        <w:t xml:space="preserve">, </w:t>
      </w:r>
      <w:r w:rsidR="00FA0290" w:rsidRPr="00EE7F00">
        <w:rPr>
          <w:color w:val="000000"/>
        </w:rPr>
        <w:t>test manuals</w:t>
      </w:r>
      <w:r w:rsidRPr="00EE7F00">
        <w:rPr>
          <w:color w:val="000000"/>
        </w:rPr>
        <w:t>, and handouts.</w:t>
      </w:r>
      <w:r w:rsidR="00FA0290" w:rsidRPr="00EE7F00">
        <w:rPr>
          <w:color w:val="000000"/>
        </w:rPr>
        <w:t xml:space="preserve"> Note that it is expected that you will familiarize yourself with the test manuals </w:t>
      </w:r>
      <w:r w:rsidR="003F5610">
        <w:rPr>
          <w:color w:val="000000"/>
        </w:rPr>
        <w:t xml:space="preserve">and readings </w:t>
      </w:r>
      <w:r w:rsidR="00FA0290" w:rsidRPr="00EE7F00">
        <w:rPr>
          <w:color w:val="000000"/>
        </w:rPr>
        <w:t>prior to administration and engage in necessary practice as required of ethical professionals.</w:t>
      </w:r>
      <w:r w:rsidR="003F5610">
        <w:rPr>
          <w:color w:val="000000"/>
        </w:rPr>
        <w:t xml:space="preserve"> Y</w:t>
      </w:r>
      <w:r w:rsidR="003F5610" w:rsidRPr="003F5610">
        <w:rPr>
          <w:color w:val="000000"/>
        </w:rPr>
        <w:t xml:space="preserve">ou </w:t>
      </w:r>
      <w:r w:rsidR="003F5610" w:rsidRPr="003F5610">
        <w:rPr>
          <w:b/>
          <w:bCs/>
          <w:color w:val="000000"/>
          <w:u w:val="single"/>
        </w:rPr>
        <w:t>cannot</w:t>
      </w:r>
      <w:r w:rsidR="003F5610" w:rsidRPr="003F5610">
        <w:rPr>
          <w:color w:val="000000"/>
        </w:rPr>
        <w:t xml:space="preserve"> receive a passing grade from this course until you competently</w:t>
      </w:r>
      <w:r w:rsidR="003F5610">
        <w:rPr>
          <w:color w:val="000000"/>
        </w:rPr>
        <w:t xml:space="preserve"> and ethically</w:t>
      </w:r>
      <w:r w:rsidR="003F5610" w:rsidRPr="003F5610">
        <w:rPr>
          <w:color w:val="000000"/>
        </w:rPr>
        <w:t xml:space="preserve"> administer the WAIS-IV. You will be required to take an Incomplete or an F if you are unable to competently administer the WAIS-IV by the end of the term.</w:t>
      </w:r>
    </w:p>
    <w:p w14:paraId="2B4C283A" w14:textId="63A9F298" w:rsidR="003F5610" w:rsidRDefault="003F5610" w:rsidP="003F5610">
      <w:pPr>
        <w:pStyle w:val="ListParagraph"/>
        <w:numPr>
          <w:ilvl w:val="0"/>
          <w:numId w:val="33"/>
        </w:numPr>
        <w:tabs>
          <w:tab w:val="left" w:pos="1080"/>
        </w:tabs>
      </w:pPr>
      <w:r w:rsidRPr="003F5610">
        <w:rPr>
          <w:b/>
          <w:bCs/>
        </w:rPr>
        <w:t>Grading</w:t>
      </w:r>
      <w:r w:rsidRPr="008943FA">
        <w:t xml:space="preserve">: </w:t>
      </w:r>
    </w:p>
    <w:p w14:paraId="23AFF52A" w14:textId="09CCA68F" w:rsidR="003F5610" w:rsidRDefault="003F5610" w:rsidP="003F5610">
      <w:pPr>
        <w:pStyle w:val="ListParagraph"/>
        <w:tabs>
          <w:tab w:val="left" w:pos="1080"/>
        </w:tabs>
        <w:ind w:left="1080"/>
      </w:pPr>
      <w:r>
        <w:t xml:space="preserve">A. 90% to 100% </w:t>
      </w:r>
    </w:p>
    <w:p w14:paraId="305D19A9" w14:textId="77777777" w:rsidR="003F5610" w:rsidRDefault="003F5610" w:rsidP="003F5610">
      <w:pPr>
        <w:tabs>
          <w:tab w:val="left" w:pos="1080"/>
        </w:tabs>
      </w:pPr>
      <w:r>
        <w:tab/>
        <w:t xml:space="preserve">B. 80% to 89% </w:t>
      </w:r>
    </w:p>
    <w:p w14:paraId="7EAE3438" w14:textId="74529421" w:rsidR="003F5610" w:rsidRDefault="003F5610" w:rsidP="003F5610">
      <w:pPr>
        <w:pStyle w:val="ListParagraph"/>
        <w:tabs>
          <w:tab w:val="left" w:pos="1080"/>
        </w:tabs>
        <w:ind w:left="1080"/>
      </w:pPr>
      <w:r>
        <w:t xml:space="preserve">C. 70% to 79% </w:t>
      </w:r>
    </w:p>
    <w:p w14:paraId="7C1641A6" w14:textId="1F09BD3C" w:rsidR="003F5610" w:rsidRDefault="003F5610" w:rsidP="003F5610">
      <w:pPr>
        <w:pStyle w:val="ListParagraph"/>
        <w:tabs>
          <w:tab w:val="left" w:pos="1080"/>
        </w:tabs>
        <w:ind w:left="1080"/>
      </w:pPr>
      <w:r>
        <w:t xml:space="preserve">D. 60% to 69% </w:t>
      </w:r>
    </w:p>
    <w:p w14:paraId="7CE18080" w14:textId="53AD7B64" w:rsidR="003F5610" w:rsidRDefault="003F5610" w:rsidP="003F5610">
      <w:pPr>
        <w:pStyle w:val="ListParagraph"/>
        <w:tabs>
          <w:tab w:val="left" w:pos="1080"/>
        </w:tabs>
        <w:ind w:left="1080"/>
      </w:pPr>
      <w:r>
        <w:t>F. 59% and below</w:t>
      </w:r>
    </w:p>
    <w:p w14:paraId="720BB0CC" w14:textId="77777777" w:rsidR="003F5610" w:rsidRDefault="003F5610" w:rsidP="003F5610">
      <w:pPr>
        <w:pStyle w:val="ListParagraph"/>
        <w:tabs>
          <w:tab w:val="left" w:pos="1080"/>
        </w:tabs>
        <w:ind w:left="1080"/>
      </w:pPr>
    </w:p>
    <w:p w14:paraId="458A7D84" w14:textId="127671AC" w:rsidR="003F5610" w:rsidRPr="00E05987" w:rsidRDefault="00E05987" w:rsidP="003F5610">
      <w:pPr>
        <w:pStyle w:val="ListParagraph"/>
        <w:tabs>
          <w:tab w:val="left" w:pos="1080"/>
        </w:tabs>
        <w:ind w:left="1080"/>
        <w:rPr>
          <w:u w:val="single"/>
        </w:rPr>
      </w:pPr>
      <w:r w:rsidRPr="00E05987">
        <w:rPr>
          <w:u w:val="single"/>
        </w:rPr>
        <w:tab/>
      </w:r>
      <w:r w:rsidR="003F5610" w:rsidRPr="00E05987">
        <w:rPr>
          <w:u w:val="single"/>
        </w:rPr>
        <w:t>Assignment</w:t>
      </w:r>
      <w:r w:rsidR="003F5610" w:rsidRPr="00E05987">
        <w:rPr>
          <w:u w:val="single"/>
        </w:rPr>
        <w:tab/>
      </w:r>
      <w:r w:rsidR="003F5610" w:rsidRPr="00E05987">
        <w:rPr>
          <w:u w:val="single"/>
        </w:rPr>
        <w:tab/>
      </w:r>
      <w:r w:rsidR="003F5610" w:rsidRPr="00E05987">
        <w:rPr>
          <w:u w:val="single"/>
        </w:rPr>
        <w:tab/>
      </w:r>
      <w:r w:rsidR="003F5610" w:rsidRPr="00E05987">
        <w:rPr>
          <w:u w:val="single"/>
        </w:rPr>
        <w:tab/>
        <w:t>Points Possible</w:t>
      </w:r>
      <w:r w:rsidRPr="00E05987">
        <w:rPr>
          <w:u w:val="single"/>
        </w:rPr>
        <w:tab/>
      </w:r>
      <w:r w:rsidR="003F5610" w:rsidRPr="00E05987">
        <w:rPr>
          <w:u w:val="single"/>
        </w:rPr>
        <w:tab/>
      </w:r>
    </w:p>
    <w:p w14:paraId="6CFE1115" w14:textId="2262EF83" w:rsidR="003F5610" w:rsidRPr="003F5610" w:rsidRDefault="003F5610" w:rsidP="003F5610">
      <w:pPr>
        <w:pStyle w:val="ListParagraph"/>
        <w:tabs>
          <w:tab w:val="left" w:pos="1080"/>
        </w:tabs>
        <w:ind w:left="1080"/>
        <w:rPr>
          <w:u w:val="single"/>
        </w:rPr>
      </w:pPr>
      <w:r w:rsidRPr="003F5610">
        <w:rPr>
          <w:u w:val="single"/>
        </w:rPr>
        <w:t>Student Administration and Reports</w:t>
      </w:r>
    </w:p>
    <w:p w14:paraId="69E2548D" w14:textId="614B7D5A" w:rsidR="003F5610" w:rsidRDefault="003F5610" w:rsidP="003F5610">
      <w:pPr>
        <w:pStyle w:val="ListParagraph"/>
        <w:tabs>
          <w:tab w:val="left" w:pos="1080"/>
        </w:tabs>
        <w:ind w:left="1080"/>
      </w:pPr>
      <w:r>
        <w:t xml:space="preserve">TA Administration &amp; Report #1  </w:t>
      </w:r>
      <w:r>
        <w:tab/>
      </w:r>
      <w:r>
        <w:tab/>
      </w:r>
      <w:r>
        <w:tab/>
        <w:t>20</w:t>
      </w:r>
    </w:p>
    <w:p w14:paraId="2AD2A43A" w14:textId="77777777" w:rsidR="003F5610" w:rsidRDefault="003F5610" w:rsidP="003F5610">
      <w:pPr>
        <w:pStyle w:val="ListParagraph"/>
        <w:tabs>
          <w:tab w:val="left" w:pos="1080"/>
        </w:tabs>
        <w:ind w:left="1080"/>
      </w:pPr>
      <w:r>
        <w:t>TA Administration &amp; Report #2</w:t>
      </w:r>
      <w:r>
        <w:tab/>
      </w:r>
      <w:r>
        <w:tab/>
      </w:r>
      <w:r>
        <w:tab/>
        <w:t>20</w:t>
      </w:r>
    </w:p>
    <w:p w14:paraId="6DF31A56" w14:textId="77777777" w:rsidR="003F5610" w:rsidRDefault="003F5610" w:rsidP="003F5610">
      <w:pPr>
        <w:pStyle w:val="ListParagraph"/>
        <w:tabs>
          <w:tab w:val="left" w:pos="1080"/>
        </w:tabs>
        <w:ind w:left="1080"/>
      </w:pPr>
      <w:r>
        <w:t>Client Administration &amp; Report #3</w:t>
      </w:r>
      <w:r>
        <w:tab/>
      </w:r>
      <w:r>
        <w:tab/>
        <w:t>20</w:t>
      </w:r>
    </w:p>
    <w:p w14:paraId="22464A35" w14:textId="77777777" w:rsidR="003F5610" w:rsidRDefault="003F5610" w:rsidP="003F5610">
      <w:pPr>
        <w:pStyle w:val="ListParagraph"/>
        <w:tabs>
          <w:tab w:val="left" w:pos="1080"/>
        </w:tabs>
        <w:ind w:left="1080"/>
      </w:pPr>
    </w:p>
    <w:p w14:paraId="7D999B8E" w14:textId="77777777" w:rsidR="003F5610" w:rsidRPr="003F5610" w:rsidRDefault="003F5610" w:rsidP="003F5610">
      <w:pPr>
        <w:pStyle w:val="ListParagraph"/>
        <w:tabs>
          <w:tab w:val="left" w:pos="1080"/>
        </w:tabs>
        <w:ind w:left="1080"/>
        <w:rPr>
          <w:u w:val="single"/>
        </w:rPr>
      </w:pPr>
      <w:r w:rsidRPr="003F5610">
        <w:rPr>
          <w:u w:val="single"/>
        </w:rPr>
        <w:t>Community Administration Reports</w:t>
      </w:r>
    </w:p>
    <w:p w14:paraId="08F1A1A8" w14:textId="564BF446" w:rsidR="003F5610" w:rsidRDefault="0087178A" w:rsidP="003F5610">
      <w:pPr>
        <w:pStyle w:val="ListParagraph"/>
        <w:tabs>
          <w:tab w:val="left" w:pos="1080"/>
        </w:tabs>
        <w:ind w:left="1080"/>
      </w:pPr>
      <w:r>
        <w:t>Memory</w:t>
      </w:r>
      <w:r w:rsidR="003F5610">
        <w:t xml:space="preserve"> Report</w:t>
      </w:r>
      <w:r w:rsidR="003F5610">
        <w:tab/>
      </w:r>
      <w:r w:rsidR="003F5610">
        <w:tab/>
      </w:r>
      <w:r>
        <w:tab/>
      </w:r>
      <w:r>
        <w:tab/>
      </w:r>
      <w:r>
        <w:tab/>
      </w:r>
      <w:r w:rsidR="003F5610">
        <w:t>10</w:t>
      </w:r>
    </w:p>
    <w:p w14:paraId="38D3624E" w14:textId="77777777" w:rsidR="003F5610" w:rsidRDefault="003F5610" w:rsidP="003F5610">
      <w:pPr>
        <w:pStyle w:val="ListParagraph"/>
        <w:tabs>
          <w:tab w:val="left" w:pos="1080"/>
        </w:tabs>
        <w:ind w:left="1080"/>
      </w:pPr>
      <w:r>
        <w:t>Learning Disability Report</w:t>
      </w:r>
      <w:r>
        <w:tab/>
      </w:r>
      <w:r>
        <w:tab/>
      </w:r>
      <w:r>
        <w:tab/>
        <w:t>10</w:t>
      </w:r>
    </w:p>
    <w:p w14:paraId="206F0DA0" w14:textId="77777777" w:rsidR="003F5610" w:rsidRDefault="003F5610" w:rsidP="003F5610">
      <w:pPr>
        <w:pStyle w:val="ListParagraph"/>
        <w:tabs>
          <w:tab w:val="left" w:pos="1080"/>
        </w:tabs>
        <w:ind w:left="1080"/>
      </w:pPr>
      <w:r>
        <w:t>ADHD Report</w:t>
      </w:r>
      <w:r>
        <w:tab/>
      </w:r>
      <w:r>
        <w:tab/>
      </w:r>
      <w:r>
        <w:tab/>
      </w:r>
      <w:r>
        <w:tab/>
      </w:r>
      <w:r>
        <w:tab/>
        <w:t>10</w:t>
      </w:r>
    </w:p>
    <w:p w14:paraId="5F6A6AF2" w14:textId="77777777" w:rsidR="003F5610" w:rsidRDefault="003F5610" w:rsidP="003F5610">
      <w:pPr>
        <w:pStyle w:val="ListParagraph"/>
        <w:tabs>
          <w:tab w:val="left" w:pos="1080"/>
        </w:tabs>
        <w:ind w:left="1080"/>
      </w:pPr>
    </w:p>
    <w:p w14:paraId="1095AC1F" w14:textId="77777777" w:rsidR="003F5610" w:rsidRPr="003F5610" w:rsidRDefault="003F5610" w:rsidP="003F5610">
      <w:pPr>
        <w:pStyle w:val="ListParagraph"/>
        <w:tabs>
          <w:tab w:val="left" w:pos="1080"/>
        </w:tabs>
        <w:ind w:left="1080"/>
        <w:rPr>
          <w:u w:val="single"/>
        </w:rPr>
      </w:pPr>
      <w:r w:rsidRPr="003F5610">
        <w:rPr>
          <w:u w:val="single"/>
        </w:rPr>
        <w:t xml:space="preserve">Course Participation </w:t>
      </w:r>
      <w:r w:rsidRPr="003F5610">
        <w:rPr>
          <w:u w:val="single"/>
        </w:rPr>
        <w:tab/>
      </w:r>
      <w:r w:rsidRPr="003F5610">
        <w:rPr>
          <w:u w:val="single"/>
        </w:rPr>
        <w:tab/>
      </w:r>
      <w:r w:rsidRPr="003F5610">
        <w:rPr>
          <w:u w:val="single"/>
        </w:rPr>
        <w:tab/>
      </w:r>
      <w:r w:rsidRPr="003F5610">
        <w:rPr>
          <w:u w:val="single"/>
        </w:rPr>
        <w:tab/>
        <w:t>10</w:t>
      </w:r>
      <w:r w:rsidRPr="003F5610">
        <w:rPr>
          <w:u w:val="single"/>
        </w:rPr>
        <w:tab/>
      </w:r>
      <w:r w:rsidRPr="003F5610">
        <w:rPr>
          <w:u w:val="single"/>
        </w:rPr>
        <w:tab/>
      </w:r>
      <w:r w:rsidRPr="003F5610">
        <w:rPr>
          <w:u w:val="single"/>
        </w:rPr>
        <w:tab/>
      </w:r>
    </w:p>
    <w:p w14:paraId="58F8CB72" w14:textId="64F38E27" w:rsidR="003F5610" w:rsidRPr="000817A1" w:rsidRDefault="003F5610" w:rsidP="003F5610">
      <w:pPr>
        <w:pStyle w:val="ListParagraph"/>
        <w:tabs>
          <w:tab w:val="left" w:pos="1080"/>
        </w:tabs>
        <w:ind w:left="1080"/>
      </w:pPr>
      <w:r>
        <w:tab/>
      </w:r>
      <w:r>
        <w:tab/>
      </w:r>
      <w:r>
        <w:tab/>
      </w:r>
      <w:r>
        <w:tab/>
      </w:r>
      <w:r>
        <w:tab/>
      </w:r>
      <w:r>
        <w:tab/>
        <w:t xml:space="preserve">Total:  100 points </w:t>
      </w:r>
    </w:p>
    <w:p w14:paraId="22156EE6" w14:textId="77777777" w:rsidR="003F5610" w:rsidRPr="003F5610" w:rsidRDefault="003F5610" w:rsidP="003F5610">
      <w:pPr>
        <w:autoSpaceDE w:val="0"/>
        <w:autoSpaceDN w:val="0"/>
        <w:adjustRightInd w:val="0"/>
        <w:spacing w:after="120"/>
        <w:ind w:left="1080"/>
      </w:pPr>
    </w:p>
    <w:p w14:paraId="495C3020" w14:textId="698EBFFF" w:rsidR="00414325" w:rsidRDefault="00122B46" w:rsidP="00414325">
      <w:pPr>
        <w:numPr>
          <w:ilvl w:val="0"/>
          <w:numId w:val="33"/>
        </w:numPr>
        <w:tabs>
          <w:tab w:val="left" w:pos="1080"/>
        </w:tabs>
        <w:autoSpaceDE w:val="0"/>
        <w:autoSpaceDN w:val="0"/>
        <w:adjustRightInd w:val="0"/>
        <w:spacing w:after="120"/>
      </w:pPr>
      <w:r w:rsidRPr="00414325">
        <w:rPr>
          <w:b/>
          <w:bCs/>
        </w:rPr>
        <w:t>Assignments</w:t>
      </w:r>
      <w:r w:rsidRPr="00EE7F00">
        <w:t xml:space="preserve"> </w:t>
      </w:r>
    </w:p>
    <w:p w14:paraId="70AF2173" w14:textId="1298646C" w:rsidR="00A95577" w:rsidRDefault="006341A1" w:rsidP="00BA2B4C">
      <w:pPr>
        <w:tabs>
          <w:tab w:val="left" w:pos="1080"/>
        </w:tabs>
        <w:autoSpaceDE w:val="0"/>
        <w:autoSpaceDN w:val="0"/>
        <w:adjustRightInd w:val="0"/>
        <w:ind w:left="1080"/>
      </w:pPr>
      <w:r>
        <w:rPr>
          <w:b/>
          <w:bCs/>
          <w:i/>
        </w:rPr>
        <w:t xml:space="preserve">Student </w:t>
      </w:r>
      <w:r w:rsidR="003F5610" w:rsidRPr="003F5610">
        <w:rPr>
          <w:b/>
          <w:bCs/>
          <w:i/>
        </w:rPr>
        <w:t>Administration</w:t>
      </w:r>
      <w:r w:rsidR="00BA2B4C" w:rsidRPr="003F5610">
        <w:rPr>
          <w:b/>
          <w:bCs/>
          <w:i/>
        </w:rPr>
        <w:t xml:space="preserve"> &amp;</w:t>
      </w:r>
      <w:r w:rsidR="00122B46" w:rsidRPr="003F5610">
        <w:rPr>
          <w:b/>
          <w:bCs/>
          <w:i/>
        </w:rPr>
        <w:t xml:space="preserve"> Reports</w:t>
      </w:r>
      <w:r w:rsidR="00F22E9C" w:rsidRPr="00A042F5">
        <w:t xml:space="preserve">: </w:t>
      </w:r>
      <w:r w:rsidR="00122B46" w:rsidRPr="00A042F5">
        <w:t xml:space="preserve"> Y</w:t>
      </w:r>
      <w:r w:rsidR="00A240EA" w:rsidRPr="00A042F5">
        <w:t xml:space="preserve">ou will complete a total of </w:t>
      </w:r>
      <w:r w:rsidR="00F06877" w:rsidRPr="00E05987">
        <w:rPr>
          <w:b/>
          <w:bCs/>
        </w:rPr>
        <w:t>3</w:t>
      </w:r>
      <w:r w:rsidR="002076BC">
        <w:t xml:space="preserve"> </w:t>
      </w:r>
      <w:r w:rsidR="00BA2B4C">
        <w:t xml:space="preserve">administrations with </w:t>
      </w:r>
      <w:r w:rsidR="00A240EA" w:rsidRPr="00A042F5">
        <w:t>reports</w:t>
      </w:r>
      <w:r w:rsidR="00BA2B4C">
        <w:t>.</w:t>
      </w:r>
    </w:p>
    <w:p w14:paraId="01C93A7B" w14:textId="228DEA9D" w:rsidR="00A63867" w:rsidRDefault="00A63867" w:rsidP="00FA2D31">
      <w:pPr>
        <w:pStyle w:val="ListParagraph"/>
        <w:numPr>
          <w:ilvl w:val="0"/>
          <w:numId w:val="40"/>
        </w:numPr>
        <w:tabs>
          <w:tab w:val="left" w:pos="1080"/>
        </w:tabs>
        <w:autoSpaceDE w:val="0"/>
        <w:autoSpaceDN w:val="0"/>
        <w:adjustRightInd w:val="0"/>
        <w:rPr>
          <w:iCs/>
        </w:rPr>
      </w:pPr>
      <w:r>
        <w:rPr>
          <w:iCs/>
        </w:rPr>
        <w:t xml:space="preserve">TA: you will administer the WAIS to </w:t>
      </w:r>
      <w:r w:rsidR="003F5610" w:rsidRPr="003F5610">
        <w:rPr>
          <w:b/>
          <w:bCs/>
          <w:iCs/>
          <w:u w:val="single"/>
        </w:rPr>
        <w:t>two</w:t>
      </w:r>
      <w:r>
        <w:rPr>
          <w:iCs/>
        </w:rPr>
        <w:t xml:space="preserve"> of the TA for this course and complete a report</w:t>
      </w:r>
      <w:r w:rsidR="003F5610">
        <w:rPr>
          <w:iCs/>
        </w:rPr>
        <w:t xml:space="preserve"> for each administration</w:t>
      </w:r>
      <w:r>
        <w:rPr>
          <w:iCs/>
        </w:rPr>
        <w:t>. You must be competent on administration to the TA before administering instruments to others and to pass this course.</w:t>
      </w:r>
      <w:r w:rsidR="006341A1">
        <w:rPr>
          <w:iCs/>
        </w:rPr>
        <w:t xml:space="preserve"> A schedule of TA availability will be </w:t>
      </w:r>
      <w:r w:rsidR="00CE10FB">
        <w:rPr>
          <w:iCs/>
        </w:rPr>
        <w:t>distributed</w:t>
      </w:r>
      <w:r w:rsidR="006341A1">
        <w:rPr>
          <w:iCs/>
        </w:rPr>
        <w:t>.</w:t>
      </w:r>
    </w:p>
    <w:p w14:paraId="6CC7D1D9" w14:textId="2A6DFBDD" w:rsidR="00A63867" w:rsidRPr="00A63867" w:rsidRDefault="00A63867" w:rsidP="00FA2D31">
      <w:pPr>
        <w:pStyle w:val="ListParagraph"/>
        <w:numPr>
          <w:ilvl w:val="0"/>
          <w:numId w:val="40"/>
        </w:numPr>
        <w:tabs>
          <w:tab w:val="left" w:pos="1080"/>
        </w:tabs>
        <w:autoSpaceDE w:val="0"/>
        <w:autoSpaceDN w:val="0"/>
        <w:adjustRightInd w:val="0"/>
        <w:rPr>
          <w:iCs/>
        </w:rPr>
      </w:pPr>
      <w:r>
        <w:rPr>
          <w:iCs/>
        </w:rPr>
        <w:t xml:space="preserve">Client: you will administer the WAIS and additional instruments to a </w:t>
      </w:r>
      <w:r w:rsidR="00CE10FB">
        <w:rPr>
          <w:iCs/>
        </w:rPr>
        <w:t>“</w:t>
      </w:r>
      <w:r>
        <w:rPr>
          <w:iCs/>
        </w:rPr>
        <w:t>mock client</w:t>
      </w:r>
      <w:r w:rsidR="00CE10FB">
        <w:rPr>
          <w:iCs/>
        </w:rPr>
        <w:t>”</w:t>
      </w:r>
      <w:r>
        <w:rPr>
          <w:iCs/>
        </w:rPr>
        <w:t xml:space="preserve"> and complete a report. You will be assigned one of the 3 types of referral questions that are described in the modules. </w:t>
      </w:r>
      <w:r w:rsidR="00CE2E46">
        <w:rPr>
          <w:iCs/>
        </w:rPr>
        <w:t>This administration should be video-recorded.</w:t>
      </w:r>
      <w:r w:rsidR="006341A1">
        <w:rPr>
          <w:iCs/>
        </w:rPr>
        <w:t xml:space="preserve"> You </w:t>
      </w:r>
      <w:r w:rsidR="00CE10FB">
        <w:rPr>
          <w:iCs/>
        </w:rPr>
        <w:t>should</w:t>
      </w:r>
      <w:r w:rsidR="006341A1">
        <w:rPr>
          <w:iCs/>
        </w:rPr>
        <w:t xml:space="preserve"> use a room in Haley Center for this purpose.</w:t>
      </w:r>
    </w:p>
    <w:p w14:paraId="09A33337" w14:textId="02975738" w:rsidR="00A95577" w:rsidRDefault="00A95577" w:rsidP="000F4ED8">
      <w:pPr>
        <w:tabs>
          <w:tab w:val="left" w:pos="1080"/>
        </w:tabs>
        <w:ind w:left="1080"/>
      </w:pPr>
    </w:p>
    <w:p w14:paraId="04DCC1DF" w14:textId="4E8627B6" w:rsidR="00A63867" w:rsidRPr="00A63867" w:rsidRDefault="00A63867" w:rsidP="0087178A">
      <w:pPr>
        <w:tabs>
          <w:tab w:val="left" w:pos="1080"/>
        </w:tabs>
        <w:ind w:left="1080"/>
      </w:pPr>
      <w:r>
        <w:tab/>
      </w:r>
      <w:r w:rsidRPr="003F5610">
        <w:rPr>
          <w:b/>
          <w:bCs/>
          <w:i/>
          <w:iCs/>
        </w:rPr>
        <w:t>Community Reports</w:t>
      </w:r>
      <w:r>
        <w:t>: You will complete a total of 3 reports using de-identified data from community partners. Interns from the partner sites will then present the “correct” report and interpretation in class (either on Wed or another day that week). If you are not available for the community partner presentation, you MUST notify me in advance.</w:t>
      </w:r>
      <w:r w:rsidR="0087178A">
        <w:t xml:space="preserve"> These reports may have 3 themes: Memory, </w:t>
      </w:r>
      <w:r>
        <w:t>Learning disability</w:t>
      </w:r>
      <w:r w:rsidR="0087178A">
        <w:t xml:space="preserve">, </w:t>
      </w:r>
      <w:r>
        <w:t>ADHD</w:t>
      </w:r>
      <w:r w:rsidR="0087178A">
        <w:t>.</w:t>
      </w:r>
    </w:p>
    <w:p w14:paraId="408333E5" w14:textId="77777777" w:rsidR="00F33125" w:rsidRDefault="00F33125" w:rsidP="00F33125">
      <w:pPr>
        <w:autoSpaceDE w:val="0"/>
        <w:autoSpaceDN w:val="0"/>
        <w:adjustRightInd w:val="0"/>
        <w:rPr>
          <w:color w:val="000000"/>
        </w:rPr>
      </w:pPr>
    </w:p>
    <w:p w14:paraId="55911792" w14:textId="26953960" w:rsidR="006341A1" w:rsidRPr="006341A1" w:rsidRDefault="006341A1" w:rsidP="006341A1">
      <w:pPr>
        <w:pStyle w:val="ListParagraph"/>
        <w:numPr>
          <w:ilvl w:val="0"/>
          <w:numId w:val="33"/>
        </w:numPr>
        <w:rPr>
          <w:color w:val="000000"/>
        </w:rPr>
      </w:pPr>
      <w:r w:rsidRPr="00FA2D31">
        <w:rPr>
          <w:b/>
          <w:bCs/>
          <w:color w:val="000000"/>
        </w:rPr>
        <w:t>Report Style</w:t>
      </w:r>
      <w:r w:rsidRPr="00FA2D31">
        <w:rPr>
          <w:color w:val="000000"/>
        </w:rPr>
        <w:t>:</w:t>
      </w:r>
      <w:r w:rsidRPr="006341A1">
        <w:rPr>
          <w:color w:val="000000"/>
        </w:rPr>
        <w:t xml:space="preserve"> All reports should be typed, single-spaced in block paragraph, Times New Roman 12 font with 1 inch margins. Reports will have referral information, presenting problem, background, behavioral observations, tests administered, test results, impressions, and recommendations. Your recommendations should be feasible actions the individual might take to improve him/herself. You </w:t>
      </w:r>
      <w:r w:rsidR="00CE10FB">
        <w:rPr>
          <w:color w:val="000000"/>
        </w:rPr>
        <w:t>may</w:t>
      </w:r>
      <w:r w:rsidRPr="006341A1">
        <w:rPr>
          <w:color w:val="000000"/>
        </w:rPr>
        <w:t xml:space="preserve"> consult with one another on all assignments. However, you must write your reports independently. I expect that your reports will be your own original compositions that do not read </w:t>
      </w:r>
      <w:r w:rsidR="00CE10FB" w:rsidRPr="006341A1">
        <w:rPr>
          <w:color w:val="000000"/>
        </w:rPr>
        <w:t>the same</w:t>
      </w:r>
      <w:r w:rsidRPr="006341A1">
        <w:rPr>
          <w:color w:val="000000"/>
        </w:rPr>
        <w:t xml:space="preserve"> as a classmate’s report. Everybody’s reports will have the same basic format and some standard terms. But, reports composed for two examinees with different histories and test results should be distinguishable. To avoid turning in a report that is extremely similar to that of one of your colleagues, I recommend that when you discuss a case with a peer, take notes and do not further discuss the case after you begin to write the report. This will reduce the likelihood of two students turning in a report that is a copy or slightly modified version of someone else’s.  For all reports you will assign an alias to the participant.  Assignments must be submitted in class on the due date.</w:t>
      </w:r>
    </w:p>
    <w:p w14:paraId="2A7B6BE0" w14:textId="77777777" w:rsidR="006341A1" w:rsidRDefault="006341A1" w:rsidP="006341A1">
      <w:pPr>
        <w:pStyle w:val="ListParagraph"/>
        <w:autoSpaceDE w:val="0"/>
        <w:autoSpaceDN w:val="0"/>
        <w:adjustRightInd w:val="0"/>
        <w:ind w:left="1080"/>
        <w:rPr>
          <w:color w:val="000000"/>
        </w:rPr>
      </w:pPr>
    </w:p>
    <w:p w14:paraId="443175B7" w14:textId="6A5DC5D5" w:rsidR="00F33125" w:rsidRPr="00F33125" w:rsidRDefault="00F33125" w:rsidP="00F33125">
      <w:pPr>
        <w:pStyle w:val="ListParagraph"/>
        <w:numPr>
          <w:ilvl w:val="0"/>
          <w:numId w:val="33"/>
        </w:numPr>
        <w:autoSpaceDE w:val="0"/>
        <w:autoSpaceDN w:val="0"/>
        <w:adjustRightInd w:val="0"/>
        <w:rPr>
          <w:color w:val="000000"/>
        </w:rPr>
      </w:pPr>
      <w:r w:rsidRPr="00FA2D31">
        <w:rPr>
          <w:b/>
          <w:bCs/>
          <w:color w:val="000000"/>
        </w:rPr>
        <w:t>Test kits</w:t>
      </w:r>
      <w:r w:rsidRPr="00F33125">
        <w:rPr>
          <w:color w:val="000000"/>
        </w:rPr>
        <w:t xml:space="preserve"> will be checked out from the LRC. Test kits should be checked out for the shortest time possible.  You should check out a kit on the day you are administering the test, score the test immediately after administering it, and return the kit to the LRC the same day</w:t>
      </w:r>
      <w:r w:rsidR="003F5610">
        <w:rPr>
          <w:color w:val="000000"/>
        </w:rPr>
        <w:t>, or as soon as possible</w:t>
      </w:r>
      <w:r w:rsidRPr="00F33125">
        <w:rPr>
          <w:color w:val="000000"/>
        </w:rPr>
        <w:t xml:space="preserve">. Except with permission, you will conduct administrations in the lab testing rooms or another designated room in Haley Center. We will keep an appointment book to help coordinate when test kits and testing rooms will be available. </w:t>
      </w:r>
      <w:r w:rsidR="00A63867">
        <w:rPr>
          <w:color w:val="000000"/>
        </w:rPr>
        <w:t>We will be sharing kits with students from psychology, so will also have access to kits in their clinic.</w:t>
      </w:r>
      <w:r w:rsidRPr="00F33125">
        <w:rPr>
          <w:color w:val="000000"/>
        </w:rPr>
        <w:t xml:space="preserve"> </w:t>
      </w:r>
    </w:p>
    <w:p w14:paraId="79B28DDC" w14:textId="51F934A5" w:rsidR="00F33125" w:rsidRDefault="00F33125" w:rsidP="00F33125">
      <w:pPr>
        <w:autoSpaceDE w:val="0"/>
        <w:autoSpaceDN w:val="0"/>
        <w:adjustRightInd w:val="0"/>
        <w:rPr>
          <w:color w:val="000000"/>
        </w:rPr>
      </w:pPr>
    </w:p>
    <w:p w14:paraId="36AF6D98" w14:textId="5E82CAC6" w:rsidR="006341A1" w:rsidRDefault="00F33125" w:rsidP="006341A1">
      <w:pPr>
        <w:pStyle w:val="ListParagraph"/>
        <w:numPr>
          <w:ilvl w:val="0"/>
          <w:numId w:val="33"/>
        </w:numPr>
        <w:tabs>
          <w:tab w:val="left" w:pos="1080"/>
        </w:tabs>
      </w:pPr>
      <w:r w:rsidRPr="00FA2D31">
        <w:rPr>
          <w:b/>
          <w:bCs/>
          <w:iCs/>
        </w:rPr>
        <w:t>WAIS-IV Competency Tape</w:t>
      </w:r>
      <w:r w:rsidRPr="00FA2D31">
        <w:rPr>
          <w:iCs/>
        </w:rPr>
        <w:t>:</w:t>
      </w:r>
      <w:r w:rsidRPr="003F5610">
        <w:rPr>
          <w:i/>
        </w:rPr>
        <w:t xml:space="preserve"> </w:t>
      </w:r>
      <w:r w:rsidRPr="00BF3593">
        <w:t xml:space="preserve">You will </w:t>
      </w:r>
      <w:r>
        <w:t>record</w:t>
      </w:r>
      <w:r w:rsidRPr="00BF3593">
        <w:t xml:space="preserve"> yourself administer</w:t>
      </w:r>
      <w:r>
        <w:t xml:space="preserve">ing the WAIS-IV to a volunteer. </w:t>
      </w:r>
      <w:r w:rsidRPr="00BF3593">
        <w:t xml:space="preserve">Given that you would have access to highly sensitive information for anyone you test, it is </w:t>
      </w:r>
      <w:r w:rsidR="00E05987">
        <w:t>unethical</w:t>
      </w:r>
      <w:r w:rsidRPr="00BF3593">
        <w:t xml:space="preserve"> to test anyone you know (e.g., friends, family, subordinates). You can volunteer those you know to classmates who do not know them. Those classmates cannot reveal any aspect of the results from the tests to you. All individuals you test must sign consent forms. Be sure to turn in the consent forms with your protocols and remove identifiable information (blackout or whiteout the name and other identifiers). </w:t>
      </w:r>
      <w:r>
        <w:t xml:space="preserve">Instead of including actual names, please assign all of your volunteers an alias. In addition, be sure the following phrase appears on all copies of testing-related materials including protocols, tapes, and reports, </w:t>
      </w:r>
      <w:r w:rsidRPr="003F5610">
        <w:rPr>
          <w:b/>
        </w:rPr>
        <w:t>“Invalid Assessment for Practice Only; Not a Real Client.”</w:t>
      </w:r>
      <w:r>
        <w:t xml:space="preserve"> </w:t>
      </w:r>
      <w:r w:rsidRPr="00BF3593">
        <w:t xml:space="preserve">You also may not provide any feedback to the volunteer as your administration is invalid and until completion of this course, you are not qualified to do this. </w:t>
      </w:r>
      <w:r w:rsidRPr="0028239F">
        <w:t xml:space="preserve">You should use recording equipment in the lab (LRC </w:t>
      </w:r>
      <w:r w:rsidR="003048AD">
        <w:t>may</w:t>
      </w:r>
      <w:r w:rsidRPr="0028239F">
        <w:t xml:space="preserve"> have recording equipment should you need it). </w:t>
      </w:r>
      <w:r w:rsidR="00E05987">
        <w:t>V</w:t>
      </w:r>
      <w:r w:rsidRPr="0028239F">
        <w:t xml:space="preserve">ideo files </w:t>
      </w:r>
      <w:r w:rsidR="00E05987">
        <w:t>will be saved</w:t>
      </w:r>
      <w:r w:rsidRPr="0028239F">
        <w:t xml:space="preserve"> placed on </w:t>
      </w:r>
      <w:r w:rsidR="00CE10FB">
        <w:t>Box</w:t>
      </w:r>
      <w:r w:rsidRPr="0028239F">
        <w:t>. Be sure that your equipment is working properly with good volume and good view of the volunteer’s responses (as well as your responses). Failure to adequately tape your volunteer will mean you must re-</w:t>
      </w:r>
      <w:r w:rsidR="006341A1">
        <w:t>record</w:t>
      </w:r>
      <w:r w:rsidRPr="0028239F">
        <w:t xml:space="preserve">. You should not stop recording even if you make an error. Evidence that you have stopped recording in the middle of testing (which suggests an attempt to fix a mistake) will mean that you must redo the demonstration. While I recognize the pressure of doing </w:t>
      </w:r>
      <w:r w:rsidRPr="0028239F">
        <w:lastRenderedPageBreak/>
        <w:t xml:space="preserve">this correctly, you must correctly administer the test when done with clients the first time you test them. In some cases, what you think was an error may not be one that I would require you to demonstrate again (as I will be focused on errors that alter the testing outcome). If you require help of Brian from the LRC, you must seek that help in plenty of time for you to have the demonstration in the format required above by the due date and time.  In addition to the demonstration, you will turn in a corresponding scored protocol </w:t>
      </w:r>
      <w:r w:rsidR="00E05987">
        <w:t>along with the report</w:t>
      </w:r>
      <w:r w:rsidRPr="0028239F">
        <w:t>. After review of the tape you will either receive full credit or be asked to redo sections where your performance was not of minimal competency.</w:t>
      </w:r>
      <w:r w:rsidRPr="003F5610">
        <w:rPr>
          <w:b/>
        </w:rPr>
        <w:t xml:space="preserve"> </w:t>
      </w:r>
      <w:r w:rsidRPr="0028239F">
        <w:t>Each time you must redo a Competency Tape, you will lose points so be sure to practice on one another and learn the administration of the WAIS-IV well before completing this assignment. Note that it is unethical to administer any psychological instrument for which you are not competent. Failure to follow appropriate administ</w:t>
      </w:r>
      <w:r w:rsidRPr="00BF3593">
        <w:t>ration will force you to ignore all testing results as the assessment would be invali</w:t>
      </w:r>
      <w:r>
        <w:t>d. With a test like the WAIS-IV</w:t>
      </w:r>
      <w:r w:rsidRPr="00BF3593">
        <w:t xml:space="preserve"> where time and practice effects are common, the test cannot be repeated for some time and any future administrations are subject to potential practice effects.</w:t>
      </w:r>
    </w:p>
    <w:p w14:paraId="07A33D0C" w14:textId="77777777" w:rsidR="006341A1" w:rsidRPr="006341A1" w:rsidRDefault="006341A1" w:rsidP="006341A1">
      <w:pPr>
        <w:pStyle w:val="ListParagraph"/>
        <w:ind w:left="1080"/>
      </w:pPr>
    </w:p>
    <w:p w14:paraId="245B24AC" w14:textId="5299C35F" w:rsidR="00122B46" w:rsidRPr="00EE7F00" w:rsidRDefault="000F4ED8" w:rsidP="00F33125">
      <w:pPr>
        <w:pStyle w:val="ListParagraph"/>
        <w:numPr>
          <w:ilvl w:val="0"/>
          <w:numId w:val="33"/>
        </w:numPr>
        <w:spacing w:before="120"/>
      </w:pPr>
      <w:r w:rsidRPr="00F33125">
        <w:rPr>
          <w:b/>
          <w:bCs/>
        </w:rPr>
        <w:t>Participation:</w:t>
      </w:r>
      <w:r w:rsidR="002076BC">
        <w:t xml:space="preserve"> Because</w:t>
      </w:r>
      <w:r w:rsidR="00122B46" w:rsidRPr="00EE7F00">
        <w:t xml:space="preserve"> there will be in-class d</w:t>
      </w:r>
      <w:r w:rsidR="002076BC">
        <w:t xml:space="preserve">iscussions of reading material </w:t>
      </w:r>
      <w:r w:rsidR="00EE7F00" w:rsidRPr="00EE7F00">
        <w:t xml:space="preserve">and interpretation practice </w:t>
      </w:r>
      <w:r w:rsidR="00122B46" w:rsidRPr="00EE7F00">
        <w:t>it is expected that you will be prepared to discuss the material and be present to do so. Please consult the attendance policy</w:t>
      </w:r>
      <w:r w:rsidR="00E05987">
        <w:t xml:space="preserve"> below</w:t>
      </w:r>
      <w:r w:rsidR="00122B46" w:rsidRPr="00EE7F00">
        <w:t xml:space="preserve">. </w:t>
      </w:r>
    </w:p>
    <w:p w14:paraId="1321BBE5" w14:textId="77777777" w:rsidR="007E4574" w:rsidRPr="00263BB5" w:rsidRDefault="007E4574" w:rsidP="007E4574">
      <w:pPr>
        <w:autoSpaceDE w:val="0"/>
        <w:autoSpaceDN w:val="0"/>
        <w:adjustRightInd w:val="0"/>
        <w:rPr>
          <w:color w:val="000000"/>
        </w:rPr>
      </w:pPr>
    </w:p>
    <w:p w14:paraId="1032002F" w14:textId="39085068" w:rsidR="00C07C12" w:rsidRPr="00FA2D31" w:rsidRDefault="007E4574" w:rsidP="00FA2D31">
      <w:pPr>
        <w:pStyle w:val="ListParagraph"/>
        <w:numPr>
          <w:ilvl w:val="0"/>
          <w:numId w:val="30"/>
        </w:numPr>
        <w:autoSpaceDE w:val="0"/>
        <w:autoSpaceDN w:val="0"/>
        <w:adjustRightInd w:val="0"/>
        <w:outlineLvl w:val="0"/>
        <w:rPr>
          <w:b/>
          <w:bCs/>
          <w:color w:val="000000"/>
        </w:rPr>
      </w:pPr>
      <w:r w:rsidRPr="00FA2D31">
        <w:rPr>
          <w:b/>
          <w:bCs/>
          <w:color w:val="000000"/>
        </w:rPr>
        <w:t>Class Policy Statements:</w:t>
      </w:r>
    </w:p>
    <w:p w14:paraId="693DC331" w14:textId="77777777" w:rsidR="00C07C12" w:rsidRPr="00263BB5" w:rsidRDefault="00C07C12" w:rsidP="00C07C12">
      <w:pPr>
        <w:autoSpaceDE w:val="0"/>
        <w:autoSpaceDN w:val="0"/>
        <w:adjustRightInd w:val="0"/>
        <w:rPr>
          <w:b/>
          <w:bCs/>
          <w:color w:val="000000"/>
        </w:rPr>
      </w:pPr>
    </w:p>
    <w:p w14:paraId="017630E1" w14:textId="6E62C33A" w:rsidR="00C07C12" w:rsidRDefault="00C07C12" w:rsidP="00C07C12">
      <w:pPr>
        <w:ind w:left="720"/>
      </w:pPr>
      <w:r w:rsidRPr="00FA2D31">
        <w:rPr>
          <w:b/>
          <w:bCs/>
          <w:iCs/>
        </w:rPr>
        <w:t>Late policy</w:t>
      </w:r>
      <w:r w:rsidRPr="00FA2D31">
        <w:rPr>
          <w:iCs/>
        </w:rPr>
        <w:t>:</w:t>
      </w:r>
      <w:r>
        <w:t xml:space="preserve"> I do not accept late papers</w:t>
      </w:r>
      <w:r w:rsidR="003B33B0">
        <w:t xml:space="preserve"> or reports</w:t>
      </w:r>
      <w:r>
        <w:t>. Your paper is due by time and date it is assigned on this syllabus</w:t>
      </w:r>
      <w:r w:rsidR="00E05987">
        <w:t xml:space="preserve"> and in Canvas</w:t>
      </w:r>
      <w:r>
        <w:t>. If you have a university excused absence that meets the policies outlined in the university policies website, it is your responsibility to let me know about your excused absence. Only in the case of an excused absence that could not be anticipated can I accept any late assignments. If you fail to make arrangements with me, I will not be able to accept the late assignment. Typically, an individual can alert the instructor to such a case prior to the absence or has documentation to demonstrate their inability to make contact with the course instructor. I recommend that you use email and copy yourself if you should find yourself in a position where you have a university excused absence that requires an accommodation so that you have documentation of your attempt to contact me. Excused absences with assignments that are turned in late may require you to take an incomplete in the course so that you can make up the missed work.</w:t>
      </w:r>
    </w:p>
    <w:p w14:paraId="2E3DE7CE" w14:textId="77777777" w:rsidR="00C07C12" w:rsidRDefault="00C07C12" w:rsidP="00C07C12">
      <w:pPr>
        <w:ind w:left="720"/>
      </w:pPr>
    </w:p>
    <w:p w14:paraId="17F288EE" w14:textId="77777777" w:rsidR="00241164" w:rsidRPr="00647968" w:rsidRDefault="00241164" w:rsidP="00241164">
      <w:pPr>
        <w:ind w:left="720"/>
      </w:pPr>
      <w:r w:rsidRPr="00647968">
        <w:t xml:space="preserve">Specific university policies </w:t>
      </w:r>
      <w:r>
        <w:t xml:space="preserve">relevant to absences and missed work are found at </w:t>
      </w:r>
      <w:hyperlink r:id="rId8" w:history="1">
        <w:r w:rsidR="008C13B8">
          <w:rPr>
            <w:rStyle w:val="Hyperlink"/>
            <w:shd w:val="clear" w:color="auto" w:fill="FFFFFF"/>
          </w:rPr>
          <w:t>Auburn University Policies about Absences and Missed Work</w:t>
        </w:r>
      </w:hyperlink>
      <w:r w:rsidRPr="00647968">
        <w:rPr>
          <w:color w:val="333333"/>
          <w:shd w:val="clear" w:color="auto" w:fill="FFFFFF"/>
        </w:rPr>
        <w:t>.</w:t>
      </w:r>
    </w:p>
    <w:p w14:paraId="4E7BCF31" w14:textId="77777777" w:rsidR="00241164" w:rsidRDefault="00241164" w:rsidP="00C07C12">
      <w:pPr>
        <w:ind w:left="720"/>
      </w:pPr>
    </w:p>
    <w:p w14:paraId="7EC859E2" w14:textId="77777777" w:rsidR="00C07C12" w:rsidRDefault="00C07C12" w:rsidP="00C07C12">
      <w:pPr>
        <w:ind w:left="720"/>
      </w:pPr>
      <w:r w:rsidRPr="00FA2D31">
        <w:rPr>
          <w:b/>
          <w:iCs/>
        </w:rPr>
        <w:t>Attendance</w:t>
      </w:r>
      <w:r w:rsidRPr="00FA2D31">
        <w:rPr>
          <w:iCs/>
        </w:rPr>
        <w:t>:</w:t>
      </w:r>
      <w:r>
        <w:t xml:space="preserve"> Attendance is strongly recommended. This course is demanding. Attendance at class will provide you with valuable information </w:t>
      </w:r>
      <w:r w:rsidR="00241164">
        <w:t>needed to perform well</w:t>
      </w:r>
      <w:r>
        <w:t xml:space="preserve"> on formal assignments.</w:t>
      </w:r>
    </w:p>
    <w:p w14:paraId="672D3BC5" w14:textId="77777777" w:rsidR="00C07C12" w:rsidRPr="00FC104A" w:rsidRDefault="00C07C12" w:rsidP="00C07C12">
      <w:pPr>
        <w:pStyle w:val="NormalWeb"/>
        <w:ind w:left="720"/>
      </w:pPr>
      <w:r w:rsidRPr="00FA2D31">
        <w:rPr>
          <w:b/>
          <w:bCs/>
          <w:iCs/>
        </w:rPr>
        <w:t>Accommodations</w:t>
      </w:r>
      <w:r w:rsidRPr="00FA2D31">
        <w:rPr>
          <w:iCs/>
        </w:rPr>
        <w:t xml:space="preserve">: </w:t>
      </w:r>
      <w:r w:rsidRPr="00FA2D31">
        <w:rPr>
          <w:iCs/>
          <w:color w:val="333333"/>
          <w:shd w:val="clear" w:color="auto" w:fill="FFFFFF"/>
        </w:rPr>
        <w:t>Students</w:t>
      </w:r>
      <w:r w:rsidRPr="00FC104A">
        <w:rPr>
          <w:color w:val="333333"/>
          <w:shd w:val="clear" w:color="auto" w:fill="FFFFFF"/>
        </w:rPr>
        <w:t xml:space="preserve"> who need accommodations are asked to electronically submit their approved accommodations through AU Access and to arrange a meeting during office hours the first week of classes, or as soon as possible if accommodations are </w:t>
      </w:r>
      <w:r w:rsidRPr="00FC104A">
        <w:rPr>
          <w:color w:val="333333"/>
          <w:shd w:val="clear" w:color="auto" w:fill="FFFFFF"/>
        </w:rPr>
        <w:lastRenderedPageBreak/>
        <w:t>needed immediately. To set up the meeting, please contact the instructor by e-mail. If you have not established accommodations through the Office of Accessibility, but need accommodations, make an appointment with the Office of Accessibility, 1228 Haley Center, 844-2096 (V/TT).</w:t>
      </w:r>
    </w:p>
    <w:p w14:paraId="4D5ADA65" w14:textId="77777777" w:rsidR="00C07C12" w:rsidRDefault="00C07C12" w:rsidP="00C07C12">
      <w:pPr>
        <w:pStyle w:val="NormalWeb"/>
        <w:ind w:left="720"/>
      </w:pPr>
      <w:r>
        <w:t xml:space="preserve">Students who need accommodations are asked to arrange a meeting during office hours the first week of classes, or as soon as possible if accommodations are needed immediately. To set up this meeting, please contact me by e-mail. If you have not established accommodations through the Office of Accessibility, but need accommodations, make an appointment with the Office of Accessibility, 1228 Haley Center, 844-2096 (V/TT). </w:t>
      </w:r>
    </w:p>
    <w:p w14:paraId="317928C3" w14:textId="77777777" w:rsidR="00C07C12" w:rsidRPr="00263BB5" w:rsidRDefault="00C07C12" w:rsidP="00C07C12">
      <w:pPr>
        <w:ind w:left="720"/>
      </w:pPr>
      <w:r w:rsidRPr="00263BB5">
        <w:t xml:space="preserve">The University Honesty Code and the </w:t>
      </w:r>
      <w:r>
        <w:t>University Policies (see above website)</w:t>
      </w:r>
      <w:r w:rsidRPr="00263BB5">
        <w:t xml:space="preserve"> pertaining to cheating will apply to this class.</w:t>
      </w:r>
    </w:p>
    <w:p w14:paraId="101D930A" w14:textId="77777777" w:rsidR="00C07C12" w:rsidRPr="00263BB5" w:rsidRDefault="00C07C12" w:rsidP="00C07C12">
      <w:pPr>
        <w:ind w:left="720"/>
      </w:pPr>
    </w:p>
    <w:p w14:paraId="599EA413" w14:textId="77777777" w:rsidR="00C07C12" w:rsidRPr="00263BB5" w:rsidRDefault="00C07C12" w:rsidP="00C07C12">
      <w:pPr>
        <w:ind w:left="720"/>
      </w:pPr>
      <w:r w:rsidRPr="00263BB5">
        <w:t>As faculty, staff, and students interact in professional settings, they are expected to demonstrate professional behaviors as defined in the College’s conceptual framework.  These professional commitments or dispositions are listed below:</w:t>
      </w:r>
    </w:p>
    <w:p w14:paraId="360944A5" w14:textId="77777777" w:rsidR="00C07C12" w:rsidRPr="00263BB5" w:rsidRDefault="00C07C12" w:rsidP="00C07C12">
      <w:pPr>
        <w:numPr>
          <w:ilvl w:val="0"/>
          <w:numId w:val="2"/>
        </w:numPr>
      </w:pPr>
      <w:r w:rsidRPr="00263BB5">
        <w:t>Engage in responsible and ethical practices</w:t>
      </w:r>
    </w:p>
    <w:p w14:paraId="1C9B3C52" w14:textId="77777777" w:rsidR="00C07C12" w:rsidRPr="00263BB5" w:rsidRDefault="00C07C12" w:rsidP="00C07C12">
      <w:pPr>
        <w:numPr>
          <w:ilvl w:val="0"/>
          <w:numId w:val="2"/>
        </w:numPr>
      </w:pPr>
      <w:r w:rsidRPr="00263BB5">
        <w:t>Contribute to collaborative learning communities</w:t>
      </w:r>
    </w:p>
    <w:p w14:paraId="0A65C91E" w14:textId="77777777" w:rsidR="00C07C12" w:rsidRPr="00263BB5" w:rsidRDefault="00C07C12" w:rsidP="00C07C12">
      <w:pPr>
        <w:numPr>
          <w:ilvl w:val="0"/>
          <w:numId w:val="2"/>
        </w:numPr>
      </w:pPr>
      <w:r w:rsidRPr="00263BB5">
        <w:t>Demonstrate a commitment to diversity</w:t>
      </w:r>
    </w:p>
    <w:p w14:paraId="7DE147A1" w14:textId="77777777" w:rsidR="00C07C12" w:rsidRPr="00263BB5" w:rsidRDefault="00C07C12" w:rsidP="00C07C12">
      <w:pPr>
        <w:numPr>
          <w:ilvl w:val="0"/>
          <w:numId w:val="2"/>
        </w:numPr>
      </w:pPr>
      <w:r w:rsidRPr="00263BB5">
        <w:t>Model and nurture intellectual vitality</w:t>
      </w:r>
    </w:p>
    <w:p w14:paraId="4685F37C" w14:textId="77777777" w:rsidR="00127363" w:rsidRDefault="00127363" w:rsidP="00EC35AC">
      <w:pPr>
        <w:autoSpaceDE w:val="0"/>
        <w:autoSpaceDN w:val="0"/>
        <w:adjustRightInd w:val="0"/>
        <w:outlineLvl w:val="0"/>
        <w:rPr>
          <w:b/>
          <w:color w:val="000000"/>
        </w:rPr>
      </w:pPr>
    </w:p>
    <w:p w14:paraId="1BDAA99A" w14:textId="64FAFCDC" w:rsidR="00E02E55" w:rsidRPr="00FA2D31" w:rsidRDefault="00E02E55" w:rsidP="00FA2D31">
      <w:pPr>
        <w:pStyle w:val="ListParagraph"/>
        <w:numPr>
          <w:ilvl w:val="0"/>
          <w:numId w:val="30"/>
        </w:numPr>
        <w:autoSpaceDE w:val="0"/>
        <w:autoSpaceDN w:val="0"/>
        <w:adjustRightInd w:val="0"/>
        <w:outlineLvl w:val="0"/>
        <w:rPr>
          <w:color w:val="000000"/>
        </w:rPr>
      </w:pPr>
      <w:r w:rsidRPr="00FA2D31">
        <w:rPr>
          <w:b/>
          <w:color w:val="000000"/>
        </w:rPr>
        <w:t>Justification for Graduate Credit</w:t>
      </w:r>
      <w:r w:rsidR="000808A8" w:rsidRPr="00FA2D31">
        <w:rPr>
          <w:b/>
          <w:color w:val="000000"/>
        </w:rPr>
        <w:t>:</w:t>
      </w:r>
    </w:p>
    <w:p w14:paraId="2EA92C59" w14:textId="77777777" w:rsidR="00E02E55" w:rsidRPr="00263BB5" w:rsidRDefault="00E02E55" w:rsidP="00E02E55">
      <w:pPr>
        <w:autoSpaceDE w:val="0"/>
        <w:autoSpaceDN w:val="0"/>
        <w:adjustRightInd w:val="0"/>
        <w:rPr>
          <w:color w:val="000000"/>
        </w:rPr>
      </w:pPr>
    </w:p>
    <w:p w14:paraId="2B171D0A" w14:textId="77777777" w:rsidR="00E02E55" w:rsidRPr="00414325" w:rsidRDefault="00E02E55" w:rsidP="00FA2D31">
      <w:pPr>
        <w:pStyle w:val="ListParagraph"/>
        <w:numPr>
          <w:ilvl w:val="0"/>
          <w:numId w:val="42"/>
        </w:numPr>
      </w:pPr>
      <w:r w:rsidRPr="00FA2D31">
        <w:rPr>
          <w:color w:val="000000"/>
        </w:rPr>
        <w:t>Graduate courses “should be progressively more advanced in academic content than undergraduate programs” and should “foster independent learning” (SACS guidelines 3.6.1 and 3.6.2).  Further, the guidelines presented in the Statement of Clarification of the Definition and Use of 6000-level courses as approved by the Graduate Council, May 21 1997 apply.</w:t>
      </w:r>
      <w:r w:rsidR="00744D02" w:rsidRPr="00FA2D31">
        <w:rPr>
          <w:color w:val="000000"/>
        </w:rPr>
        <w:t xml:space="preserve"> </w:t>
      </w:r>
      <w:r w:rsidR="00744D02">
        <w:t xml:space="preserve">This course is designed to assist students in developing skills specific to their profession. Not only will students learn to administer and interpret </w:t>
      </w:r>
      <w:r w:rsidR="008A3B90">
        <w:t>the most commonly used measure</w:t>
      </w:r>
      <w:r w:rsidR="00744D02">
        <w:t xml:space="preserve"> of adult </w:t>
      </w:r>
      <w:r w:rsidR="008A3B90">
        <w:t>intelligence</w:t>
      </w:r>
      <w:r w:rsidR="00744D02">
        <w:t xml:space="preserve"> assessment</w:t>
      </w:r>
      <w:r w:rsidR="008A3B90">
        <w:t xml:space="preserve"> and a commonly used measure of achievement</w:t>
      </w:r>
      <w:r w:rsidR="00744D02">
        <w:t xml:space="preserve">, they will complete a series of reading assignments and discussions to facilitate critical thinking about assessment research and application. Finally, students will develop skills necessary to communicate assessment findings to other professionals. </w:t>
      </w:r>
      <w:r w:rsidR="00744D02" w:rsidRPr="00FA2D31">
        <w:rPr>
          <w:b/>
        </w:rPr>
        <w:t>Only students enrolled in the Ph.D. programs in the COUN department at Auburn University are allowed to enroll in this course.</w:t>
      </w:r>
      <w:r w:rsidR="00744D02">
        <w:t xml:space="preserve"> </w:t>
      </w:r>
    </w:p>
    <w:sectPr w:rsidR="00E02E55" w:rsidRPr="00414325" w:rsidSect="007E4574">
      <w:headerReference w:type="even" r:id="rId9"/>
      <w:headerReference w:type="default" r:id="rId10"/>
      <w:pgSz w:w="12240" w:h="15840"/>
      <w:pgMar w:top="1440" w:right="1440" w:bottom="1152"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24CDE" w14:textId="77777777" w:rsidR="005D4D72" w:rsidRDefault="005D4D72" w:rsidP="00526FCC">
      <w:r>
        <w:separator/>
      </w:r>
    </w:p>
  </w:endnote>
  <w:endnote w:type="continuationSeparator" w:id="0">
    <w:p w14:paraId="49988073" w14:textId="77777777" w:rsidR="005D4D72" w:rsidRDefault="005D4D72" w:rsidP="00526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54827" w14:textId="77777777" w:rsidR="005D4D72" w:rsidRDefault="005D4D72" w:rsidP="00526FCC">
      <w:r>
        <w:separator/>
      </w:r>
    </w:p>
  </w:footnote>
  <w:footnote w:type="continuationSeparator" w:id="0">
    <w:p w14:paraId="4B9BFC7B" w14:textId="77777777" w:rsidR="005D4D72" w:rsidRDefault="005D4D72" w:rsidP="00526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DAE35" w14:textId="77777777" w:rsidR="006C0726" w:rsidRDefault="006C0726" w:rsidP="006C072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B0D183" w14:textId="77777777" w:rsidR="006C0726" w:rsidRDefault="006C0726" w:rsidP="006C072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C8F27" w14:textId="77777777" w:rsidR="006C0726" w:rsidRPr="0051602F" w:rsidRDefault="006C0726" w:rsidP="006C0726">
    <w:pPr>
      <w:pStyle w:val="Header"/>
      <w:framePr w:wrap="around" w:vAnchor="text" w:hAnchor="margin" w:xAlign="right" w:y="1"/>
      <w:rPr>
        <w:rStyle w:val="PageNumber"/>
        <w:rFonts w:ascii="Times New Roman" w:hAnsi="Times New Roman"/>
        <w:sz w:val="22"/>
        <w:szCs w:val="22"/>
      </w:rPr>
    </w:pPr>
    <w:r w:rsidRPr="0051602F">
      <w:rPr>
        <w:rStyle w:val="PageNumber"/>
        <w:rFonts w:ascii="Times New Roman" w:hAnsi="Times New Roman"/>
        <w:sz w:val="22"/>
        <w:szCs w:val="22"/>
      </w:rPr>
      <w:fldChar w:fldCharType="begin"/>
    </w:r>
    <w:r w:rsidRPr="0051602F">
      <w:rPr>
        <w:rStyle w:val="PageNumber"/>
        <w:rFonts w:ascii="Times New Roman" w:hAnsi="Times New Roman"/>
        <w:sz w:val="22"/>
        <w:szCs w:val="22"/>
      </w:rPr>
      <w:instrText xml:space="preserve">PAGE  </w:instrText>
    </w:r>
    <w:r w:rsidRPr="0051602F">
      <w:rPr>
        <w:rStyle w:val="PageNumber"/>
        <w:rFonts w:ascii="Times New Roman" w:hAnsi="Times New Roman"/>
        <w:sz w:val="22"/>
        <w:szCs w:val="22"/>
      </w:rPr>
      <w:fldChar w:fldCharType="separate"/>
    </w:r>
    <w:r w:rsidR="00EE3D06">
      <w:rPr>
        <w:rStyle w:val="PageNumber"/>
        <w:rFonts w:ascii="Times New Roman" w:hAnsi="Times New Roman"/>
        <w:noProof/>
        <w:sz w:val="22"/>
        <w:szCs w:val="22"/>
      </w:rPr>
      <w:t>3</w:t>
    </w:r>
    <w:r w:rsidRPr="0051602F">
      <w:rPr>
        <w:rStyle w:val="PageNumber"/>
        <w:rFonts w:ascii="Times New Roman" w:hAnsi="Times New Roman"/>
        <w:sz w:val="22"/>
        <w:szCs w:val="22"/>
      </w:rPr>
      <w:fldChar w:fldCharType="end"/>
    </w:r>
  </w:p>
  <w:p w14:paraId="616C889C" w14:textId="77777777" w:rsidR="006C0726" w:rsidRDefault="006C0726" w:rsidP="006C072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1EF3"/>
    <w:multiLevelType w:val="hybridMultilevel"/>
    <w:tmpl w:val="20FE2C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A77522"/>
    <w:multiLevelType w:val="hybridMultilevel"/>
    <w:tmpl w:val="C858788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38778D5"/>
    <w:multiLevelType w:val="hybridMultilevel"/>
    <w:tmpl w:val="AEE074E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922083C"/>
    <w:multiLevelType w:val="hybridMultilevel"/>
    <w:tmpl w:val="3FA2B70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96514D9"/>
    <w:multiLevelType w:val="hybridMultilevel"/>
    <w:tmpl w:val="E84089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32C2502"/>
    <w:multiLevelType w:val="hybridMultilevel"/>
    <w:tmpl w:val="0A0A9A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41A6F17"/>
    <w:multiLevelType w:val="hybridMultilevel"/>
    <w:tmpl w:val="9E9C3C84"/>
    <w:lvl w:ilvl="0" w:tplc="7E14328C">
      <w:start w:val="1"/>
      <w:numFmt w:val="decimal"/>
      <w:lvlText w:val="%1."/>
      <w:lvlJc w:val="left"/>
      <w:pPr>
        <w:tabs>
          <w:tab w:val="num" w:pos="2145"/>
        </w:tabs>
        <w:ind w:left="2145" w:hanging="360"/>
      </w:pPr>
      <w:rPr>
        <w:rFonts w:hint="default"/>
      </w:rPr>
    </w:lvl>
    <w:lvl w:ilvl="1" w:tplc="04090019" w:tentative="1">
      <w:start w:val="1"/>
      <w:numFmt w:val="lowerLetter"/>
      <w:lvlText w:val="%2."/>
      <w:lvlJc w:val="left"/>
      <w:pPr>
        <w:tabs>
          <w:tab w:val="num" w:pos="2505"/>
        </w:tabs>
        <w:ind w:left="2505" w:hanging="360"/>
      </w:pPr>
    </w:lvl>
    <w:lvl w:ilvl="2" w:tplc="0409001B" w:tentative="1">
      <w:start w:val="1"/>
      <w:numFmt w:val="lowerRoman"/>
      <w:lvlText w:val="%3."/>
      <w:lvlJc w:val="right"/>
      <w:pPr>
        <w:tabs>
          <w:tab w:val="num" w:pos="3225"/>
        </w:tabs>
        <w:ind w:left="3225" w:hanging="180"/>
      </w:pPr>
    </w:lvl>
    <w:lvl w:ilvl="3" w:tplc="0409000F" w:tentative="1">
      <w:start w:val="1"/>
      <w:numFmt w:val="decimal"/>
      <w:lvlText w:val="%4."/>
      <w:lvlJc w:val="left"/>
      <w:pPr>
        <w:tabs>
          <w:tab w:val="num" w:pos="3945"/>
        </w:tabs>
        <w:ind w:left="3945" w:hanging="360"/>
      </w:pPr>
    </w:lvl>
    <w:lvl w:ilvl="4" w:tplc="04090019" w:tentative="1">
      <w:start w:val="1"/>
      <w:numFmt w:val="lowerLetter"/>
      <w:lvlText w:val="%5."/>
      <w:lvlJc w:val="left"/>
      <w:pPr>
        <w:tabs>
          <w:tab w:val="num" w:pos="4665"/>
        </w:tabs>
        <w:ind w:left="4665" w:hanging="360"/>
      </w:pPr>
    </w:lvl>
    <w:lvl w:ilvl="5" w:tplc="0409001B" w:tentative="1">
      <w:start w:val="1"/>
      <w:numFmt w:val="lowerRoman"/>
      <w:lvlText w:val="%6."/>
      <w:lvlJc w:val="right"/>
      <w:pPr>
        <w:tabs>
          <w:tab w:val="num" w:pos="5385"/>
        </w:tabs>
        <w:ind w:left="5385" w:hanging="180"/>
      </w:pPr>
    </w:lvl>
    <w:lvl w:ilvl="6" w:tplc="0409000F" w:tentative="1">
      <w:start w:val="1"/>
      <w:numFmt w:val="decimal"/>
      <w:lvlText w:val="%7."/>
      <w:lvlJc w:val="left"/>
      <w:pPr>
        <w:tabs>
          <w:tab w:val="num" w:pos="6105"/>
        </w:tabs>
        <w:ind w:left="6105" w:hanging="360"/>
      </w:pPr>
    </w:lvl>
    <w:lvl w:ilvl="7" w:tplc="04090019" w:tentative="1">
      <w:start w:val="1"/>
      <w:numFmt w:val="lowerLetter"/>
      <w:lvlText w:val="%8."/>
      <w:lvlJc w:val="left"/>
      <w:pPr>
        <w:tabs>
          <w:tab w:val="num" w:pos="6825"/>
        </w:tabs>
        <w:ind w:left="6825" w:hanging="360"/>
      </w:pPr>
    </w:lvl>
    <w:lvl w:ilvl="8" w:tplc="0409001B" w:tentative="1">
      <w:start w:val="1"/>
      <w:numFmt w:val="lowerRoman"/>
      <w:lvlText w:val="%9."/>
      <w:lvlJc w:val="right"/>
      <w:pPr>
        <w:tabs>
          <w:tab w:val="num" w:pos="7545"/>
        </w:tabs>
        <w:ind w:left="7545" w:hanging="180"/>
      </w:pPr>
    </w:lvl>
  </w:abstractNum>
  <w:abstractNum w:abstractNumId="7" w15:restartNumberingAfterBreak="0">
    <w:nsid w:val="154113E8"/>
    <w:multiLevelType w:val="hybridMultilevel"/>
    <w:tmpl w:val="737CD03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B405D5"/>
    <w:multiLevelType w:val="hybridMultilevel"/>
    <w:tmpl w:val="42FACFA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D60AA7"/>
    <w:multiLevelType w:val="hybridMultilevel"/>
    <w:tmpl w:val="AF365F3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06154DC"/>
    <w:multiLevelType w:val="hybridMultilevel"/>
    <w:tmpl w:val="73B68FA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1EB5ED4"/>
    <w:multiLevelType w:val="hybridMultilevel"/>
    <w:tmpl w:val="79ECE70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6C1B11"/>
    <w:multiLevelType w:val="hybridMultilevel"/>
    <w:tmpl w:val="09161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2F7069"/>
    <w:multiLevelType w:val="hybridMultilevel"/>
    <w:tmpl w:val="923C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854B3A"/>
    <w:multiLevelType w:val="hybridMultilevel"/>
    <w:tmpl w:val="56F6A0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9096BFC"/>
    <w:multiLevelType w:val="hybridMultilevel"/>
    <w:tmpl w:val="4368789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A844AA4"/>
    <w:multiLevelType w:val="hybridMultilevel"/>
    <w:tmpl w:val="8D160A22"/>
    <w:lvl w:ilvl="0" w:tplc="7E1432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C7008C4"/>
    <w:multiLevelType w:val="hybridMultilevel"/>
    <w:tmpl w:val="F9F85D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D961C0B"/>
    <w:multiLevelType w:val="hybridMultilevel"/>
    <w:tmpl w:val="B85A0C7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0A86219"/>
    <w:multiLevelType w:val="hybridMultilevel"/>
    <w:tmpl w:val="454E41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0D47C38"/>
    <w:multiLevelType w:val="hybridMultilevel"/>
    <w:tmpl w:val="99DC22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AE3663"/>
    <w:multiLevelType w:val="hybridMultilevel"/>
    <w:tmpl w:val="6BE843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4F2284"/>
    <w:multiLevelType w:val="hybridMultilevel"/>
    <w:tmpl w:val="8F2401F6"/>
    <w:lvl w:ilvl="0" w:tplc="0409000F">
      <w:start w:val="4"/>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0A245C9"/>
    <w:multiLevelType w:val="hybridMultilevel"/>
    <w:tmpl w:val="56623DF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53D6529"/>
    <w:multiLevelType w:val="hybridMultilevel"/>
    <w:tmpl w:val="277AFD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5A92B76"/>
    <w:multiLevelType w:val="hybridMultilevel"/>
    <w:tmpl w:val="D5909C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9E93F2C"/>
    <w:multiLevelType w:val="hybridMultilevel"/>
    <w:tmpl w:val="63F4E10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ABC4030"/>
    <w:multiLevelType w:val="hybridMultilevel"/>
    <w:tmpl w:val="536A71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E9C6A8B"/>
    <w:multiLevelType w:val="hybridMultilevel"/>
    <w:tmpl w:val="398651D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5A0F2D7E"/>
    <w:multiLevelType w:val="hybridMultilevel"/>
    <w:tmpl w:val="155026D8"/>
    <w:lvl w:ilvl="0" w:tplc="78B05284">
      <w:start w:val="2"/>
      <w:numFmt w:val="decimal"/>
      <w:lvlText w:val="%1."/>
      <w:lvlJc w:val="left"/>
      <w:pPr>
        <w:tabs>
          <w:tab w:val="num" w:pos="1740"/>
        </w:tabs>
        <w:ind w:left="1740" w:hanging="102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A5706D0"/>
    <w:multiLevelType w:val="hybridMultilevel"/>
    <w:tmpl w:val="03E4AD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5BB631E0"/>
    <w:multiLevelType w:val="hybridMultilevel"/>
    <w:tmpl w:val="380A57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6591F13"/>
    <w:multiLevelType w:val="hybridMultilevel"/>
    <w:tmpl w:val="A4B896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72A1457"/>
    <w:multiLevelType w:val="hybridMultilevel"/>
    <w:tmpl w:val="FC3C1CD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BA722BB"/>
    <w:multiLevelType w:val="hybridMultilevel"/>
    <w:tmpl w:val="131A26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25C75D8"/>
    <w:multiLevelType w:val="hybridMultilevel"/>
    <w:tmpl w:val="4642A3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82F6323"/>
    <w:multiLevelType w:val="hybridMultilevel"/>
    <w:tmpl w:val="FEE2C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BD1FC8"/>
    <w:multiLevelType w:val="hybridMultilevel"/>
    <w:tmpl w:val="FD7AFF0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A986495"/>
    <w:multiLevelType w:val="hybridMultilevel"/>
    <w:tmpl w:val="00E0DDCE"/>
    <w:lvl w:ilvl="0" w:tplc="B32652BC">
      <w:start w:val="2"/>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D877946"/>
    <w:multiLevelType w:val="hybridMultilevel"/>
    <w:tmpl w:val="72C675A2"/>
    <w:lvl w:ilvl="0" w:tplc="482ADAB6">
      <w:start w:val="3"/>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DA0429B"/>
    <w:multiLevelType w:val="hybridMultilevel"/>
    <w:tmpl w:val="6FEE5E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DE9313D"/>
    <w:multiLevelType w:val="hybridMultilevel"/>
    <w:tmpl w:val="620CD6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1"/>
  </w:num>
  <w:num w:numId="2">
    <w:abstractNumId w:val="37"/>
  </w:num>
  <w:num w:numId="3">
    <w:abstractNumId w:val="28"/>
  </w:num>
  <w:num w:numId="4">
    <w:abstractNumId w:val="40"/>
  </w:num>
  <w:num w:numId="5">
    <w:abstractNumId w:val="21"/>
  </w:num>
  <w:num w:numId="6">
    <w:abstractNumId w:val="18"/>
  </w:num>
  <w:num w:numId="7">
    <w:abstractNumId w:val="34"/>
  </w:num>
  <w:num w:numId="8">
    <w:abstractNumId w:val="5"/>
  </w:num>
  <w:num w:numId="9">
    <w:abstractNumId w:val="0"/>
  </w:num>
  <w:num w:numId="10">
    <w:abstractNumId w:val="15"/>
  </w:num>
  <w:num w:numId="11">
    <w:abstractNumId w:val="26"/>
  </w:num>
  <w:num w:numId="12">
    <w:abstractNumId w:val="35"/>
  </w:num>
  <w:num w:numId="13">
    <w:abstractNumId w:val="27"/>
  </w:num>
  <w:num w:numId="14">
    <w:abstractNumId w:val="14"/>
  </w:num>
  <w:num w:numId="15">
    <w:abstractNumId w:val="1"/>
  </w:num>
  <w:num w:numId="16">
    <w:abstractNumId w:val="19"/>
  </w:num>
  <w:num w:numId="17">
    <w:abstractNumId w:val="20"/>
  </w:num>
  <w:num w:numId="18">
    <w:abstractNumId w:val="16"/>
  </w:num>
  <w:num w:numId="19">
    <w:abstractNumId w:val="6"/>
  </w:num>
  <w:num w:numId="20">
    <w:abstractNumId w:val="32"/>
  </w:num>
  <w:num w:numId="21">
    <w:abstractNumId w:val="17"/>
  </w:num>
  <w:num w:numId="22">
    <w:abstractNumId w:val="33"/>
  </w:num>
  <w:num w:numId="23">
    <w:abstractNumId w:val="4"/>
  </w:num>
  <w:num w:numId="24">
    <w:abstractNumId w:val="11"/>
  </w:num>
  <w:num w:numId="25">
    <w:abstractNumId w:val="22"/>
  </w:num>
  <w:num w:numId="26">
    <w:abstractNumId w:val="36"/>
  </w:num>
  <w:num w:numId="27">
    <w:abstractNumId w:val="25"/>
  </w:num>
  <w:num w:numId="28">
    <w:abstractNumId w:val="7"/>
  </w:num>
  <w:num w:numId="29">
    <w:abstractNumId w:val="8"/>
  </w:num>
  <w:num w:numId="30">
    <w:abstractNumId w:val="39"/>
  </w:num>
  <w:num w:numId="31">
    <w:abstractNumId w:val="29"/>
  </w:num>
  <w:num w:numId="32">
    <w:abstractNumId w:val="38"/>
  </w:num>
  <w:num w:numId="33">
    <w:abstractNumId w:val="23"/>
  </w:num>
  <w:num w:numId="34">
    <w:abstractNumId w:val="2"/>
  </w:num>
  <w:num w:numId="35">
    <w:abstractNumId w:val="41"/>
  </w:num>
  <w:num w:numId="36">
    <w:abstractNumId w:val="10"/>
  </w:num>
  <w:num w:numId="37">
    <w:abstractNumId w:val="3"/>
  </w:num>
  <w:num w:numId="38">
    <w:abstractNumId w:val="12"/>
  </w:num>
  <w:num w:numId="39">
    <w:abstractNumId w:val="9"/>
  </w:num>
  <w:num w:numId="40">
    <w:abstractNumId w:val="24"/>
  </w:num>
  <w:num w:numId="41">
    <w:abstractNumId w:val="30"/>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574"/>
    <w:rsid w:val="000338E7"/>
    <w:rsid w:val="000351A6"/>
    <w:rsid w:val="00035858"/>
    <w:rsid w:val="00041E8E"/>
    <w:rsid w:val="00055B26"/>
    <w:rsid w:val="000656BC"/>
    <w:rsid w:val="000808A8"/>
    <w:rsid w:val="000817A1"/>
    <w:rsid w:val="00096848"/>
    <w:rsid w:val="000A5EC6"/>
    <w:rsid w:val="000B6A6F"/>
    <w:rsid w:val="000D16D4"/>
    <w:rsid w:val="000D7013"/>
    <w:rsid w:val="000E2E72"/>
    <w:rsid w:val="000E38AA"/>
    <w:rsid w:val="000E5EAF"/>
    <w:rsid w:val="000F4ED8"/>
    <w:rsid w:val="0010046D"/>
    <w:rsid w:val="00122B46"/>
    <w:rsid w:val="00125FC8"/>
    <w:rsid w:val="00127363"/>
    <w:rsid w:val="0013067C"/>
    <w:rsid w:val="001314D6"/>
    <w:rsid w:val="001363B4"/>
    <w:rsid w:val="00144198"/>
    <w:rsid w:val="00144EC1"/>
    <w:rsid w:val="00144F7B"/>
    <w:rsid w:val="00154ABB"/>
    <w:rsid w:val="00155BA1"/>
    <w:rsid w:val="001703AB"/>
    <w:rsid w:val="00173011"/>
    <w:rsid w:val="0018669C"/>
    <w:rsid w:val="001A64FC"/>
    <w:rsid w:val="001B1FF3"/>
    <w:rsid w:val="001C7517"/>
    <w:rsid w:val="00201F15"/>
    <w:rsid w:val="00202706"/>
    <w:rsid w:val="002076BC"/>
    <w:rsid w:val="00210E72"/>
    <w:rsid w:val="002128E3"/>
    <w:rsid w:val="00214C2F"/>
    <w:rsid w:val="002174F6"/>
    <w:rsid w:val="00222CC0"/>
    <w:rsid w:val="002249CB"/>
    <w:rsid w:val="00232351"/>
    <w:rsid w:val="00240FDF"/>
    <w:rsid w:val="00241164"/>
    <w:rsid w:val="00244003"/>
    <w:rsid w:val="00244E6E"/>
    <w:rsid w:val="00253144"/>
    <w:rsid w:val="00263BB5"/>
    <w:rsid w:val="00265487"/>
    <w:rsid w:val="002706A2"/>
    <w:rsid w:val="00276F5C"/>
    <w:rsid w:val="00286BF4"/>
    <w:rsid w:val="00290F37"/>
    <w:rsid w:val="002954CC"/>
    <w:rsid w:val="002A7770"/>
    <w:rsid w:val="002B6153"/>
    <w:rsid w:val="002D7168"/>
    <w:rsid w:val="002E2634"/>
    <w:rsid w:val="002E7A3A"/>
    <w:rsid w:val="002F11CA"/>
    <w:rsid w:val="003048AD"/>
    <w:rsid w:val="00307DB9"/>
    <w:rsid w:val="0031624A"/>
    <w:rsid w:val="00346A01"/>
    <w:rsid w:val="00350FFE"/>
    <w:rsid w:val="00363A23"/>
    <w:rsid w:val="00374E52"/>
    <w:rsid w:val="003877D4"/>
    <w:rsid w:val="0039676D"/>
    <w:rsid w:val="003A01EF"/>
    <w:rsid w:val="003A2ECF"/>
    <w:rsid w:val="003B33B0"/>
    <w:rsid w:val="003C0FCF"/>
    <w:rsid w:val="003F0A7F"/>
    <w:rsid w:val="003F0DD1"/>
    <w:rsid w:val="003F5610"/>
    <w:rsid w:val="00414325"/>
    <w:rsid w:val="0042103D"/>
    <w:rsid w:val="0043288C"/>
    <w:rsid w:val="0044095B"/>
    <w:rsid w:val="00444AA3"/>
    <w:rsid w:val="004777C9"/>
    <w:rsid w:val="00487AD7"/>
    <w:rsid w:val="004B2BAE"/>
    <w:rsid w:val="004C0B8A"/>
    <w:rsid w:val="004D1EF7"/>
    <w:rsid w:val="004D6F7B"/>
    <w:rsid w:val="004E329F"/>
    <w:rsid w:val="004F2C67"/>
    <w:rsid w:val="00504F07"/>
    <w:rsid w:val="00510F48"/>
    <w:rsid w:val="005140B8"/>
    <w:rsid w:val="005234D0"/>
    <w:rsid w:val="00526FCC"/>
    <w:rsid w:val="00530DEE"/>
    <w:rsid w:val="00540218"/>
    <w:rsid w:val="00555BA7"/>
    <w:rsid w:val="00561618"/>
    <w:rsid w:val="005818F2"/>
    <w:rsid w:val="00582153"/>
    <w:rsid w:val="005930D3"/>
    <w:rsid w:val="00597DB9"/>
    <w:rsid w:val="005A05B7"/>
    <w:rsid w:val="005A72BE"/>
    <w:rsid w:val="005B46C6"/>
    <w:rsid w:val="005B729A"/>
    <w:rsid w:val="005C5001"/>
    <w:rsid w:val="005C7D14"/>
    <w:rsid w:val="005D3B84"/>
    <w:rsid w:val="005D4D72"/>
    <w:rsid w:val="005D740A"/>
    <w:rsid w:val="005E2183"/>
    <w:rsid w:val="005F09F4"/>
    <w:rsid w:val="0060222B"/>
    <w:rsid w:val="0060448F"/>
    <w:rsid w:val="00604FF5"/>
    <w:rsid w:val="006341A1"/>
    <w:rsid w:val="00635E82"/>
    <w:rsid w:val="006463A2"/>
    <w:rsid w:val="0065202B"/>
    <w:rsid w:val="006657B2"/>
    <w:rsid w:val="006C0726"/>
    <w:rsid w:val="006E57A9"/>
    <w:rsid w:val="006E7D39"/>
    <w:rsid w:val="006F09B7"/>
    <w:rsid w:val="006F5C3B"/>
    <w:rsid w:val="00701927"/>
    <w:rsid w:val="00714A9B"/>
    <w:rsid w:val="00716322"/>
    <w:rsid w:val="00716B3D"/>
    <w:rsid w:val="00716E90"/>
    <w:rsid w:val="00717DA9"/>
    <w:rsid w:val="00721AEC"/>
    <w:rsid w:val="00744D02"/>
    <w:rsid w:val="00744ED4"/>
    <w:rsid w:val="00747B23"/>
    <w:rsid w:val="00747F16"/>
    <w:rsid w:val="00760415"/>
    <w:rsid w:val="00764545"/>
    <w:rsid w:val="00764B2F"/>
    <w:rsid w:val="0076580C"/>
    <w:rsid w:val="00791363"/>
    <w:rsid w:val="007A00D4"/>
    <w:rsid w:val="007A3CEA"/>
    <w:rsid w:val="007B1A2C"/>
    <w:rsid w:val="007D1736"/>
    <w:rsid w:val="007D4ACF"/>
    <w:rsid w:val="007D5833"/>
    <w:rsid w:val="007E4574"/>
    <w:rsid w:val="007F1F35"/>
    <w:rsid w:val="00805B64"/>
    <w:rsid w:val="008171B5"/>
    <w:rsid w:val="00832901"/>
    <w:rsid w:val="0083334B"/>
    <w:rsid w:val="0084024C"/>
    <w:rsid w:val="00846F72"/>
    <w:rsid w:val="008573E2"/>
    <w:rsid w:val="00864B79"/>
    <w:rsid w:val="008716FE"/>
    <w:rsid w:val="0087178A"/>
    <w:rsid w:val="00880DA9"/>
    <w:rsid w:val="00885145"/>
    <w:rsid w:val="00893C40"/>
    <w:rsid w:val="008943FA"/>
    <w:rsid w:val="008A11D0"/>
    <w:rsid w:val="008A3B90"/>
    <w:rsid w:val="008C13B8"/>
    <w:rsid w:val="008C6BF3"/>
    <w:rsid w:val="008F2CF7"/>
    <w:rsid w:val="009014B9"/>
    <w:rsid w:val="0090642E"/>
    <w:rsid w:val="00921FCD"/>
    <w:rsid w:val="00922983"/>
    <w:rsid w:val="0092510E"/>
    <w:rsid w:val="00926000"/>
    <w:rsid w:val="00946CD9"/>
    <w:rsid w:val="00961C48"/>
    <w:rsid w:val="00971E04"/>
    <w:rsid w:val="009901D5"/>
    <w:rsid w:val="00997958"/>
    <w:rsid w:val="009A5016"/>
    <w:rsid w:val="009B0934"/>
    <w:rsid w:val="009B5990"/>
    <w:rsid w:val="009C02BB"/>
    <w:rsid w:val="009E2CF8"/>
    <w:rsid w:val="009E72FD"/>
    <w:rsid w:val="00A02252"/>
    <w:rsid w:val="00A042F5"/>
    <w:rsid w:val="00A07433"/>
    <w:rsid w:val="00A12663"/>
    <w:rsid w:val="00A16C38"/>
    <w:rsid w:val="00A240EA"/>
    <w:rsid w:val="00A33E10"/>
    <w:rsid w:val="00A35875"/>
    <w:rsid w:val="00A4231A"/>
    <w:rsid w:val="00A5657D"/>
    <w:rsid w:val="00A63867"/>
    <w:rsid w:val="00A643BE"/>
    <w:rsid w:val="00A74323"/>
    <w:rsid w:val="00A95577"/>
    <w:rsid w:val="00AA7C40"/>
    <w:rsid w:val="00AD2F37"/>
    <w:rsid w:val="00AD76FB"/>
    <w:rsid w:val="00AE0C31"/>
    <w:rsid w:val="00AF50A3"/>
    <w:rsid w:val="00AF58AB"/>
    <w:rsid w:val="00AF7428"/>
    <w:rsid w:val="00B05891"/>
    <w:rsid w:val="00B10709"/>
    <w:rsid w:val="00B1093E"/>
    <w:rsid w:val="00B242C5"/>
    <w:rsid w:val="00B2484E"/>
    <w:rsid w:val="00B3132F"/>
    <w:rsid w:val="00B43E96"/>
    <w:rsid w:val="00B60966"/>
    <w:rsid w:val="00B943DC"/>
    <w:rsid w:val="00BA2B4C"/>
    <w:rsid w:val="00BA4BD9"/>
    <w:rsid w:val="00BB3D04"/>
    <w:rsid w:val="00BB76A3"/>
    <w:rsid w:val="00BC1522"/>
    <w:rsid w:val="00BD166D"/>
    <w:rsid w:val="00BE03DB"/>
    <w:rsid w:val="00BE363C"/>
    <w:rsid w:val="00BF3593"/>
    <w:rsid w:val="00C00C10"/>
    <w:rsid w:val="00C0130D"/>
    <w:rsid w:val="00C07C12"/>
    <w:rsid w:val="00C168B3"/>
    <w:rsid w:val="00C60689"/>
    <w:rsid w:val="00C75D10"/>
    <w:rsid w:val="00C86C64"/>
    <w:rsid w:val="00C9229F"/>
    <w:rsid w:val="00CA2692"/>
    <w:rsid w:val="00CA6199"/>
    <w:rsid w:val="00CA7CF6"/>
    <w:rsid w:val="00CB4FE9"/>
    <w:rsid w:val="00CB5E56"/>
    <w:rsid w:val="00CC7A6A"/>
    <w:rsid w:val="00CE10FB"/>
    <w:rsid w:val="00CE2E46"/>
    <w:rsid w:val="00D12993"/>
    <w:rsid w:val="00D701E5"/>
    <w:rsid w:val="00D73918"/>
    <w:rsid w:val="00D74C6A"/>
    <w:rsid w:val="00D919B6"/>
    <w:rsid w:val="00D952B5"/>
    <w:rsid w:val="00DA611C"/>
    <w:rsid w:val="00DB00D7"/>
    <w:rsid w:val="00DC03CD"/>
    <w:rsid w:val="00DE5859"/>
    <w:rsid w:val="00DF06E5"/>
    <w:rsid w:val="00E02E55"/>
    <w:rsid w:val="00E03237"/>
    <w:rsid w:val="00E057FF"/>
    <w:rsid w:val="00E05987"/>
    <w:rsid w:val="00E340A3"/>
    <w:rsid w:val="00E46E96"/>
    <w:rsid w:val="00E64507"/>
    <w:rsid w:val="00E73D51"/>
    <w:rsid w:val="00E80DF8"/>
    <w:rsid w:val="00E83D46"/>
    <w:rsid w:val="00E953FC"/>
    <w:rsid w:val="00EA1780"/>
    <w:rsid w:val="00EA431E"/>
    <w:rsid w:val="00EB74FD"/>
    <w:rsid w:val="00EC35AC"/>
    <w:rsid w:val="00EE109B"/>
    <w:rsid w:val="00EE3D06"/>
    <w:rsid w:val="00EE7F00"/>
    <w:rsid w:val="00F0494B"/>
    <w:rsid w:val="00F06877"/>
    <w:rsid w:val="00F15865"/>
    <w:rsid w:val="00F225B7"/>
    <w:rsid w:val="00F22E9C"/>
    <w:rsid w:val="00F30910"/>
    <w:rsid w:val="00F33125"/>
    <w:rsid w:val="00F413FE"/>
    <w:rsid w:val="00F95C8F"/>
    <w:rsid w:val="00FA0290"/>
    <w:rsid w:val="00FA2D31"/>
    <w:rsid w:val="00FA5549"/>
    <w:rsid w:val="00FA7AE0"/>
    <w:rsid w:val="00FC4638"/>
    <w:rsid w:val="00FD1CF2"/>
    <w:rsid w:val="00FE7AB7"/>
    <w:rsid w:val="00FF165B"/>
    <w:rsid w:val="00FF29F9"/>
    <w:rsid w:val="00FF5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18BFA8E"/>
  <w15:docId w15:val="{C9EDC4E2-A8BF-444D-93E6-63A205487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3BB5"/>
    <w:rPr>
      <w:sz w:val="24"/>
      <w:szCs w:val="24"/>
    </w:rPr>
  </w:style>
  <w:style w:type="paragraph" w:styleId="Heading1">
    <w:name w:val="heading 1"/>
    <w:basedOn w:val="Normal"/>
    <w:next w:val="Normal"/>
    <w:qFormat/>
    <w:rsid w:val="0060222B"/>
    <w:pPr>
      <w:keepNext/>
      <w:outlineLvl w:val="0"/>
    </w:pPr>
    <w:rPr>
      <w:b/>
      <w:bCs/>
      <w:sz w:val="28"/>
    </w:rPr>
  </w:style>
  <w:style w:type="paragraph" w:styleId="Heading2">
    <w:name w:val="heading 2"/>
    <w:basedOn w:val="Normal"/>
    <w:next w:val="Normal"/>
    <w:qFormat/>
    <w:rsid w:val="00122B46"/>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next w:val="Normal"/>
    <w:rsid w:val="007E4574"/>
    <w:pPr>
      <w:autoSpaceDE w:val="0"/>
      <w:autoSpaceDN w:val="0"/>
      <w:adjustRightInd w:val="0"/>
    </w:pPr>
    <w:rPr>
      <w:rFonts w:ascii="Arial" w:hAnsi="Arial"/>
      <w:sz w:val="24"/>
      <w:szCs w:val="24"/>
    </w:rPr>
  </w:style>
  <w:style w:type="paragraph" w:styleId="BodyText">
    <w:name w:val="Body Text"/>
    <w:basedOn w:val="Normal"/>
    <w:next w:val="Normal"/>
    <w:rsid w:val="007E4574"/>
    <w:pPr>
      <w:autoSpaceDE w:val="0"/>
      <w:autoSpaceDN w:val="0"/>
      <w:adjustRightInd w:val="0"/>
    </w:pPr>
    <w:rPr>
      <w:rFonts w:ascii="Arial" w:hAnsi="Arial"/>
    </w:rPr>
  </w:style>
  <w:style w:type="paragraph" w:customStyle="1" w:styleId="Style0">
    <w:name w:val="Style0"/>
    <w:next w:val="Normal"/>
    <w:rsid w:val="007E4574"/>
    <w:pPr>
      <w:autoSpaceDE w:val="0"/>
      <w:autoSpaceDN w:val="0"/>
      <w:adjustRightInd w:val="0"/>
    </w:pPr>
    <w:rPr>
      <w:rFonts w:ascii="Arial" w:hAnsi="Arial"/>
      <w:sz w:val="24"/>
      <w:szCs w:val="24"/>
    </w:rPr>
  </w:style>
  <w:style w:type="character" w:styleId="Hyperlink">
    <w:name w:val="Hyperlink"/>
    <w:rsid w:val="008C6BF3"/>
    <w:rPr>
      <w:color w:val="0000FF"/>
      <w:u w:val="single"/>
    </w:rPr>
  </w:style>
  <w:style w:type="paragraph" w:styleId="DocumentMap">
    <w:name w:val="Document Map"/>
    <w:basedOn w:val="Normal"/>
    <w:semiHidden/>
    <w:rsid w:val="00EC35AC"/>
    <w:pPr>
      <w:shd w:val="clear" w:color="auto" w:fill="000080"/>
    </w:pPr>
    <w:rPr>
      <w:rFonts w:ascii="Tahoma" w:hAnsi="Tahoma" w:cs="Tahoma"/>
      <w:sz w:val="20"/>
      <w:szCs w:val="20"/>
    </w:rPr>
  </w:style>
  <w:style w:type="character" w:styleId="CommentReference">
    <w:name w:val="annotation reference"/>
    <w:semiHidden/>
    <w:rsid w:val="00F95C8F"/>
    <w:rPr>
      <w:sz w:val="16"/>
      <w:szCs w:val="16"/>
    </w:rPr>
  </w:style>
  <w:style w:type="paragraph" w:styleId="CommentText">
    <w:name w:val="annotation text"/>
    <w:basedOn w:val="Normal"/>
    <w:semiHidden/>
    <w:rsid w:val="00F95C8F"/>
    <w:rPr>
      <w:sz w:val="20"/>
      <w:szCs w:val="20"/>
    </w:rPr>
  </w:style>
  <w:style w:type="paragraph" w:styleId="CommentSubject">
    <w:name w:val="annotation subject"/>
    <w:basedOn w:val="CommentText"/>
    <w:next w:val="CommentText"/>
    <w:semiHidden/>
    <w:rsid w:val="00F95C8F"/>
    <w:rPr>
      <w:b/>
      <w:bCs/>
    </w:rPr>
  </w:style>
  <w:style w:type="paragraph" w:styleId="BalloonText">
    <w:name w:val="Balloon Text"/>
    <w:basedOn w:val="Normal"/>
    <w:semiHidden/>
    <w:rsid w:val="00F95C8F"/>
    <w:rPr>
      <w:rFonts w:ascii="Tahoma" w:hAnsi="Tahoma" w:cs="Tahoma"/>
      <w:sz w:val="16"/>
      <w:szCs w:val="16"/>
    </w:rPr>
  </w:style>
  <w:style w:type="character" w:styleId="PageNumber">
    <w:name w:val="page number"/>
    <w:basedOn w:val="DefaultParagraphFont"/>
    <w:rsid w:val="006C0726"/>
  </w:style>
  <w:style w:type="paragraph" w:styleId="Header">
    <w:name w:val="header"/>
    <w:basedOn w:val="Normal"/>
    <w:link w:val="HeaderChar"/>
    <w:rsid w:val="006C0726"/>
    <w:pPr>
      <w:widowControl w:val="0"/>
      <w:tabs>
        <w:tab w:val="center" w:pos="4320"/>
        <w:tab w:val="right" w:pos="8640"/>
      </w:tabs>
      <w:autoSpaceDE w:val="0"/>
      <w:autoSpaceDN w:val="0"/>
      <w:adjustRightInd w:val="0"/>
    </w:pPr>
    <w:rPr>
      <w:rFonts w:ascii="Baskerville Old Face" w:hAnsi="Baskerville Old Face"/>
      <w:sz w:val="20"/>
    </w:rPr>
  </w:style>
  <w:style w:type="character" w:customStyle="1" w:styleId="HeaderChar">
    <w:name w:val="Header Char"/>
    <w:link w:val="Header"/>
    <w:rsid w:val="006C0726"/>
    <w:rPr>
      <w:rFonts w:ascii="Baskerville Old Face" w:hAnsi="Baskerville Old Face"/>
      <w:szCs w:val="24"/>
    </w:rPr>
  </w:style>
  <w:style w:type="paragraph" w:styleId="NormalWeb">
    <w:name w:val="Normal (Web)"/>
    <w:basedOn w:val="Normal"/>
    <w:uiPriority w:val="99"/>
    <w:unhideWhenUsed/>
    <w:rsid w:val="00C07C12"/>
    <w:pPr>
      <w:spacing w:before="100" w:beforeAutospacing="1" w:after="100" w:afterAutospacing="1"/>
    </w:pPr>
  </w:style>
  <w:style w:type="character" w:styleId="Emphasis">
    <w:name w:val="Emphasis"/>
    <w:uiPriority w:val="20"/>
    <w:qFormat/>
    <w:rsid w:val="00C07C12"/>
    <w:rPr>
      <w:i/>
      <w:iCs/>
    </w:rPr>
  </w:style>
  <w:style w:type="character" w:styleId="Strong">
    <w:name w:val="Strong"/>
    <w:uiPriority w:val="22"/>
    <w:qFormat/>
    <w:rsid w:val="00C07C12"/>
    <w:rPr>
      <w:b/>
      <w:bCs/>
    </w:rPr>
  </w:style>
  <w:style w:type="character" w:styleId="FollowedHyperlink">
    <w:name w:val="FollowedHyperlink"/>
    <w:rsid w:val="00241164"/>
    <w:rPr>
      <w:color w:val="954F72"/>
      <w:u w:val="single"/>
    </w:rPr>
  </w:style>
  <w:style w:type="table" w:styleId="TableGrid">
    <w:name w:val="Table Grid"/>
    <w:basedOn w:val="TableNormal"/>
    <w:rsid w:val="002E2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31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73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uburn.edu/student_info/student_poli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6EB31-F8E7-4149-A3C2-47724109C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2493</Words>
  <Characters>1421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16673</CharactersWithSpaces>
  <SharedDoc>false</SharedDoc>
  <HLinks>
    <vt:vector size="6" baseType="variant">
      <vt:variant>
        <vt:i4>3997732</vt:i4>
      </vt:variant>
      <vt:variant>
        <vt:i4>0</vt:i4>
      </vt:variant>
      <vt:variant>
        <vt:i4>0</vt:i4>
      </vt:variant>
      <vt:variant>
        <vt:i4>5</vt:i4>
      </vt:variant>
      <vt:variant>
        <vt:lpwstr>http://www.auburn.edu/student_info/student_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creator>lsamba</dc:creator>
  <cp:lastModifiedBy>Brian McCabe</cp:lastModifiedBy>
  <cp:revision>4</cp:revision>
  <cp:lastPrinted>2020-01-08T16:02:00Z</cp:lastPrinted>
  <dcterms:created xsi:type="dcterms:W3CDTF">2020-01-08T15:16:00Z</dcterms:created>
  <dcterms:modified xsi:type="dcterms:W3CDTF">2020-01-08T16:24:00Z</dcterms:modified>
</cp:coreProperties>
</file>